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961" w:rsidRPr="00CA33DB" w:rsidRDefault="00532961" w:rsidP="00CA33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Самарский государственный экономический университет»</w:t>
      </w: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1A5F9F" w:rsidRDefault="001A5F9F" w:rsidP="00CA33DB">
      <w:pPr>
        <w:pStyle w:val="Default"/>
        <w:jc w:val="center"/>
        <w:rPr>
          <w:b/>
          <w:bCs/>
          <w:sz w:val="28"/>
          <w:szCs w:val="28"/>
        </w:rPr>
      </w:pPr>
      <w:r w:rsidRPr="00CA33DB">
        <w:rPr>
          <w:b/>
          <w:bCs/>
          <w:sz w:val="28"/>
          <w:szCs w:val="28"/>
        </w:rPr>
        <w:t>Программа повышения квалификации</w:t>
      </w:r>
    </w:p>
    <w:p w:rsidR="00CA33DB" w:rsidRPr="00CA33DB" w:rsidRDefault="00CA33DB" w:rsidP="00CA33DB">
      <w:pPr>
        <w:pStyle w:val="Default"/>
        <w:jc w:val="center"/>
        <w:rPr>
          <w:sz w:val="28"/>
          <w:szCs w:val="28"/>
        </w:rPr>
      </w:pPr>
    </w:p>
    <w:p w:rsidR="00532961" w:rsidRPr="00CA33DB" w:rsidRDefault="00EB5182" w:rsidP="00EB518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УПРАВЛЕНИЕ ПЕРСОНАЛОМ: </w:t>
      </w:r>
      <w:r w:rsidR="00015612">
        <w:rPr>
          <w:b/>
          <w:bCs/>
          <w:sz w:val="40"/>
          <w:szCs w:val="40"/>
        </w:rPr>
        <w:t>ОБУЧЕНИЕ</w:t>
      </w:r>
      <w:r w:rsidR="00116CE3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И ОЦЕНКА</w:t>
      </w:r>
      <w:r w:rsidR="00602A8E">
        <w:rPr>
          <w:b/>
          <w:bCs/>
          <w:sz w:val="40"/>
          <w:szCs w:val="40"/>
        </w:rPr>
        <w:t xml:space="preserve"> ПЕРСОНАЛА</w:t>
      </w:r>
      <w:r>
        <w:rPr>
          <w:b/>
          <w:bCs/>
          <w:sz w:val="40"/>
          <w:szCs w:val="40"/>
        </w:rPr>
        <w:t xml:space="preserve"> </w:t>
      </w: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b/>
          <w:bCs/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sz w:val="28"/>
          <w:szCs w:val="28"/>
        </w:rPr>
      </w:pPr>
    </w:p>
    <w:p w:rsidR="001A5F9F" w:rsidRPr="00CA33DB" w:rsidRDefault="001A5F9F" w:rsidP="00CA33DB">
      <w:pPr>
        <w:pStyle w:val="Default"/>
        <w:jc w:val="center"/>
        <w:rPr>
          <w:sz w:val="28"/>
          <w:szCs w:val="28"/>
        </w:rPr>
      </w:pPr>
      <w:r w:rsidRPr="00CA33DB">
        <w:rPr>
          <w:b/>
          <w:bCs/>
          <w:sz w:val="28"/>
          <w:szCs w:val="28"/>
        </w:rPr>
        <w:t xml:space="preserve">Срок освоения программы: </w:t>
      </w:r>
      <w:r w:rsidR="00E47B65">
        <w:rPr>
          <w:b/>
          <w:bCs/>
          <w:sz w:val="28"/>
          <w:szCs w:val="28"/>
        </w:rPr>
        <w:t>72</w:t>
      </w:r>
      <w:r w:rsidRPr="00CA33DB">
        <w:rPr>
          <w:sz w:val="28"/>
          <w:szCs w:val="28"/>
        </w:rPr>
        <w:t xml:space="preserve"> час</w:t>
      </w:r>
      <w:r w:rsidR="00E47B65">
        <w:rPr>
          <w:sz w:val="28"/>
          <w:szCs w:val="28"/>
        </w:rPr>
        <w:t>а</w:t>
      </w:r>
    </w:p>
    <w:p w:rsidR="00532961" w:rsidRPr="00CA33DB" w:rsidRDefault="00532961" w:rsidP="00CA33DB">
      <w:pPr>
        <w:pStyle w:val="Default"/>
        <w:jc w:val="center"/>
        <w:rPr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sz w:val="28"/>
          <w:szCs w:val="28"/>
        </w:rPr>
      </w:pPr>
    </w:p>
    <w:p w:rsidR="001A5F9F" w:rsidRPr="00CA33DB" w:rsidRDefault="001A5F9F" w:rsidP="00CA33DB">
      <w:pPr>
        <w:pStyle w:val="Default"/>
        <w:jc w:val="center"/>
        <w:rPr>
          <w:sz w:val="28"/>
          <w:szCs w:val="28"/>
        </w:rPr>
      </w:pPr>
      <w:r w:rsidRPr="00CA33DB">
        <w:rPr>
          <w:b/>
          <w:bCs/>
          <w:sz w:val="28"/>
          <w:szCs w:val="28"/>
        </w:rPr>
        <w:t xml:space="preserve">Форма обучения: </w:t>
      </w:r>
      <w:r w:rsidRPr="00CA33DB">
        <w:rPr>
          <w:sz w:val="28"/>
          <w:szCs w:val="28"/>
        </w:rPr>
        <w:t>очная с применением дистанционных образовательных технологий</w:t>
      </w:r>
    </w:p>
    <w:p w:rsidR="00532961" w:rsidRPr="00CA33DB" w:rsidRDefault="00532961" w:rsidP="00CA33DB">
      <w:pPr>
        <w:pStyle w:val="Default"/>
        <w:jc w:val="center"/>
        <w:rPr>
          <w:sz w:val="28"/>
          <w:szCs w:val="28"/>
        </w:rPr>
      </w:pPr>
    </w:p>
    <w:p w:rsidR="00532961" w:rsidRPr="00CA33DB" w:rsidRDefault="00532961" w:rsidP="00CA33DB">
      <w:pPr>
        <w:pStyle w:val="Default"/>
        <w:jc w:val="center"/>
        <w:rPr>
          <w:sz w:val="28"/>
          <w:szCs w:val="28"/>
        </w:rPr>
      </w:pPr>
    </w:p>
    <w:p w:rsidR="00CA33DB" w:rsidRDefault="00CA33DB" w:rsidP="00CA33DB">
      <w:pPr>
        <w:pStyle w:val="Default"/>
        <w:jc w:val="center"/>
        <w:rPr>
          <w:b/>
          <w:bCs/>
          <w:sz w:val="28"/>
          <w:szCs w:val="28"/>
        </w:rPr>
      </w:pPr>
    </w:p>
    <w:p w:rsidR="00CA33DB" w:rsidRDefault="00CA33DB" w:rsidP="00CA33DB">
      <w:pPr>
        <w:pStyle w:val="Default"/>
        <w:jc w:val="center"/>
        <w:rPr>
          <w:b/>
          <w:bCs/>
          <w:sz w:val="28"/>
          <w:szCs w:val="28"/>
        </w:rPr>
      </w:pPr>
    </w:p>
    <w:p w:rsidR="001A5F9F" w:rsidRPr="00CA33DB" w:rsidRDefault="001A5F9F" w:rsidP="00CA33DB">
      <w:pPr>
        <w:pStyle w:val="Default"/>
        <w:jc w:val="center"/>
        <w:rPr>
          <w:sz w:val="28"/>
          <w:szCs w:val="28"/>
        </w:rPr>
      </w:pPr>
      <w:r w:rsidRPr="00CA33DB">
        <w:rPr>
          <w:b/>
          <w:bCs/>
          <w:sz w:val="28"/>
          <w:szCs w:val="28"/>
        </w:rPr>
        <w:t>Период обучения:</w:t>
      </w:r>
    </w:p>
    <w:p w:rsidR="001A5F9F" w:rsidRPr="00CA33DB" w:rsidRDefault="001A5F9F" w:rsidP="00CA33DB">
      <w:pPr>
        <w:pStyle w:val="Default"/>
        <w:jc w:val="center"/>
        <w:rPr>
          <w:sz w:val="28"/>
          <w:szCs w:val="28"/>
        </w:rPr>
        <w:sectPr w:rsidR="001A5F9F" w:rsidRPr="00CA33DB" w:rsidSect="004D3330">
          <w:footerReference w:type="default" r:id="rId8"/>
          <w:pgSz w:w="11906" w:h="17338"/>
          <w:pgMar w:top="1552" w:right="1246" w:bottom="648" w:left="902" w:header="720" w:footer="720" w:gutter="0"/>
          <w:cols w:space="720"/>
          <w:noEndnote/>
          <w:titlePg/>
          <w:docGrid w:linePitch="299"/>
        </w:sectPr>
      </w:pPr>
      <w:r w:rsidRPr="00CA33DB">
        <w:rPr>
          <w:sz w:val="28"/>
          <w:szCs w:val="28"/>
        </w:rPr>
        <w:t xml:space="preserve">г. </w:t>
      </w:r>
      <w:r w:rsidR="00532961" w:rsidRPr="00CA33DB">
        <w:rPr>
          <w:sz w:val="28"/>
          <w:szCs w:val="28"/>
        </w:rPr>
        <w:t>Самара</w:t>
      </w:r>
      <w:r w:rsidRPr="00CA33DB">
        <w:rPr>
          <w:sz w:val="28"/>
          <w:szCs w:val="28"/>
        </w:rPr>
        <w:t xml:space="preserve">, 2017 </w:t>
      </w: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8183"/>
        <w:gridCol w:w="1073"/>
      </w:tblGrid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color w:val="auto"/>
                <w:sz w:val="28"/>
                <w:szCs w:val="28"/>
              </w:rPr>
              <w:lastRenderedPageBreak/>
              <w:t xml:space="preserve">СОДЕРЖАНИЕ </w:t>
            </w:r>
            <w:r w:rsidRPr="00CA33DB">
              <w:rPr>
                <w:b/>
                <w:bCs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107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11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>1</w:t>
            </w:r>
            <w:r w:rsidRPr="00CA33DB">
              <w:rPr>
                <w:sz w:val="28"/>
                <w:szCs w:val="28"/>
              </w:rPr>
              <w:t xml:space="preserve">. </w:t>
            </w:r>
            <w:r w:rsidRPr="00CA33DB">
              <w:rPr>
                <w:b/>
                <w:bCs/>
                <w:sz w:val="28"/>
                <w:szCs w:val="28"/>
              </w:rPr>
              <w:t xml:space="preserve">ОБЩАЯ ХАРАКТЕРИСТИКА ПРОГРАММЫ </w:t>
            </w:r>
          </w:p>
        </w:tc>
        <w:tc>
          <w:tcPr>
            <w:tcW w:w="107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 xml:space="preserve">3 </w:t>
            </w: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1.1. Цель реализации программы </w:t>
            </w:r>
          </w:p>
        </w:tc>
        <w:tc>
          <w:tcPr>
            <w:tcW w:w="1073" w:type="dxa"/>
          </w:tcPr>
          <w:p w:rsidR="001A5F9F" w:rsidRPr="00CA33DB" w:rsidRDefault="001A5F9F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3 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1.2. Планируемые результаты обучения </w:t>
            </w:r>
          </w:p>
        </w:tc>
        <w:tc>
          <w:tcPr>
            <w:tcW w:w="1073" w:type="dxa"/>
          </w:tcPr>
          <w:p w:rsidR="001A5F9F" w:rsidRPr="00CA33DB" w:rsidRDefault="004D3330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1.3. Требования к уровню образования слушателя </w:t>
            </w:r>
          </w:p>
        </w:tc>
        <w:tc>
          <w:tcPr>
            <w:tcW w:w="1073" w:type="dxa"/>
          </w:tcPr>
          <w:p w:rsidR="001A5F9F" w:rsidRPr="00CA33DB" w:rsidRDefault="001A5F9F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5 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1.4. Срок освоения программы </w:t>
            </w:r>
          </w:p>
        </w:tc>
        <w:tc>
          <w:tcPr>
            <w:tcW w:w="1073" w:type="dxa"/>
          </w:tcPr>
          <w:p w:rsidR="001A5F9F" w:rsidRPr="00CA33DB" w:rsidRDefault="004D3330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1.5. Форма обучения </w:t>
            </w:r>
          </w:p>
        </w:tc>
        <w:tc>
          <w:tcPr>
            <w:tcW w:w="1073" w:type="dxa"/>
          </w:tcPr>
          <w:p w:rsidR="001A5F9F" w:rsidRPr="00CA33DB" w:rsidRDefault="004D3330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>6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 xml:space="preserve">2.ТРЕБОВАНИЯ К СОДЕРЖАНИЮ ПРОГРАММЫ </w:t>
            </w:r>
          </w:p>
        </w:tc>
        <w:tc>
          <w:tcPr>
            <w:tcW w:w="1073" w:type="dxa"/>
          </w:tcPr>
          <w:p w:rsidR="001A5F9F" w:rsidRPr="00CA33DB" w:rsidRDefault="004D3330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>7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>2.</w:t>
            </w:r>
            <w:proofErr w:type="gramStart"/>
            <w:r w:rsidRPr="00CA33DB">
              <w:rPr>
                <w:b/>
                <w:bCs/>
                <w:i/>
                <w:iCs/>
                <w:sz w:val="28"/>
                <w:szCs w:val="28"/>
              </w:rPr>
              <w:t>1.Интегрированный</w:t>
            </w:r>
            <w:proofErr w:type="gramEnd"/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 учебный план </w:t>
            </w:r>
          </w:p>
        </w:tc>
        <w:tc>
          <w:tcPr>
            <w:tcW w:w="1073" w:type="dxa"/>
          </w:tcPr>
          <w:p w:rsidR="001A5F9F" w:rsidRPr="00CA33DB" w:rsidRDefault="004D3330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2.2. Содержание учебного модуля </w:t>
            </w:r>
          </w:p>
        </w:tc>
        <w:tc>
          <w:tcPr>
            <w:tcW w:w="1073" w:type="dxa"/>
          </w:tcPr>
          <w:p w:rsidR="001A5F9F" w:rsidRPr="00CA33DB" w:rsidRDefault="004D3330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>7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 xml:space="preserve">3. УСЛОВИЯ РЕАЛИЗАЦИИ ПРОГРАММЫ </w:t>
            </w:r>
          </w:p>
        </w:tc>
        <w:tc>
          <w:tcPr>
            <w:tcW w:w="1073" w:type="dxa"/>
          </w:tcPr>
          <w:p w:rsidR="001A5F9F" w:rsidRPr="00CA33DB" w:rsidRDefault="004D3330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>10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3.1. Формы и методы обучения </w:t>
            </w:r>
          </w:p>
        </w:tc>
        <w:tc>
          <w:tcPr>
            <w:tcW w:w="1073" w:type="dxa"/>
          </w:tcPr>
          <w:p w:rsidR="001A5F9F" w:rsidRPr="00CA33DB" w:rsidRDefault="004D3330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>10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3.2. Организационно-педагогические условия реализации программы </w:t>
            </w:r>
          </w:p>
        </w:tc>
        <w:tc>
          <w:tcPr>
            <w:tcW w:w="1073" w:type="dxa"/>
          </w:tcPr>
          <w:p w:rsidR="001A5F9F" w:rsidRPr="00CA33DB" w:rsidRDefault="001A5F9F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9 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4D3330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3.3. Материально-технические условия реализации программы </w:t>
            </w:r>
          </w:p>
        </w:tc>
        <w:tc>
          <w:tcPr>
            <w:tcW w:w="1073" w:type="dxa"/>
          </w:tcPr>
          <w:p w:rsidR="001A5F9F" w:rsidRPr="00CA33DB" w:rsidRDefault="001A5F9F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10 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242543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3.4. Учебно-методическое обеспечение программы </w:t>
            </w:r>
          </w:p>
        </w:tc>
        <w:tc>
          <w:tcPr>
            <w:tcW w:w="1073" w:type="dxa"/>
          </w:tcPr>
          <w:p w:rsidR="001A5F9F" w:rsidRPr="00CA33DB" w:rsidRDefault="001A5F9F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10 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242543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 xml:space="preserve">4. ОЦЕНКА КАЧЕСТВА ОСВОЕНИЯ ПРОГРАММЫ </w:t>
            </w:r>
          </w:p>
        </w:tc>
        <w:tc>
          <w:tcPr>
            <w:tcW w:w="1073" w:type="dxa"/>
          </w:tcPr>
          <w:p w:rsidR="001A5F9F" w:rsidRPr="00CA33DB" w:rsidRDefault="007F07AE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>13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242543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4.1. Формы промежуточной и итоговой аттестации </w:t>
            </w:r>
          </w:p>
        </w:tc>
        <w:tc>
          <w:tcPr>
            <w:tcW w:w="1073" w:type="dxa"/>
          </w:tcPr>
          <w:p w:rsidR="001A5F9F" w:rsidRPr="00CA33DB" w:rsidRDefault="007F07AE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  <w:tr w:rsidR="001A5F9F" w:rsidRPr="00CA33DB" w:rsidTr="00242543">
        <w:trPr>
          <w:trHeight w:val="107"/>
        </w:trPr>
        <w:tc>
          <w:tcPr>
            <w:tcW w:w="8183" w:type="dxa"/>
          </w:tcPr>
          <w:p w:rsidR="001A5F9F" w:rsidRPr="00CA33DB" w:rsidRDefault="001A5F9F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 xml:space="preserve">4.2. Форма документа, выдаваемого по результатам освоения программы </w:t>
            </w:r>
          </w:p>
          <w:p w:rsidR="00242543" w:rsidRPr="00CA33DB" w:rsidRDefault="00242543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42543" w:rsidRPr="00CA33DB" w:rsidRDefault="00242543" w:rsidP="00CA33D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b/>
                <w:sz w:val="28"/>
                <w:szCs w:val="28"/>
              </w:rPr>
              <w:t>5. ОБОСНОВАНИЕ ВОСТРЕБОВАННОСТИ ПРОГРАММЫ</w:t>
            </w:r>
          </w:p>
          <w:p w:rsidR="00242543" w:rsidRPr="00CA33DB" w:rsidRDefault="00242543" w:rsidP="00CA33D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1A5F9F" w:rsidRPr="00CA33DB" w:rsidRDefault="00242543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>13</w:t>
            </w:r>
          </w:p>
          <w:p w:rsidR="00242543" w:rsidRPr="00CA33DB" w:rsidRDefault="00242543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242543" w:rsidRPr="00CA33DB" w:rsidRDefault="00242543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  <w:r w:rsidRPr="00CA33DB">
              <w:rPr>
                <w:b/>
                <w:bCs/>
                <w:i/>
                <w:iCs/>
                <w:sz w:val="28"/>
                <w:szCs w:val="28"/>
              </w:rPr>
              <w:t>14</w:t>
            </w:r>
          </w:p>
          <w:p w:rsidR="00242543" w:rsidRPr="00CA33DB" w:rsidRDefault="00242543" w:rsidP="00CA33DB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D3330" w:rsidRPr="00CA33DB" w:rsidRDefault="004D3330" w:rsidP="00CA33D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FA2CCB" w:rsidRPr="00CA33DB" w:rsidRDefault="00FA2CCB" w:rsidP="00CA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F9F" w:rsidRPr="00CA33DB" w:rsidRDefault="001A5F9F" w:rsidP="00CA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961" w:rsidRPr="00CA33DB" w:rsidRDefault="00532961" w:rsidP="00CA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961" w:rsidRPr="00CA33DB" w:rsidRDefault="00532961" w:rsidP="00CA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961" w:rsidRPr="00CA33DB" w:rsidRDefault="00532961" w:rsidP="00CA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2961" w:rsidRPr="00CA33DB" w:rsidRDefault="00532961" w:rsidP="00CA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F9F" w:rsidRPr="00CA33DB" w:rsidRDefault="001A5F9F" w:rsidP="00CA33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lastRenderedPageBreak/>
        <w:t>1.ОБЩАЯ ХАРАКТЕРИСТИКА ПРОГРАММЫ</w:t>
      </w:r>
    </w:p>
    <w:p w:rsidR="00FD3876" w:rsidRPr="00CA33DB" w:rsidRDefault="00FD3876" w:rsidP="00CA33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5F9F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>1.1. Цель реализации программы «</w:t>
      </w:r>
      <w:r w:rsidR="00E47B65">
        <w:rPr>
          <w:rFonts w:ascii="Times New Roman" w:hAnsi="Times New Roman" w:cs="Times New Roman"/>
          <w:b/>
          <w:sz w:val="28"/>
          <w:szCs w:val="28"/>
        </w:rPr>
        <w:t>Управление персоналом: обучение и оценка</w:t>
      </w:r>
      <w:r w:rsidR="00602A8E">
        <w:rPr>
          <w:rFonts w:ascii="Times New Roman" w:hAnsi="Times New Roman" w:cs="Times New Roman"/>
          <w:b/>
          <w:sz w:val="28"/>
          <w:szCs w:val="28"/>
        </w:rPr>
        <w:t xml:space="preserve"> персонала</w:t>
      </w:r>
      <w:r w:rsidRPr="00CA33DB">
        <w:rPr>
          <w:rFonts w:ascii="Times New Roman" w:hAnsi="Times New Roman" w:cs="Times New Roman"/>
          <w:b/>
          <w:sz w:val="28"/>
          <w:szCs w:val="28"/>
        </w:rPr>
        <w:t>»</w:t>
      </w:r>
    </w:p>
    <w:p w:rsidR="00FD3876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>Цель:</w:t>
      </w:r>
      <w:r w:rsidRPr="00CA33D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85578113"/>
      <w:r w:rsidR="00E47B65" w:rsidRPr="00E47B65">
        <w:rPr>
          <w:rFonts w:ascii="Times New Roman" w:hAnsi="Times New Roman" w:cs="Times New Roman"/>
          <w:sz w:val="28"/>
          <w:szCs w:val="28"/>
        </w:rPr>
        <w:t xml:space="preserve">Развитие профессиональной компетентности специалистов отделов кадров и служб по управлению персоналом, руководителей </w:t>
      </w:r>
      <w:r w:rsidR="00116CE3">
        <w:rPr>
          <w:rFonts w:ascii="Times New Roman" w:hAnsi="Times New Roman" w:cs="Times New Roman"/>
          <w:sz w:val="28"/>
          <w:szCs w:val="28"/>
        </w:rPr>
        <w:t xml:space="preserve">предприятий и </w:t>
      </w:r>
      <w:r w:rsidR="00E47B65" w:rsidRPr="00E47B65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E47B65">
        <w:rPr>
          <w:rFonts w:ascii="Times New Roman" w:hAnsi="Times New Roman" w:cs="Times New Roman"/>
          <w:sz w:val="28"/>
          <w:szCs w:val="28"/>
        </w:rPr>
        <w:t xml:space="preserve"> по </w:t>
      </w:r>
      <w:r w:rsidR="00E47B65" w:rsidRPr="00E47B65">
        <w:rPr>
          <w:rFonts w:ascii="Times New Roman" w:hAnsi="Times New Roman" w:cs="Times New Roman"/>
          <w:sz w:val="28"/>
          <w:szCs w:val="28"/>
        </w:rPr>
        <w:t>определ</w:t>
      </w:r>
      <w:r w:rsidR="00E47B65">
        <w:rPr>
          <w:rFonts w:ascii="Times New Roman" w:hAnsi="Times New Roman" w:cs="Times New Roman"/>
          <w:sz w:val="28"/>
          <w:szCs w:val="28"/>
        </w:rPr>
        <w:t>ению</w:t>
      </w:r>
      <w:r w:rsidR="00E47B65" w:rsidRPr="00E47B65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47B65">
        <w:rPr>
          <w:rFonts w:ascii="Times New Roman" w:hAnsi="Times New Roman" w:cs="Times New Roman"/>
          <w:sz w:val="28"/>
          <w:szCs w:val="28"/>
        </w:rPr>
        <w:t>х</w:t>
      </w:r>
      <w:r w:rsidR="00E47B65" w:rsidRPr="00E47B65">
        <w:rPr>
          <w:rFonts w:ascii="Times New Roman" w:hAnsi="Times New Roman" w:cs="Times New Roman"/>
          <w:sz w:val="28"/>
          <w:szCs w:val="28"/>
        </w:rPr>
        <w:t xml:space="preserve"> составляющи</w:t>
      </w:r>
      <w:r w:rsidR="00E47B65">
        <w:rPr>
          <w:rFonts w:ascii="Times New Roman" w:hAnsi="Times New Roman" w:cs="Times New Roman"/>
          <w:sz w:val="28"/>
          <w:szCs w:val="28"/>
        </w:rPr>
        <w:t>х</w:t>
      </w:r>
      <w:r w:rsidR="00E47B65" w:rsidRPr="00E47B65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015612">
        <w:rPr>
          <w:rFonts w:ascii="Times New Roman" w:hAnsi="Times New Roman" w:cs="Times New Roman"/>
          <w:sz w:val="28"/>
          <w:szCs w:val="28"/>
        </w:rPr>
        <w:t>обучения</w:t>
      </w:r>
      <w:r w:rsidR="00E47B65">
        <w:rPr>
          <w:rFonts w:ascii="Times New Roman" w:hAnsi="Times New Roman" w:cs="Times New Roman"/>
          <w:sz w:val="28"/>
          <w:szCs w:val="28"/>
        </w:rPr>
        <w:t xml:space="preserve"> и оценки </w:t>
      </w:r>
      <w:r w:rsidR="00E47B65" w:rsidRPr="00E47B65">
        <w:rPr>
          <w:rFonts w:ascii="Times New Roman" w:hAnsi="Times New Roman" w:cs="Times New Roman"/>
          <w:sz w:val="28"/>
          <w:szCs w:val="28"/>
        </w:rPr>
        <w:t>в системе управления персоналом; поряд</w:t>
      </w:r>
      <w:r w:rsidR="006C6619">
        <w:rPr>
          <w:rFonts w:ascii="Times New Roman" w:hAnsi="Times New Roman" w:cs="Times New Roman"/>
          <w:sz w:val="28"/>
          <w:szCs w:val="28"/>
        </w:rPr>
        <w:t>ка</w:t>
      </w:r>
      <w:r w:rsidR="00E47B65" w:rsidRPr="00E47B65">
        <w:rPr>
          <w:rFonts w:ascii="Times New Roman" w:hAnsi="Times New Roman" w:cs="Times New Roman"/>
          <w:sz w:val="28"/>
          <w:szCs w:val="28"/>
        </w:rPr>
        <w:t xml:space="preserve"> разработки и внедрения систем </w:t>
      </w:r>
      <w:r w:rsidR="00015612">
        <w:rPr>
          <w:rFonts w:ascii="Times New Roman" w:hAnsi="Times New Roman" w:cs="Times New Roman"/>
          <w:sz w:val="28"/>
          <w:szCs w:val="28"/>
        </w:rPr>
        <w:t>обучения</w:t>
      </w:r>
      <w:r w:rsidR="00116CE3">
        <w:rPr>
          <w:rFonts w:ascii="Times New Roman" w:hAnsi="Times New Roman" w:cs="Times New Roman"/>
          <w:sz w:val="28"/>
          <w:szCs w:val="28"/>
        </w:rPr>
        <w:t xml:space="preserve"> и</w:t>
      </w:r>
      <w:r w:rsidR="00E47B65" w:rsidRPr="00E47B65">
        <w:rPr>
          <w:rFonts w:ascii="Times New Roman" w:hAnsi="Times New Roman" w:cs="Times New Roman"/>
          <w:sz w:val="28"/>
          <w:szCs w:val="28"/>
        </w:rPr>
        <w:t xml:space="preserve"> </w:t>
      </w:r>
      <w:r w:rsidR="00E47B65">
        <w:rPr>
          <w:rFonts w:ascii="Times New Roman" w:hAnsi="Times New Roman" w:cs="Times New Roman"/>
          <w:sz w:val="28"/>
          <w:szCs w:val="28"/>
        </w:rPr>
        <w:t>оценки</w:t>
      </w:r>
      <w:r w:rsidR="00E47B65" w:rsidRPr="00E47B65">
        <w:rPr>
          <w:rFonts w:ascii="Times New Roman" w:hAnsi="Times New Roman" w:cs="Times New Roman"/>
          <w:sz w:val="28"/>
          <w:szCs w:val="28"/>
        </w:rPr>
        <w:t>, принцип</w:t>
      </w:r>
      <w:r w:rsidR="006C6619">
        <w:rPr>
          <w:rFonts w:ascii="Times New Roman" w:hAnsi="Times New Roman" w:cs="Times New Roman"/>
          <w:sz w:val="28"/>
          <w:szCs w:val="28"/>
        </w:rPr>
        <w:t>ов</w:t>
      </w:r>
      <w:r w:rsidR="00E47B65" w:rsidRPr="00E47B65">
        <w:rPr>
          <w:rFonts w:ascii="Times New Roman" w:hAnsi="Times New Roman" w:cs="Times New Roman"/>
          <w:sz w:val="28"/>
          <w:szCs w:val="28"/>
        </w:rPr>
        <w:t xml:space="preserve"> планирования </w:t>
      </w:r>
      <w:r w:rsidR="00116CE3">
        <w:rPr>
          <w:rFonts w:ascii="Times New Roman" w:hAnsi="Times New Roman" w:cs="Times New Roman"/>
          <w:sz w:val="28"/>
          <w:szCs w:val="28"/>
        </w:rPr>
        <w:t>обучения</w:t>
      </w:r>
      <w:r w:rsidR="00E47B65" w:rsidRPr="00E47B65">
        <w:rPr>
          <w:rFonts w:ascii="Times New Roman" w:hAnsi="Times New Roman" w:cs="Times New Roman"/>
          <w:sz w:val="28"/>
          <w:szCs w:val="28"/>
        </w:rPr>
        <w:t xml:space="preserve"> персонала; определ</w:t>
      </w:r>
      <w:r w:rsidR="00116CE3">
        <w:rPr>
          <w:rFonts w:ascii="Times New Roman" w:hAnsi="Times New Roman" w:cs="Times New Roman"/>
          <w:sz w:val="28"/>
          <w:szCs w:val="28"/>
        </w:rPr>
        <w:t>ения</w:t>
      </w:r>
      <w:r w:rsidR="00E47B65" w:rsidRPr="00E47B65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116CE3">
        <w:rPr>
          <w:rFonts w:ascii="Times New Roman" w:hAnsi="Times New Roman" w:cs="Times New Roman"/>
          <w:sz w:val="28"/>
          <w:szCs w:val="28"/>
        </w:rPr>
        <w:t>ов</w:t>
      </w:r>
      <w:r w:rsidR="00E47B65" w:rsidRPr="00E47B65">
        <w:rPr>
          <w:rFonts w:ascii="Times New Roman" w:hAnsi="Times New Roman" w:cs="Times New Roman"/>
          <w:sz w:val="28"/>
          <w:szCs w:val="28"/>
        </w:rPr>
        <w:t xml:space="preserve"> и метод</w:t>
      </w:r>
      <w:r w:rsidR="00116CE3">
        <w:rPr>
          <w:rFonts w:ascii="Times New Roman" w:hAnsi="Times New Roman" w:cs="Times New Roman"/>
          <w:sz w:val="28"/>
          <w:szCs w:val="28"/>
        </w:rPr>
        <w:t>ов</w:t>
      </w:r>
      <w:r w:rsidR="00E47B65" w:rsidRPr="00E47B65">
        <w:rPr>
          <w:rFonts w:ascii="Times New Roman" w:hAnsi="Times New Roman" w:cs="Times New Roman"/>
          <w:sz w:val="28"/>
          <w:szCs w:val="28"/>
        </w:rPr>
        <w:t xml:space="preserve"> документального оформления процессов и операций в систем</w:t>
      </w:r>
      <w:r w:rsidR="006C6619">
        <w:rPr>
          <w:rFonts w:ascii="Times New Roman" w:hAnsi="Times New Roman" w:cs="Times New Roman"/>
          <w:sz w:val="28"/>
          <w:szCs w:val="28"/>
        </w:rPr>
        <w:t>ах</w:t>
      </w:r>
      <w:r w:rsidR="00E47B65" w:rsidRPr="00E47B65">
        <w:rPr>
          <w:rFonts w:ascii="Times New Roman" w:hAnsi="Times New Roman" w:cs="Times New Roman"/>
          <w:sz w:val="28"/>
          <w:szCs w:val="28"/>
        </w:rPr>
        <w:t xml:space="preserve"> </w:t>
      </w:r>
      <w:r w:rsidR="00015612">
        <w:rPr>
          <w:rFonts w:ascii="Times New Roman" w:hAnsi="Times New Roman" w:cs="Times New Roman"/>
          <w:sz w:val="28"/>
          <w:szCs w:val="28"/>
        </w:rPr>
        <w:t>обучения</w:t>
      </w:r>
      <w:r w:rsidR="00E47B65">
        <w:rPr>
          <w:rFonts w:ascii="Times New Roman" w:hAnsi="Times New Roman" w:cs="Times New Roman"/>
          <w:sz w:val="28"/>
          <w:szCs w:val="28"/>
        </w:rPr>
        <w:t xml:space="preserve"> и</w:t>
      </w:r>
      <w:r w:rsidR="00E47B65" w:rsidRPr="00E47B65">
        <w:rPr>
          <w:rFonts w:ascii="Times New Roman" w:hAnsi="Times New Roman" w:cs="Times New Roman"/>
          <w:sz w:val="28"/>
          <w:szCs w:val="28"/>
        </w:rPr>
        <w:t xml:space="preserve"> </w:t>
      </w:r>
      <w:r w:rsidR="00E47B65">
        <w:rPr>
          <w:rFonts w:ascii="Times New Roman" w:hAnsi="Times New Roman" w:cs="Times New Roman"/>
          <w:sz w:val="28"/>
          <w:szCs w:val="28"/>
        </w:rPr>
        <w:t>оценки.</w:t>
      </w:r>
      <w:r w:rsidRPr="00CA33DB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FD3876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="00015612">
        <w:rPr>
          <w:rFonts w:ascii="Times New Roman" w:hAnsi="Times New Roman" w:cs="Times New Roman"/>
          <w:sz w:val="28"/>
          <w:szCs w:val="28"/>
        </w:rPr>
        <w:t>7</w:t>
      </w:r>
      <w:r w:rsidRPr="00CA33DB">
        <w:rPr>
          <w:rFonts w:ascii="Times New Roman" w:hAnsi="Times New Roman" w:cs="Times New Roman"/>
          <w:sz w:val="28"/>
          <w:szCs w:val="28"/>
        </w:rPr>
        <w:t xml:space="preserve"> учебных модулей, каждый из </w:t>
      </w:r>
      <w:r w:rsidR="00FD3876" w:rsidRPr="00CA33DB">
        <w:rPr>
          <w:rFonts w:ascii="Times New Roman" w:hAnsi="Times New Roman" w:cs="Times New Roman"/>
          <w:sz w:val="28"/>
          <w:szCs w:val="28"/>
        </w:rPr>
        <w:t>которых представляет собой авто</w:t>
      </w:r>
      <w:r w:rsidRPr="00CA33DB">
        <w:rPr>
          <w:rFonts w:ascii="Times New Roman" w:hAnsi="Times New Roman" w:cs="Times New Roman"/>
          <w:sz w:val="28"/>
          <w:szCs w:val="28"/>
        </w:rPr>
        <w:t xml:space="preserve">номный курс программы, интегрированных между собой. </w:t>
      </w:r>
    </w:p>
    <w:p w:rsidR="00FD3876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>Основные задачи обучения по программе:</w:t>
      </w:r>
    </w:p>
    <w:p w:rsidR="001A5F9F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программы претендент должен быть способен: </w:t>
      </w:r>
    </w:p>
    <w:p w:rsidR="005D29B9" w:rsidRDefault="00EE7FC3" w:rsidP="005D2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- </w:t>
      </w:r>
      <w:r w:rsidR="005D29B9">
        <w:rPr>
          <w:rFonts w:ascii="Times New Roman" w:hAnsi="Times New Roman" w:cs="Times New Roman"/>
          <w:sz w:val="28"/>
          <w:szCs w:val="28"/>
        </w:rPr>
        <w:t xml:space="preserve">владеть </w:t>
      </w:r>
      <w:r w:rsidR="005D29B9" w:rsidRPr="005D29B9">
        <w:rPr>
          <w:rFonts w:ascii="Times New Roman" w:hAnsi="Times New Roman" w:cs="Times New Roman"/>
          <w:sz w:val="28"/>
          <w:szCs w:val="28"/>
        </w:rPr>
        <w:t>навыками оценки задач повышения эффективности использования персонала;</w:t>
      </w:r>
    </w:p>
    <w:p w:rsidR="005D29B9" w:rsidRPr="005D29B9" w:rsidRDefault="005D29B9" w:rsidP="005D2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ть навыками разработки системы обучения персонал организации;</w:t>
      </w:r>
    </w:p>
    <w:p w:rsidR="005D29B9" w:rsidRPr="005D29B9" w:rsidRDefault="005D29B9" w:rsidP="005D29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29B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ладеть </w:t>
      </w:r>
      <w:r w:rsidRPr="005D29B9">
        <w:rPr>
          <w:rFonts w:ascii="Times New Roman" w:hAnsi="Times New Roman" w:cs="Times New Roman"/>
          <w:sz w:val="28"/>
          <w:szCs w:val="28"/>
        </w:rPr>
        <w:t>навыками оценки задач повышения эффективности развития персонала;</w:t>
      </w:r>
    </w:p>
    <w:p w:rsidR="005D29B9" w:rsidRDefault="005D29B9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29B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ладеть </w:t>
      </w:r>
      <w:r w:rsidRPr="005D29B9">
        <w:rPr>
          <w:rFonts w:ascii="Times New Roman" w:hAnsi="Times New Roman" w:cs="Times New Roman"/>
          <w:sz w:val="28"/>
          <w:szCs w:val="28"/>
        </w:rPr>
        <w:t>приемами использования на практике путей повышения эффективности использования и развития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5F9F" w:rsidRDefault="00FD3876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- </w:t>
      </w:r>
      <w:r w:rsidR="005D29B9">
        <w:rPr>
          <w:rFonts w:ascii="Times New Roman" w:hAnsi="Times New Roman" w:cs="Times New Roman"/>
          <w:sz w:val="28"/>
          <w:szCs w:val="28"/>
        </w:rPr>
        <w:t>осуществлять на практике оценку компетентностных характеристик персонала</w:t>
      </w:r>
      <w:r w:rsidRPr="00CA33DB">
        <w:rPr>
          <w:rFonts w:ascii="Times New Roman" w:hAnsi="Times New Roman" w:cs="Times New Roman"/>
          <w:sz w:val="28"/>
          <w:szCs w:val="28"/>
        </w:rPr>
        <w:t>;</w:t>
      </w:r>
    </w:p>
    <w:p w:rsidR="005D29B9" w:rsidRPr="00CA33DB" w:rsidRDefault="005D29B9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оценку труда и результативности деятельности персонала;</w:t>
      </w:r>
    </w:p>
    <w:p w:rsidR="001A5F9F" w:rsidRPr="00CA33DB" w:rsidRDefault="00FD3876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- </w:t>
      </w:r>
      <w:r w:rsidR="005D29B9">
        <w:rPr>
          <w:rFonts w:ascii="Times New Roman" w:hAnsi="Times New Roman" w:cs="Times New Roman"/>
          <w:sz w:val="28"/>
          <w:szCs w:val="28"/>
        </w:rPr>
        <w:t>управлять карьерой персонала;</w:t>
      </w:r>
    </w:p>
    <w:p w:rsidR="001A5F9F" w:rsidRPr="00CA33DB" w:rsidRDefault="00FD3876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- </w:t>
      </w:r>
      <w:r w:rsidR="00950229">
        <w:rPr>
          <w:rFonts w:ascii="Times New Roman" w:hAnsi="Times New Roman" w:cs="Times New Roman"/>
          <w:sz w:val="28"/>
          <w:szCs w:val="28"/>
        </w:rPr>
        <w:t>формировать на практике организационно-управленческий механизм управления адаптацией персонала.</w:t>
      </w:r>
      <w:r w:rsidR="001A5F9F" w:rsidRPr="00CA3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F9F" w:rsidRPr="00CA33DB" w:rsidRDefault="001A5F9F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3876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 xml:space="preserve">1.2. Планируемые результаты обучения </w:t>
      </w:r>
    </w:p>
    <w:p w:rsidR="00FD3876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В результате изучения программы </w:t>
      </w:r>
      <w:r w:rsidR="002931DD">
        <w:rPr>
          <w:rFonts w:ascii="Times New Roman" w:hAnsi="Times New Roman" w:cs="Times New Roman"/>
          <w:sz w:val="28"/>
          <w:szCs w:val="28"/>
        </w:rPr>
        <w:t>слушатели</w:t>
      </w:r>
      <w:r w:rsidRPr="00CA33DB">
        <w:rPr>
          <w:rFonts w:ascii="Times New Roman" w:hAnsi="Times New Roman" w:cs="Times New Roman"/>
          <w:sz w:val="28"/>
          <w:szCs w:val="28"/>
        </w:rPr>
        <w:t xml:space="preserve"> должны: </w:t>
      </w:r>
    </w:p>
    <w:p w:rsidR="001A5F9F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>А) знать</w:t>
      </w:r>
    </w:p>
    <w:p w:rsidR="002931DD" w:rsidRPr="002931DD" w:rsidRDefault="00EE7FC3" w:rsidP="00293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1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931DD" w:rsidRPr="002931DD">
        <w:rPr>
          <w:rFonts w:ascii="Times New Roman" w:hAnsi="Times New Roman" w:cs="Times New Roman"/>
          <w:sz w:val="28"/>
          <w:szCs w:val="28"/>
        </w:rPr>
        <w:t xml:space="preserve"> методы и подходы </w:t>
      </w:r>
      <w:r w:rsidR="002931DD">
        <w:rPr>
          <w:rFonts w:ascii="Times New Roman" w:hAnsi="Times New Roman" w:cs="Times New Roman"/>
          <w:sz w:val="28"/>
          <w:szCs w:val="28"/>
        </w:rPr>
        <w:t>формирования си</w:t>
      </w:r>
      <w:r w:rsidR="002931DD" w:rsidRPr="002931DD">
        <w:rPr>
          <w:rFonts w:ascii="Times New Roman" w:hAnsi="Times New Roman" w:cs="Times New Roman"/>
          <w:sz w:val="28"/>
          <w:szCs w:val="28"/>
        </w:rPr>
        <w:t>стемы обучения и развития персонала;</w:t>
      </w:r>
    </w:p>
    <w:p w:rsidR="002931DD" w:rsidRPr="002931DD" w:rsidRDefault="002931DD" w:rsidP="00293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1DD">
        <w:rPr>
          <w:rFonts w:ascii="Times New Roman" w:hAnsi="Times New Roman" w:cs="Times New Roman"/>
          <w:sz w:val="28"/>
          <w:szCs w:val="28"/>
        </w:rPr>
        <w:t>- подходы оценки вклада системы обучения и развития персонала в достижение целей организации;</w:t>
      </w:r>
    </w:p>
    <w:p w:rsidR="002931DD" w:rsidRPr="002931DD" w:rsidRDefault="002931DD" w:rsidP="00293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1DD">
        <w:rPr>
          <w:rFonts w:ascii="Times New Roman" w:hAnsi="Times New Roman" w:cs="Times New Roman"/>
          <w:sz w:val="28"/>
          <w:szCs w:val="28"/>
        </w:rPr>
        <w:t>- варианты оптимизации функционирования системы обучения и развития персонала или ее отдельных под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31DD" w:rsidRPr="002931DD" w:rsidRDefault="002931DD" w:rsidP="00293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931DD">
        <w:rPr>
          <w:rFonts w:ascii="Times New Roman" w:hAnsi="Times New Roman" w:cs="Times New Roman"/>
          <w:sz w:val="28"/>
          <w:szCs w:val="28"/>
        </w:rPr>
        <w:t xml:space="preserve">основные понятия оценки персонала; </w:t>
      </w:r>
    </w:p>
    <w:p w:rsidR="002931DD" w:rsidRPr="002931DD" w:rsidRDefault="002931DD" w:rsidP="00293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1DD">
        <w:rPr>
          <w:rFonts w:ascii="Times New Roman" w:hAnsi="Times New Roman" w:cs="Times New Roman"/>
          <w:sz w:val="28"/>
          <w:szCs w:val="28"/>
        </w:rPr>
        <w:t xml:space="preserve">- теоретические основы оценки эффективности аттестации и других видов текущей деловой оценки персонала; </w:t>
      </w:r>
    </w:p>
    <w:p w:rsidR="002931DD" w:rsidRPr="002931DD" w:rsidRDefault="002931DD" w:rsidP="00293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1DD">
        <w:rPr>
          <w:rFonts w:ascii="Times New Roman" w:hAnsi="Times New Roman" w:cs="Times New Roman"/>
          <w:sz w:val="28"/>
          <w:szCs w:val="28"/>
        </w:rPr>
        <w:t>- основы оценки эффективности других видов оценочных процедур;</w:t>
      </w:r>
    </w:p>
    <w:p w:rsidR="002931DD" w:rsidRPr="002931DD" w:rsidRDefault="002931DD" w:rsidP="00293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1DD">
        <w:rPr>
          <w:rFonts w:ascii="Times New Roman" w:hAnsi="Times New Roman" w:cs="Times New Roman"/>
          <w:sz w:val="28"/>
          <w:szCs w:val="28"/>
        </w:rPr>
        <w:lastRenderedPageBreak/>
        <w:t>- методы и способы оценки эффективности аттестации;</w:t>
      </w:r>
    </w:p>
    <w:p w:rsidR="002931DD" w:rsidRPr="002931DD" w:rsidRDefault="002931DD" w:rsidP="00293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1DD">
        <w:rPr>
          <w:rFonts w:ascii="Times New Roman" w:hAnsi="Times New Roman" w:cs="Times New Roman"/>
          <w:sz w:val="28"/>
          <w:szCs w:val="28"/>
        </w:rPr>
        <w:t>- требования трудового законодательства по проведению аттестации и принятия управленческих решений</w:t>
      </w:r>
    </w:p>
    <w:p w:rsidR="002931DD" w:rsidRDefault="002931DD" w:rsidP="002931DD">
      <w:pPr>
        <w:spacing w:after="0" w:line="240" w:lineRule="auto"/>
        <w:jc w:val="both"/>
      </w:pPr>
    </w:p>
    <w:p w:rsidR="001A5F9F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Б) иметь представление: </w:t>
      </w:r>
    </w:p>
    <w:p w:rsidR="001A5F9F" w:rsidRPr="00CA33DB" w:rsidRDefault="00FD3876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- </w:t>
      </w:r>
      <w:r w:rsidR="001A5F9F" w:rsidRPr="00CA33DB">
        <w:rPr>
          <w:rFonts w:ascii="Times New Roman" w:hAnsi="Times New Roman" w:cs="Times New Roman"/>
          <w:sz w:val="28"/>
          <w:szCs w:val="28"/>
        </w:rPr>
        <w:t xml:space="preserve">о </w:t>
      </w:r>
      <w:r w:rsidR="002931DD">
        <w:rPr>
          <w:rFonts w:ascii="Times New Roman" w:hAnsi="Times New Roman" w:cs="Times New Roman"/>
          <w:sz w:val="28"/>
          <w:szCs w:val="28"/>
        </w:rPr>
        <w:t xml:space="preserve">системе обучения и развития </w:t>
      </w:r>
      <w:r w:rsidR="00787302">
        <w:rPr>
          <w:rFonts w:ascii="Times New Roman" w:hAnsi="Times New Roman" w:cs="Times New Roman"/>
          <w:sz w:val="28"/>
          <w:szCs w:val="28"/>
        </w:rPr>
        <w:t xml:space="preserve">персонала, а </w:t>
      </w:r>
      <w:r w:rsidR="002931DD">
        <w:rPr>
          <w:rFonts w:ascii="Times New Roman" w:hAnsi="Times New Roman" w:cs="Times New Roman"/>
          <w:sz w:val="28"/>
          <w:szCs w:val="28"/>
        </w:rPr>
        <w:t>также о системе оценки персонала как системообразующем элементе системы управления человеческими ресурсами организации</w:t>
      </w:r>
      <w:r w:rsidR="001A5F9F" w:rsidRPr="00CA33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302" w:rsidRDefault="00787302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5F9F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В) уметь: </w:t>
      </w:r>
    </w:p>
    <w:p w:rsidR="00787302" w:rsidRPr="00787302" w:rsidRDefault="004E774E" w:rsidP="00787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- </w:t>
      </w:r>
      <w:r w:rsidR="00787302" w:rsidRPr="00787302">
        <w:rPr>
          <w:rFonts w:ascii="Times New Roman" w:hAnsi="Times New Roman" w:cs="Times New Roman"/>
          <w:sz w:val="28"/>
          <w:szCs w:val="28"/>
        </w:rPr>
        <w:t>применять понятийно-категориальный аппарат</w:t>
      </w:r>
      <w:r w:rsidR="00787302">
        <w:rPr>
          <w:rFonts w:ascii="Times New Roman" w:hAnsi="Times New Roman" w:cs="Times New Roman"/>
          <w:sz w:val="28"/>
          <w:szCs w:val="28"/>
        </w:rPr>
        <w:t xml:space="preserve"> развития и </w:t>
      </w:r>
      <w:r w:rsidR="00787302" w:rsidRPr="00787302">
        <w:rPr>
          <w:rFonts w:ascii="Times New Roman" w:hAnsi="Times New Roman" w:cs="Times New Roman"/>
          <w:sz w:val="28"/>
          <w:szCs w:val="28"/>
        </w:rPr>
        <w:t xml:space="preserve">оценки персонала в профессиональной деятельности; </w:t>
      </w:r>
    </w:p>
    <w:p w:rsidR="00787302" w:rsidRPr="00787302" w:rsidRDefault="00787302" w:rsidP="00787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7302">
        <w:rPr>
          <w:rFonts w:ascii="Times New Roman" w:hAnsi="Times New Roman" w:cs="Times New Roman"/>
          <w:sz w:val="28"/>
          <w:szCs w:val="28"/>
        </w:rPr>
        <w:t>- ориентироваться в системе нормативно-справочных документов, регламентирующих сферу профессиональной оценки руководителей и специалистов;</w:t>
      </w:r>
    </w:p>
    <w:p w:rsidR="00787302" w:rsidRPr="00787302" w:rsidRDefault="00787302" w:rsidP="00787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7302">
        <w:rPr>
          <w:rFonts w:ascii="Times New Roman" w:hAnsi="Times New Roman" w:cs="Times New Roman"/>
          <w:sz w:val="28"/>
          <w:szCs w:val="28"/>
        </w:rPr>
        <w:t xml:space="preserve">- использовать современные методики и методы </w:t>
      </w:r>
      <w:r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Pr="00787302">
        <w:rPr>
          <w:rFonts w:ascii="Times New Roman" w:hAnsi="Times New Roman" w:cs="Times New Roman"/>
          <w:sz w:val="28"/>
          <w:szCs w:val="28"/>
        </w:rPr>
        <w:t>оценки персонала в профессиональной управленческой деятельности;</w:t>
      </w:r>
    </w:p>
    <w:p w:rsidR="00787302" w:rsidRPr="00787302" w:rsidRDefault="00787302" w:rsidP="00787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7302">
        <w:rPr>
          <w:rFonts w:ascii="Times New Roman" w:hAnsi="Times New Roman" w:cs="Times New Roman"/>
          <w:sz w:val="28"/>
          <w:szCs w:val="28"/>
        </w:rPr>
        <w:t>- применять теоретические знания проведения аттестации и других видов оценочных процедур;</w:t>
      </w:r>
    </w:p>
    <w:p w:rsidR="00787302" w:rsidRPr="00787302" w:rsidRDefault="00787302" w:rsidP="00787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7302">
        <w:rPr>
          <w:rFonts w:ascii="Times New Roman" w:hAnsi="Times New Roman" w:cs="Times New Roman"/>
          <w:sz w:val="28"/>
          <w:szCs w:val="28"/>
        </w:rPr>
        <w:t xml:space="preserve">- оценивать </w:t>
      </w:r>
      <w:r>
        <w:rPr>
          <w:rFonts w:ascii="Times New Roman" w:hAnsi="Times New Roman" w:cs="Times New Roman"/>
          <w:sz w:val="28"/>
          <w:szCs w:val="28"/>
        </w:rPr>
        <w:t xml:space="preserve">результативность обучения и </w:t>
      </w:r>
      <w:r w:rsidRPr="00787302">
        <w:rPr>
          <w:rFonts w:ascii="Times New Roman" w:hAnsi="Times New Roman" w:cs="Times New Roman"/>
          <w:sz w:val="28"/>
          <w:szCs w:val="28"/>
        </w:rPr>
        <w:t>эффективность аттестации и других видов текущей деловой оценки персонала;</w:t>
      </w:r>
    </w:p>
    <w:p w:rsidR="00787302" w:rsidRDefault="00787302" w:rsidP="00787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7302">
        <w:rPr>
          <w:rFonts w:ascii="Times New Roman" w:hAnsi="Times New Roman" w:cs="Times New Roman"/>
          <w:sz w:val="28"/>
          <w:szCs w:val="28"/>
        </w:rPr>
        <w:t>- принимать обоснованные управленческие решения по итогам проведения аттестации и других видов текущей деловой оценки 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5F9F" w:rsidRPr="00CA33DB" w:rsidRDefault="001A5F9F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3876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Формируемые профессиональные компетенции слушателей данной дисциплины: </w:t>
      </w:r>
    </w:p>
    <w:p w:rsidR="00FD3876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>В результате освоения программы претендент должен быть способен:</w:t>
      </w:r>
    </w:p>
    <w:p w:rsidR="00787302" w:rsidRDefault="001A5F9F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 </w:t>
      </w:r>
      <w:r w:rsidR="004E774E" w:rsidRPr="00CA33DB">
        <w:rPr>
          <w:rFonts w:ascii="Times New Roman" w:hAnsi="Times New Roman" w:cs="Times New Roman"/>
          <w:sz w:val="28"/>
          <w:szCs w:val="28"/>
        </w:rPr>
        <w:t xml:space="preserve">- </w:t>
      </w:r>
      <w:r w:rsidR="00787302">
        <w:rPr>
          <w:rFonts w:ascii="Times New Roman" w:hAnsi="Times New Roman" w:cs="Times New Roman"/>
          <w:sz w:val="28"/>
          <w:szCs w:val="28"/>
        </w:rPr>
        <w:t>разрабатывать систему обучения персонала организации;</w:t>
      </w:r>
    </w:p>
    <w:p w:rsidR="00787302" w:rsidRDefault="00787302" w:rsidP="00787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7302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>
        <w:rPr>
          <w:rFonts w:ascii="Times New Roman" w:hAnsi="Times New Roman" w:cs="Times New Roman"/>
          <w:sz w:val="28"/>
          <w:szCs w:val="28"/>
        </w:rPr>
        <w:t xml:space="preserve">планы и </w:t>
      </w:r>
      <w:r w:rsidRPr="00787302">
        <w:rPr>
          <w:rFonts w:ascii="Times New Roman" w:hAnsi="Times New Roman" w:cs="Times New Roman"/>
          <w:sz w:val="28"/>
          <w:szCs w:val="28"/>
        </w:rPr>
        <w:t>бюджет обучения персонала организации;</w:t>
      </w:r>
    </w:p>
    <w:p w:rsidR="00787302" w:rsidRPr="00787302" w:rsidRDefault="00787302" w:rsidP="00787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87302">
        <w:rPr>
          <w:rFonts w:ascii="Times New Roman" w:hAnsi="Times New Roman" w:cs="Times New Roman"/>
          <w:sz w:val="28"/>
          <w:szCs w:val="28"/>
        </w:rPr>
        <w:t>разрабатывать образовательные программы для проведения обучения персонала в соответствии со стратегией развития организации;</w:t>
      </w:r>
    </w:p>
    <w:p w:rsidR="00787302" w:rsidRPr="00787302" w:rsidRDefault="00787302" w:rsidP="00787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7302">
        <w:rPr>
          <w:rFonts w:ascii="Times New Roman" w:hAnsi="Times New Roman" w:cs="Times New Roman"/>
          <w:sz w:val="28"/>
          <w:szCs w:val="28"/>
        </w:rPr>
        <w:t>- разрабатывать учебно-методические комплексы для проведения обучения персонала в соответствии со стратегией развития организации;</w:t>
      </w:r>
    </w:p>
    <w:p w:rsidR="00787302" w:rsidRDefault="00787302" w:rsidP="00787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7302">
        <w:rPr>
          <w:rFonts w:ascii="Times New Roman" w:hAnsi="Times New Roman" w:cs="Times New Roman"/>
          <w:sz w:val="28"/>
          <w:szCs w:val="28"/>
        </w:rPr>
        <w:t>- использовать различные методы обучения персонала на практике исходя из целей развития организации</w:t>
      </w:r>
    </w:p>
    <w:p w:rsidR="00787302" w:rsidRDefault="00787302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774E" w:rsidRPr="00CA33DB">
        <w:rPr>
          <w:rFonts w:ascii="Times New Roman" w:hAnsi="Times New Roman" w:cs="Times New Roman"/>
          <w:sz w:val="28"/>
          <w:szCs w:val="28"/>
        </w:rPr>
        <w:t xml:space="preserve">проводить 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и эффективности проведения обучения по различным образовательным программам;</w:t>
      </w:r>
    </w:p>
    <w:p w:rsidR="004E774E" w:rsidRPr="00CA33DB" w:rsidRDefault="00787302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ировать процессы по обучению и развитию персонала организации;</w:t>
      </w:r>
    </w:p>
    <w:p w:rsidR="00787302" w:rsidRPr="00787302" w:rsidRDefault="004E774E" w:rsidP="00787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- </w:t>
      </w:r>
      <w:r w:rsidR="00E51FB2">
        <w:rPr>
          <w:rFonts w:ascii="Times New Roman" w:hAnsi="Times New Roman" w:cs="Times New Roman"/>
          <w:sz w:val="28"/>
          <w:szCs w:val="28"/>
        </w:rPr>
        <w:t xml:space="preserve">владеть </w:t>
      </w:r>
      <w:r w:rsidR="00787302" w:rsidRPr="00787302">
        <w:rPr>
          <w:rFonts w:ascii="Times New Roman" w:hAnsi="Times New Roman" w:cs="Times New Roman"/>
          <w:sz w:val="28"/>
          <w:szCs w:val="28"/>
        </w:rPr>
        <w:t>навыками проведения аттестации и других видов текущей деловой оценки персонала;</w:t>
      </w:r>
    </w:p>
    <w:p w:rsidR="00787302" w:rsidRPr="00787302" w:rsidRDefault="00787302" w:rsidP="00787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7302">
        <w:rPr>
          <w:rFonts w:ascii="Times New Roman" w:hAnsi="Times New Roman" w:cs="Times New Roman"/>
          <w:sz w:val="28"/>
          <w:szCs w:val="28"/>
        </w:rPr>
        <w:t xml:space="preserve">- </w:t>
      </w:r>
      <w:r w:rsidR="00E51FB2">
        <w:rPr>
          <w:rFonts w:ascii="Times New Roman" w:hAnsi="Times New Roman" w:cs="Times New Roman"/>
          <w:sz w:val="28"/>
          <w:szCs w:val="28"/>
        </w:rPr>
        <w:t xml:space="preserve">владеть </w:t>
      </w:r>
      <w:r w:rsidRPr="00787302">
        <w:rPr>
          <w:rFonts w:ascii="Times New Roman" w:hAnsi="Times New Roman" w:cs="Times New Roman"/>
          <w:sz w:val="28"/>
          <w:szCs w:val="28"/>
        </w:rPr>
        <w:t>навыками оценки эффективности аттестации и других видов текущей деловой оценки персонала;</w:t>
      </w:r>
    </w:p>
    <w:p w:rsidR="00787302" w:rsidRPr="00787302" w:rsidRDefault="00787302" w:rsidP="00787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7302">
        <w:rPr>
          <w:rFonts w:ascii="Times New Roman" w:hAnsi="Times New Roman" w:cs="Times New Roman"/>
          <w:sz w:val="28"/>
          <w:szCs w:val="28"/>
        </w:rPr>
        <w:t xml:space="preserve">- </w:t>
      </w:r>
      <w:r w:rsidR="00E51FB2">
        <w:rPr>
          <w:rFonts w:ascii="Times New Roman" w:hAnsi="Times New Roman" w:cs="Times New Roman"/>
          <w:sz w:val="28"/>
          <w:szCs w:val="28"/>
        </w:rPr>
        <w:t xml:space="preserve">владеть </w:t>
      </w:r>
      <w:r w:rsidRPr="00787302">
        <w:rPr>
          <w:rFonts w:ascii="Times New Roman" w:hAnsi="Times New Roman" w:cs="Times New Roman"/>
          <w:sz w:val="28"/>
          <w:szCs w:val="28"/>
        </w:rPr>
        <w:t>навыками получения обратной связи по результатам текущей деловой оценки персонала;</w:t>
      </w:r>
    </w:p>
    <w:p w:rsidR="00FD3876" w:rsidRPr="00CA33DB" w:rsidRDefault="00787302" w:rsidP="007873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730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1FB2">
        <w:rPr>
          <w:rFonts w:ascii="Times New Roman" w:hAnsi="Times New Roman" w:cs="Times New Roman"/>
          <w:sz w:val="28"/>
          <w:szCs w:val="28"/>
        </w:rPr>
        <w:t xml:space="preserve">владеть </w:t>
      </w:r>
      <w:r w:rsidRPr="00787302">
        <w:rPr>
          <w:rFonts w:ascii="Times New Roman" w:hAnsi="Times New Roman" w:cs="Times New Roman"/>
          <w:sz w:val="28"/>
          <w:szCs w:val="28"/>
        </w:rPr>
        <w:t>навыками выработки обоснованных управленческих решений по результатам аттестации</w:t>
      </w:r>
      <w:r w:rsidR="00E51FB2">
        <w:rPr>
          <w:rFonts w:ascii="Times New Roman" w:hAnsi="Times New Roman" w:cs="Times New Roman"/>
          <w:sz w:val="28"/>
          <w:szCs w:val="28"/>
        </w:rPr>
        <w:t xml:space="preserve"> и других видов текущей деловой оценки персонала.</w:t>
      </w:r>
    </w:p>
    <w:p w:rsidR="00966A9D" w:rsidRPr="00CA33DB" w:rsidRDefault="00966A9D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5F9F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 xml:space="preserve">1.3. Требования к уровню образования слушателя </w:t>
      </w:r>
    </w:p>
    <w:p w:rsidR="00966A9D" w:rsidRPr="00CA33DB" w:rsidRDefault="00966A9D" w:rsidP="00CA33D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>высшее о</w:t>
      </w:r>
      <w:r w:rsidR="004E774E" w:rsidRPr="00CA33DB">
        <w:rPr>
          <w:rFonts w:ascii="Times New Roman" w:hAnsi="Times New Roman" w:cs="Times New Roman"/>
          <w:sz w:val="28"/>
          <w:szCs w:val="28"/>
        </w:rPr>
        <w:t>бразование, среднее профессиональное образование</w:t>
      </w:r>
      <w:r w:rsidRPr="00CA33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5F9F" w:rsidRPr="00CA33DB" w:rsidRDefault="001A5F9F" w:rsidP="00CA3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6A9D" w:rsidRPr="00CA33DB" w:rsidRDefault="001A5F9F" w:rsidP="00CA33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 xml:space="preserve">1.4. Срок освоения программы </w:t>
      </w:r>
    </w:p>
    <w:p w:rsidR="00966A9D" w:rsidRPr="00CA33DB" w:rsidRDefault="002931DD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 часа.</w:t>
      </w:r>
    </w:p>
    <w:p w:rsidR="00966A9D" w:rsidRPr="00CA33DB" w:rsidRDefault="001A5F9F" w:rsidP="00CA33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 xml:space="preserve">1.5. Форма обучения </w:t>
      </w:r>
    </w:p>
    <w:p w:rsidR="001A5F9F" w:rsidRPr="00CA33DB" w:rsidRDefault="001A5F9F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>Очная с применением дистанционных образовательных технологий.</w:t>
      </w:r>
    </w:p>
    <w:p w:rsidR="00AA2D8F" w:rsidRPr="00CA33DB" w:rsidRDefault="00AA2D8F" w:rsidP="00CA33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>2. ТРЕБОВАНИЯ К СОДЕРЖАНИЮ ПРОГРАММЫ</w:t>
      </w:r>
    </w:p>
    <w:p w:rsidR="00AA2D8F" w:rsidRPr="00CA33DB" w:rsidRDefault="00AA2D8F" w:rsidP="00CA33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>2.</w:t>
      </w:r>
      <w:proofErr w:type="gramStart"/>
      <w:r w:rsidRPr="00CA33DB">
        <w:rPr>
          <w:rFonts w:ascii="Times New Roman" w:hAnsi="Times New Roman" w:cs="Times New Roman"/>
          <w:b/>
          <w:sz w:val="28"/>
          <w:szCs w:val="28"/>
        </w:rPr>
        <w:t>1.Интегрированный</w:t>
      </w:r>
      <w:proofErr w:type="gramEnd"/>
      <w:r w:rsidRPr="00CA33DB">
        <w:rPr>
          <w:rFonts w:ascii="Times New Roman" w:hAnsi="Times New Roman" w:cs="Times New Roman"/>
          <w:b/>
          <w:sz w:val="28"/>
          <w:szCs w:val="28"/>
        </w:rPr>
        <w:t xml:space="preserve"> учебный план </w:t>
      </w:r>
    </w:p>
    <w:tbl>
      <w:tblPr>
        <w:tblW w:w="932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684"/>
        <w:gridCol w:w="791"/>
        <w:gridCol w:w="775"/>
        <w:gridCol w:w="706"/>
        <w:gridCol w:w="712"/>
        <w:gridCol w:w="1981"/>
      </w:tblGrid>
      <w:tr w:rsidR="00BB7472" w:rsidRPr="00CA33DB" w:rsidTr="00BB7472">
        <w:trPr>
          <w:trHeight w:val="706"/>
        </w:trPr>
        <w:tc>
          <w:tcPr>
            <w:tcW w:w="673" w:type="dxa"/>
            <w:vMerge w:val="restart"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BB7472" w:rsidRPr="00CA33DB" w:rsidRDefault="00BB7472" w:rsidP="00CA33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  <w:p w:rsidR="00BB7472" w:rsidRPr="00CA33DB" w:rsidRDefault="00BB7472" w:rsidP="00CA33D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 w:val="restart"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BB7472" w:rsidRPr="00CA33DB" w:rsidRDefault="00BB7472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 xml:space="preserve">Наименование модулей </w:t>
            </w:r>
          </w:p>
        </w:tc>
        <w:tc>
          <w:tcPr>
            <w:tcW w:w="791" w:type="dxa"/>
            <w:vMerge w:val="restart"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BB7472" w:rsidRPr="00CA33DB" w:rsidRDefault="00BB7472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 xml:space="preserve">Всего часов </w:t>
            </w:r>
          </w:p>
        </w:tc>
        <w:tc>
          <w:tcPr>
            <w:tcW w:w="2193" w:type="dxa"/>
            <w:gridSpan w:val="3"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BB7472" w:rsidRPr="00CA33DB" w:rsidRDefault="00BB7472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 xml:space="preserve">Трудоемкость, часов </w:t>
            </w:r>
          </w:p>
        </w:tc>
        <w:tc>
          <w:tcPr>
            <w:tcW w:w="1981" w:type="dxa"/>
            <w:vMerge w:val="restart"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BB7472" w:rsidRPr="00CA33DB" w:rsidRDefault="00BB7472" w:rsidP="00CA33DB">
            <w:pPr>
              <w:pStyle w:val="Default"/>
              <w:rPr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 xml:space="preserve">Форма текущего контроля </w:t>
            </w:r>
          </w:p>
        </w:tc>
      </w:tr>
      <w:tr w:rsidR="00BB7472" w:rsidRPr="00CA33DB" w:rsidTr="00BB7472">
        <w:trPr>
          <w:trHeight w:val="430"/>
        </w:trPr>
        <w:tc>
          <w:tcPr>
            <w:tcW w:w="673" w:type="dxa"/>
            <w:vMerge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5" w:type="dxa"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706" w:type="dxa"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712" w:type="dxa"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CA33DB">
              <w:rPr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1981" w:type="dxa"/>
            <w:vMerge/>
          </w:tcPr>
          <w:p w:rsidR="00BB7472" w:rsidRPr="00CA33DB" w:rsidRDefault="00BB7472" w:rsidP="00CA33D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</w:tr>
      <w:tr w:rsidR="00BB7472" w:rsidRPr="00CA33DB" w:rsidTr="00BB7472">
        <w:trPr>
          <w:trHeight w:val="804"/>
        </w:trPr>
        <w:tc>
          <w:tcPr>
            <w:tcW w:w="673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1 </w:t>
            </w:r>
          </w:p>
        </w:tc>
        <w:tc>
          <w:tcPr>
            <w:tcW w:w="3684" w:type="dxa"/>
          </w:tcPr>
          <w:p w:rsidR="00BB7472" w:rsidRPr="00CA33DB" w:rsidRDefault="00BB7472" w:rsidP="00CA33DB">
            <w:pPr>
              <w:pStyle w:val="Default"/>
            </w:pPr>
            <w:r w:rsidRPr="00CA33DB">
              <w:rPr>
                <w:b/>
                <w:bCs/>
              </w:rPr>
              <w:t xml:space="preserve">Модуль 1. </w:t>
            </w:r>
            <w:bookmarkStart w:id="1" w:name="_Hlk485572582"/>
            <w:r w:rsidR="00116CE3" w:rsidRPr="00116CE3">
              <w:rPr>
                <w:b/>
                <w:bCs/>
              </w:rPr>
              <w:t>Управление развитием и обучением персонала: стратегия и тактика</w:t>
            </w:r>
            <w:bookmarkEnd w:id="1"/>
          </w:p>
        </w:tc>
        <w:tc>
          <w:tcPr>
            <w:tcW w:w="791" w:type="dxa"/>
          </w:tcPr>
          <w:p w:rsidR="00BB7472" w:rsidRPr="00CA33DB" w:rsidRDefault="00120806" w:rsidP="00CA33DB">
            <w:pPr>
              <w:pStyle w:val="Default"/>
            </w:pPr>
            <w:r>
              <w:t>10</w:t>
            </w:r>
            <w:r w:rsidR="00BB7472" w:rsidRPr="00CA33DB">
              <w:t xml:space="preserve"> </w:t>
            </w:r>
          </w:p>
        </w:tc>
        <w:tc>
          <w:tcPr>
            <w:tcW w:w="775" w:type="dxa"/>
          </w:tcPr>
          <w:p w:rsidR="00BB7472" w:rsidRPr="00CA33DB" w:rsidRDefault="00120806" w:rsidP="00CA33DB">
            <w:pPr>
              <w:pStyle w:val="Default"/>
            </w:pPr>
            <w:r>
              <w:t>4</w:t>
            </w:r>
            <w:r w:rsidR="00BB7472" w:rsidRPr="00CA33DB">
              <w:t xml:space="preserve"> </w:t>
            </w:r>
          </w:p>
        </w:tc>
        <w:tc>
          <w:tcPr>
            <w:tcW w:w="706" w:type="dxa"/>
          </w:tcPr>
          <w:p w:rsidR="00BB7472" w:rsidRPr="00CA33DB" w:rsidRDefault="00BB7472" w:rsidP="00CA33DB">
            <w:pPr>
              <w:pStyle w:val="Default"/>
            </w:pPr>
          </w:p>
        </w:tc>
        <w:tc>
          <w:tcPr>
            <w:tcW w:w="712" w:type="dxa"/>
          </w:tcPr>
          <w:p w:rsidR="00BB7472" w:rsidRPr="00CA33DB" w:rsidRDefault="00120806" w:rsidP="00CA33DB">
            <w:pPr>
              <w:pStyle w:val="Default"/>
            </w:pPr>
            <w:r>
              <w:t>6</w:t>
            </w:r>
          </w:p>
        </w:tc>
        <w:tc>
          <w:tcPr>
            <w:tcW w:w="1981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Выполнение заданий по выбору преподавателя </w:t>
            </w:r>
          </w:p>
        </w:tc>
      </w:tr>
      <w:tr w:rsidR="00BB7472" w:rsidRPr="00CA33DB" w:rsidTr="00BB7472">
        <w:trPr>
          <w:trHeight w:val="436"/>
        </w:trPr>
        <w:tc>
          <w:tcPr>
            <w:tcW w:w="673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2 </w:t>
            </w:r>
          </w:p>
        </w:tc>
        <w:tc>
          <w:tcPr>
            <w:tcW w:w="3684" w:type="dxa"/>
          </w:tcPr>
          <w:p w:rsidR="00BB7472" w:rsidRPr="00CA33DB" w:rsidRDefault="00BB7472" w:rsidP="00CA33DB">
            <w:pPr>
              <w:pStyle w:val="Default"/>
            </w:pPr>
            <w:r w:rsidRPr="00CA33DB">
              <w:rPr>
                <w:b/>
                <w:bCs/>
              </w:rPr>
              <w:t xml:space="preserve">Модуль 2. </w:t>
            </w:r>
            <w:bookmarkStart w:id="2" w:name="_Hlk485572730"/>
            <w:r w:rsidR="00120806">
              <w:rPr>
                <w:b/>
                <w:bCs/>
              </w:rPr>
              <w:t>О</w:t>
            </w:r>
            <w:r w:rsidR="00116CE3">
              <w:rPr>
                <w:b/>
                <w:bCs/>
              </w:rPr>
              <w:t>бучени</w:t>
            </w:r>
            <w:r w:rsidR="00120806">
              <w:rPr>
                <w:b/>
                <w:bCs/>
              </w:rPr>
              <w:t>е</w:t>
            </w:r>
            <w:r w:rsidR="00116CE3">
              <w:rPr>
                <w:b/>
                <w:bCs/>
              </w:rPr>
              <w:t xml:space="preserve"> персонала</w:t>
            </w:r>
            <w:r w:rsidRPr="00CA33DB">
              <w:t xml:space="preserve"> </w:t>
            </w:r>
            <w:r w:rsidR="00120806" w:rsidRPr="00015612">
              <w:rPr>
                <w:b/>
              </w:rPr>
              <w:t>как система</w:t>
            </w:r>
            <w:bookmarkEnd w:id="2"/>
          </w:p>
        </w:tc>
        <w:tc>
          <w:tcPr>
            <w:tcW w:w="791" w:type="dxa"/>
          </w:tcPr>
          <w:p w:rsidR="00BB7472" w:rsidRPr="00CA33DB" w:rsidRDefault="00120806" w:rsidP="00CA33DB">
            <w:pPr>
              <w:pStyle w:val="Default"/>
            </w:pPr>
            <w:r>
              <w:t>10</w:t>
            </w:r>
            <w:r w:rsidR="00BB7472" w:rsidRPr="00CA33DB">
              <w:t xml:space="preserve"> </w:t>
            </w:r>
          </w:p>
        </w:tc>
        <w:tc>
          <w:tcPr>
            <w:tcW w:w="775" w:type="dxa"/>
          </w:tcPr>
          <w:p w:rsidR="00BB7472" w:rsidRPr="00CA33DB" w:rsidRDefault="00120806" w:rsidP="00CA33DB">
            <w:pPr>
              <w:pStyle w:val="Default"/>
            </w:pPr>
            <w:r>
              <w:t>4</w:t>
            </w:r>
            <w:r w:rsidR="00BB7472" w:rsidRPr="00CA33DB">
              <w:t xml:space="preserve"> </w:t>
            </w:r>
          </w:p>
        </w:tc>
        <w:tc>
          <w:tcPr>
            <w:tcW w:w="706" w:type="dxa"/>
          </w:tcPr>
          <w:p w:rsidR="00BB7472" w:rsidRPr="00CA33DB" w:rsidRDefault="00015612" w:rsidP="00CA33DB">
            <w:pPr>
              <w:pStyle w:val="Default"/>
            </w:pPr>
            <w:r>
              <w:t>4</w:t>
            </w:r>
          </w:p>
        </w:tc>
        <w:tc>
          <w:tcPr>
            <w:tcW w:w="712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2 </w:t>
            </w:r>
          </w:p>
        </w:tc>
        <w:tc>
          <w:tcPr>
            <w:tcW w:w="1981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Выполнение заданий по выбору преподавателя </w:t>
            </w:r>
          </w:p>
        </w:tc>
      </w:tr>
      <w:tr w:rsidR="00BB7472" w:rsidRPr="00CA33DB" w:rsidTr="00BB7472">
        <w:trPr>
          <w:trHeight w:val="609"/>
        </w:trPr>
        <w:tc>
          <w:tcPr>
            <w:tcW w:w="673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3 </w:t>
            </w:r>
          </w:p>
        </w:tc>
        <w:tc>
          <w:tcPr>
            <w:tcW w:w="3684" w:type="dxa"/>
          </w:tcPr>
          <w:p w:rsidR="00BB7472" w:rsidRPr="00CA33DB" w:rsidRDefault="00BB7472" w:rsidP="00116CE3">
            <w:pPr>
              <w:pStyle w:val="Default"/>
            </w:pPr>
            <w:r w:rsidRPr="00CA33DB">
              <w:rPr>
                <w:b/>
                <w:bCs/>
              </w:rPr>
              <w:t xml:space="preserve">Модуль 3. </w:t>
            </w:r>
            <w:bookmarkStart w:id="3" w:name="_Hlk485572818"/>
            <w:r w:rsidR="00116CE3">
              <w:rPr>
                <w:b/>
                <w:bCs/>
              </w:rPr>
              <w:t>Организация процессов адаптации персонала</w:t>
            </w:r>
            <w:bookmarkEnd w:id="3"/>
          </w:p>
        </w:tc>
        <w:tc>
          <w:tcPr>
            <w:tcW w:w="791" w:type="dxa"/>
          </w:tcPr>
          <w:p w:rsidR="00BB7472" w:rsidRPr="00CA33DB" w:rsidRDefault="00120806" w:rsidP="00CA33DB">
            <w:pPr>
              <w:pStyle w:val="Default"/>
            </w:pPr>
            <w:r>
              <w:t>10</w:t>
            </w:r>
            <w:r w:rsidR="00BB7472" w:rsidRPr="00CA33DB">
              <w:t xml:space="preserve"> </w:t>
            </w:r>
          </w:p>
        </w:tc>
        <w:tc>
          <w:tcPr>
            <w:tcW w:w="775" w:type="dxa"/>
          </w:tcPr>
          <w:p w:rsidR="00BB7472" w:rsidRPr="00CA33DB" w:rsidRDefault="00120806" w:rsidP="00CA33DB">
            <w:pPr>
              <w:pStyle w:val="Default"/>
            </w:pPr>
            <w:r>
              <w:t>4</w:t>
            </w:r>
            <w:r w:rsidR="00BB7472" w:rsidRPr="00CA33DB">
              <w:t xml:space="preserve"> </w:t>
            </w:r>
          </w:p>
        </w:tc>
        <w:tc>
          <w:tcPr>
            <w:tcW w:w="706" w:type="dxa"/>
          </w:tcPr>
          <w:p w:rsidR="00BB7472" w:rsidRPr="00CA33DB" w:rsidRDefault="00120806" w:rsidP="00CA33DB">
            <w:pPr>
              <w:pStyle w:val="Default"/>
            </w:pPr>
            <w:r>
              <w:t>2</w:t>
            </w:r>
          </w:p>
        </w:tc>
        <w:tc>
          <w:tcPr>
            <w:tcW w:w="712" w:type="dxa"/>
          </w:tcPr>
          <w:p w:rsidR="00BB7472" w:rsidRPr="00CA33DB" w:rsidRDefault="00015612" w:rsidP="00CA33DB">
            <w:pPr>
              <w:pStyle w:val="Default"/>
            </w:pPr>
            <w:r>
              <w:t>4</w:t>
            </w:r>
            <w:r w:rsidR="00BB7472" w:rsidRPr="00CA33DB">
              <w:t xml:space="preserve"> </w:t>
            </w:r>
          </w:p>
        </w:tc>
        <w:tc>
          <w:tcPr>
            <w:tcW w:w="1981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Выполнение заданий по выбору преподавателя </w:t>
            </w:r>
          </w:p>
        </w:tc>
      </w:tr>
      <w:tr w:rsidR="00BB7472" w:rsidRPr="00CA33DB" w:rsidTr="00BB7472">
        <w:trPr>
          <w:trHeight w:val="434"/>
        </w:trPr>
        <w:tc>
          <w:tcPr>
            <w:tcW w:w="673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4 </w:t>
            </w:r>
          </w:p>
        </w:tc>
        <w:tc>
          <w:tcPr>
            <w:tcW w:w="3684" w:type="dxa"/>
          </w:tcPr>
          <w:p w:rsidR="00BB7472" w:rsidRPr="00CA33DB" w:rsidRDefault="00BB7472" w:rsidP="00CA33DB">
            <w:pPr>
              <w:pStyle w:val="Default"/>
            </w:pPr>
            <w:r w:rsidRPr="00CA33DB">
              <w:rPr>
                <w:b/>
                <w:bCs/>
              </w:rPr>
              <w:t>Модуль 4</w:t>
            </w:r>
            <w:bookmarkStart w:id="4" w:name="_Hlk485572919"/>
            <w:r w:rsidRPr="00CA33DB">
              <w:rPr>
                <w:b/>
                <w:bCs/>
              </w:rPr>
              <w:t xml:space="preserve">. </w:t>
            </w:r>
            <w:r w:rsidR="00116CE3">
              <w:rPr>
                <w:b/>
                <w:bCs/>
              </w:rPr>
              <w:t>Управление карьерой персонала</w:t>
            </w:r>
            <w:bookmarkEnd w:id="4"/>
          </w:p>
        </w:tc>
        <w:tc>
          <w:tcPr>
            <w:tcW w:w="791" w:type="dxa"/>
          </w:tcPr>
          <w:p w:rsidR="00BB7472" w:rsidRPr="00CA33DB" w:rsidRDefault="00120806" w:rsidP="00CA33DB">
            <w:pPr>
              <w:pStyle w:val="Default"/>
            </w:pPr>
            <w:r>
              <w:t>10</w:t>
            </w:r>
            <w:r w:rsidR="00BB7472" w:rsidRPr="00CA33DB">
              <w:t xml:space="preserve"> </w:t>
            </w:r>
          </w:p>
          <w:p w:rsidR="00BB7472" w:rsidRPr="00CA33DB" w:rsidRDefault="00BB7472" w:rsidP="00CA33DB">
            <w:pPr>
              <w:pStyle w:val="Default"/>
            </w:pPr>
          </w:p>
        </w:tc>
        <w:tc>
          <w:tcPr>
            <w:tcW w:w="775" w:type="dxa"/>
          </w:tcPr>
          <w:p w:rsidR="00BB7472" w:rsidRPr="00CA33DB" w:rsidRDefault="00120806" w:rsidP="00CA33DB">
            <w:pPr>
              <w:pStyle w:val="Default"/>
            </w:pPr>
            <w:r>
              <w:t>2</w:t>
            </w:r>
            <w:r w:rsidR="00015612" w:rsidRPr="00015612">
              <w:t>*</w:t>
            </w:r>
          </w:p>
        </w:tc>
        <w:tc>
          <w:tcPr>
            <w:tcW w:w="706" w:type="dxa"/>
          </w:tcPr>
          <w:p w:rsidR="00BB7472" w:rsidRPr="00CA33DB" w:rsidRDefault="00120806" w:rsidP="00CA33DB">
            <w:pPr>
              <w:pStyle w:val="Default"/>
            </w:pPr>
            <w:r>
              <w:t>2</w:t>
            </w:r>
          </w:p>
        </w:tc>
        <w:tc>
          <w:tcPr>
            <w:tcW w:w="712" w:type="dxa"/>
          </w:tcPr>
          <w:p w:rsidR="00BB7472" w:rsidRPr="00CA33DB" w:rsidRDefault="00120806" w:rsidP="00CA33DB">
            <w:pPr>
              <w:pStyle w:val="Default"/>
            </w:pPr>
            <w:r>
              <w:t>6</w:t>
            </w:r>
            <w:r w:rsidR="00BB7472" w:rsidRPr="00CA33DB">
              <w:t xml:space="preserve"> </w:t>
            </w:r>
          </w:p>
        </w:tc>
        <w:tc>
          <w:tcPr>
            <w:tcW w:w="1981" w:type="dxa"/>
          </w:tcPr>
          <w:p w:rsidR="00BB7472" w:rsidRPr="00CA33DB" w:rsidRDefault="00BB7472" w:rsidP="00CA33DB">
            <w:pPr>
              <w:pStyle w:val="Default"/>
            </w:pPr>
            <w:r w:rsidRPr="00CA33DB">
              <w:t xml:space="preserve">Выполнение заданий по выбору преподавателя </w:t>
            </w:r>
          </w:p>
        </w:tc>
      </w:tr>
      <w:tr w:rsidR="00116CE3" w:rsidRPr="00CA33DB" w:rsidTr="00BB7472">
        <w:trPr>
          <w:trHeight w:val="434"/>
        </w:trPr>
        <w:tc>
          <w:tcPr>
            <w:tcW w:w="673" w:type="dxa"/>
          </w:tcPr>
          <w:p w:rsidR="00116CE3" w:rsidRPr="00CA33DB" w:rsidRDefault="00116CE3" w:rsidP="00CA33DB">
            <w:pPr>
              <w:pStyle w:val="Default"/>
            </w:pPr>
            <w:r>
              <w:t xml:space="preserve">5. </w:t>
            </w:r>
          </w:p>
        </w:tc>
        <w:tc>
          <w:tcPr>
            <w:tcW w:w="3684" w:type="dxa"/>
          </w:tcPr>
          <w:p w:rsidR="00116CE3" w:rsidRPr="00CA33DB" w:rsidRDefault="00116CE3" w:rsidP="00CA33D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Модуль 5. </w:t>
            </w:r>
            <w:bookmarkStart w:id="5" w:name="_Hlk485573026"/>
            <w:r w:rsidR="00915BA3">
              <w:rPr>
                <w:b/>
                <w:bCs/>
              </w:rPr>
              <w:t>Оценка персонала как системообразующий элемент системы управления персоналом</w:t>
            </w:r>
            <w:bookmarkEnd w:id="5"/>
          </w:p>
        </w:tc>
        <w:tc>
          <w:tcPr>
            <w:tcW w:w="791" w:type="dxa"/>
          </w:tcPr>
          <w:p w:rsidR="00116CE3" w:rsidRPr="00CA33DB" w:rsidRDefault="00120806" w:rsidP="00CA33DB">
            <w:pPr>
              <w:pStyle w:val="Default"/>
            </w:pPr>
            <w:r>
              <w:t>10</w:t>
            </w:r>
          </w:p>
        </w:tc>
        <w:tc>
          <w:tcPr>
            <w:tcW w:w="775" w:type="dxa"/>
          </w:tcPr>
          <w:p w:rsidR="00116CE3" w:rsidRPr="00CA33DB" w:rsidRDefault="00120806" w:rsidP="00CA33DB">
            <w:pPr>
              <w:pStyle w:val="Default"/>
            </w:pPr>
            <w:r>
              <w:t>4</w:t>
            </w:r>
          </w:p>
        </w:tc>
        <w:tc>
          <w:tcPr>
            <w:tcW w:w="706" w:type="dxa"/>
          </w:tcPr>
          <w:p w:rsidR="00116CE3" w:rsidRPr="00CA33DB" w:rsidRDefault="00120806" w:rsidP="00CA33DB">
            <w:pPr>
              <w:pStyle w:val="Default"/>
            </w:pPr>
            <w:r>
              <w:t>2</w:t>
            </w:r>
          </w:p>
        </w:tc>
        <w:tc>
          <w:tcPr>
            <w:tcW w:w="712" w:type="dxa"/>
          </w:tcPr>
          <w:p w:rsidR="00116CE3" w:rsidRPr="00CA33DB" w:rsidRDefault="00120806" w:rsidP="00CA33DB">
            <w:pPr>
              <w:pStyle w:val="Default"/>
            </w:pPr>
            <w:r>
              <w:t>4</w:t>
            </w:r>
          </w:p>
        </w:tc>
        <w:tc>
          <w:tcPr>
            <w:tcW w:w="1981" w:type="dxa"/>
          </w:tcPr>
          <w:p w:rsidR="00116CE3" w:rsidRPr="00CA33DB" w:rsidRDefault="00120806" w:rsidP="00CA33DB">
            <w:pPr>
              <w:pStyle w:val="Default"/>
            </w:pPr>
            <w:r w:rsidRPr="00CA33DB">
              <w:t>Выполнение заданий по выбору преподавателя</w:t>
            </w:r>
          </w:p>
        </w:tc>
      </w:tr>
      <w:tr w:rsidR="00116CE3" w:rsidRPr="00CA33DB" w:rsidTr="00BB7472">
        <w:trPr>
          <w:trHeight w:val="434"/>
        </w:trPr>
        <w:tc>
          <w:tcPr>
            <w:tcW w:w="673" w:type="dxa"/>
          </w:tcPr>
          <w:p w:rsidR="00116CE3" w:rsidRDefault="00116CE3" w:rsidP="00CA33DB">
            <w:pPr>
              <w:pStyle w:val="Default"/>
            </w:pPr>
            <w:r>
              <w:t>6.</w:t>
            </w:r>
          </w:p>
        </w:tc>
        <w:tc>
          <w:tcPr>
            <w:tcW w:w="3684" w:type="dxa"/>
          </w:tcPr>
          <w:p w:rsidR="00116CE3" w:rsidRDefault="00116CE3" w:rsidP="00CA33D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Модуль 6. </w:t>
            </w:r>
            <w:bookmarkStart w:id="6" w:name="_Hlk485573040"/>
            <w:r w:rsidR="00120806" w:rsidRPr="00120806">
              <w:rPr>
                <w:b/>
                <w:bCs/>
              </w:rPr>
              <w:t>Компетентностный подход к оценке трудового потенциала персонала</w:t>
            </w:r>
            <w:bookmarkEnd w:id="6"/>
          </w:p>
        </w:tc>
        <w:tc>
          <w:tcPr>
            <w:tcW w:w="791" w:type="dxa"/>
          </w:tcPr>
          <w:p w:rsidR="00116CE3" w:rsidRPr="00CA33DB" w:rsidRDefault="00120806" w:rsidP="00CA33DB">
            <w:pPr>
              <w:pStyle w:val="Default"/>
            </w:pPr>
            <w:r>
              <w:t>10</w:t>
            </w:r>
          </w:p>
        </w:tc>
        <w:tc>
          <w:tcPr>
            <w:tcW w:w="775" w:type="dxa"/>
          </w:tcPr>
          <w:p w:rsidR="00116CE3" w:rsidRPr="00CA33DB" w:rsidRDefault="00120806" w:rsidP="00CA33DB">
            <w:pPr>
              <w:pStyle w:val="Default"/>
            </w:pPr>
            <w:r>
              <w:t>4</w:t>
            </w:r>
          </w:p>
        </w:tc>
        <w:tc>
          <w:tcPr>
            <w:tcW w:w="706" w:type="dxa"/>
          </w:tcPr>
          <w:p w:rsidR="00116CE3" w:rsidRPr="00CA33DB" w:rsidRDefault="00120806" w:rsidP="00CA33DB">
            <w:pPr>
              <w:pStyle w:val="Default"/>
            </w:pPr>
            <w:r>
              <w:t>2</w:t>
            </w:r>
          </w:p>
        </w:tc>
        <w:tc>
          <w:tcPr>
            <w:tcW w:w="712" w:type="dxa"/>
          </w:tcPr>
          <w:p w:rsidR="00116CE3" w:rsidRPr="00CA33DB" w:rsidRDefault="00120806" w:rsidP="00CA33DB">
            <w:pPr>
              <w:pStyle w:val="Default"/>
            </w:pPr>
            <w:r>
              <w:t>4</w:t>
            </w:r>
          </w:p>
        </w:tc>
        <w:tc>
          <w:tcPr>
            <w:tcW w:w="1981" w:type="dxa"/>
          </w:tcPr>
          <w:p w:rsidR="00116CE3" w:rsidRPr="00CA33DB" w:rsidRDefault="00120806" w:rsidP="00CA33DB">
            <w:pPr>
              <w:pStyle w:val="Default"/>
            </w:pPr>
            <w:r w:rsidRPr="00CA33DB">
              <w:t>Выполнение заданий по выбору преподавателя</w:t>
            </w:r>
          </w:p>
        </w:tc>
      </w:tr>
      <w:tr w:rsidR="00120806" w:rsidRPr="00CA33DB" w:rsidTr="00BB7472">
        <w:trPr>
          <w:trHeight w:val="434"/>
        </w:trPr>
        <w:tc>
          <w:tcPr>
            <w:tcW w:w="673" w:type="dxa"/>
          </w:tcPr>
          <w:p w:rsidR="00120806" w:rsidRDefault="00120806" w:rsidP="00CA33DB">
            <w:pPr>
              <w:pStyle w:val="Default"/>
            </w:pPr>
            <w:r>
              <w:t>7.</w:t>
            </w:r>
          </w:p>
        </w:tc>
        <w:tc>
          <w:tcPr>
            <w:tcW w:w="3684" w:type="dxa"/>
          </w:tcPr>
          <w:p w:rsidR="00120806" w:rsidRDefault="00120806" w:rsidP="00CA33D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Модуль 7. </w:t>
            </w:r>
            <w:r w:rsidRPr="00120806">
              <w:rPr>
                <w:b/>
                <w:bCs/>
              </w:rPr>
              <w:t>Оценка компетентностных характеристик для определения направления развития персонала</w:t>
            </w:r>
          </w:p>
        </w:tc>
        <w:tc>
          <w:tcPr>
            <w:tcW w:w="791" w:type="dxa"/>
          </w:tcPr>
          <w:p w:rsidR="00120806" w:rsidRPr="00CA33DB" w:rsidRDefault="00120806" w:rsidP="00CA33DB">
            <w:pPr>
              <w:pStyle w:val="Default"/>
            </w:pPr>
            <w:r>
              <w:t>10</w:t>
            </w:r>
          </w:p>
        </w:tc>
        <w:tc>
          <w:tcPr>
            <w:tcW w:w="775" w:type="dxa"/>
          </w:tcPr>
          <w:p w:rsidR="00120806" w:rsidRPr="00CA33DB" w:rsidRDefault="00015612" w:rsidP="00CA33DB">
            <w:pPr>
              <w:pStyle w:val="Default"/>
            </w:pPr>
            <w:r>
              <w:t>4</w:t>
            </w:r>
          </w:p>
        </w:tc>
        <w:tc>
          <w:tcPr>
            <w:tcW w:w="706" w:type="dxa"/>
          </w:tcPr>
          <w:p w:rsidR="00120806" w:rsidRPr="00CA33DB" w:rsidRDefault="00015612" w:rsidP="00CA33DB">
            <w:pPr>
              <w:pStyle w:val="Default"/>
            </w:pPr>
            <w:r>
              <w:t>2</w:t>
            </w:r>
          </w:p>
        </w:tc>
        <w:tc>
          <w:tcPr>
            <w:tcW w:w="712" w:type="dxa"/>
          </w:tcPr>
          <w:p w:rsidR="00120806" w:rsidRPr="00CA33DB" w:rsidRDefault="00015612" w:rsidP="00CA33DB">
            <w:pPr>
              <w:pStyle w:val="Default"/>
            </w:pPr>
            <w:r>
              <w:t>4</w:t>
            </w:r>
          </w:p>
        </w:tc>
        <w:tc>
          <w:tcPr>
            <w:tcW w:w="1981" w:type="dxa"/>
          </w:tcPr>
          <w:p w:rsidR="00120806" w:rsidRPr="00CA33DB" w:rsidRDefault="00015612" w:rsidP="00CA33DB">
            <w:pPr>
              <w:pStyle w:val="Default"/>
            </w:pPr>
            <w:r w:rsidRPr="00015612">
              <w:t>Выполнение заданий по выбору преподавателя</w:t>
            </w:r>
          </w:p>
        </w:tc>
      </w:tr>
      <w:tr w:rsidR="00BB7472" w:rsidRPr="00CA33DB" w:rsidTr="00BB7472">
        <w:trPr>
          <w:trHeight w:val="434"/>
        </w:trPr>
        <w:tc>
          <w:tcPr>
            <w:tcW w:w="673" w:type="dxa"/>
          </w:tcPr>
          <w:p w:rsidR="00BB7472" w:rsidRPr="00CA33DB" w:rsidRDefault="00120806" w:rsidP="00CA33DB">
            <w:pPr>
              <w:pStyle w:val="Default"/>
            </w:pPr>
            <w:r>
              <w:t>8.</w:t>
            </w:r>
            <w:r w:rsidR="00116CE3">
              <w:t>.</w:t>
            </w:r>
          </w:p>
        </w:tc>
        <w:tc>
          <w:tcPr>
            <w:tcW w:w="3684" w:type="dxa"/>
          </w:tcPr>
          <w:p w:rsidR="00BB7472" w:rsidRPr="00CA33DB" w:rsidRDefault="00BB7472" w:rsidP="00CA33DB">
            <w:pPr>
              <w:pStyle w:val="Default"/>
              <w:rPr>
                <w:b/>
                <w:bCs/>
              </w:rPr>
            </w:pPr>
            <w:r w:rsidRPr="00CA33DB">
              <w:rPr>
                <w:b/>
                <w:bCs/>
              </w:rPr>
              <w:t>Итого</w:t>
            </w:r>
          </w:p>
        </w:tc>
        <w:tc>
          <w:tcPr>
            <w:tcW w:w="791" w:type="dxa"/>
          </w:tcPr>
          <w:p w:rsidR="00BB7472" w:rsidRPr="00CA33DB" w:rsidRDefault="00120806" w:rsidP="00CA33DB">
            <w:pPr>
              <w:pStyle w:val="Default"/>
            </w:pPr>
            <w:r>
              <w:t>70</w:t>
            </w:r>
          </w:p>
        </w:tc>
        <w:tc>
          <w:tcPr>
            <w:tcW w:w="775" w:type="dxa"/>
          </w:tcPr>
          <w:p w:rsidR="00BB7472" w:rsidRPr="00CA33DB" w:rsidRDefault="00015612" w:rsidP="00CA33DB">
            <w:pPr>
              <w:pStyle w:val="Default"/>
            </w:pPr>
            <w:r>
              <w:t>26</w:t>
            </w:r>
          </w:p>
        </w:tc>
        <w:tc>
          <w:tcPr>
            <w:tcW w:w="706" w:type="dxa"/>
          </w:tcPr>
          <w:p w:rsidR="00BB7472" w:rsidRPr="00CA33DB" w:rsidRDefault="00015612" w:rsidP="00CA33DB">
            <w:pPr>
              <w:pStyle w:val="Default"/>
            </w:pPr>
            <w:r>
              <w:t>14</w:t>
            </w:r>
          </w:p>
        </w:tc>
        <w:tc>
          <w:tcPr>
            <w:tcW w:w="712" w:type="dxa"/>
          </w:tcPr>
          <w:p w:rsidR="00BB7472" w:rsidRPr="00CA33DB" w:rsidRDefault="00015612" w:rsidP="00CA33DB">
            <w:pPr>
              <w:pStyle w:val="Default"/>
            </w:pPr>
            <w:r>
              <w:t>30</w:t>
            </w:r>
          </w:p>
        </w:tc>
        <w:tc>
          <w:tcPr>
            <w:tcW w:w="1981" w:type="dxa"/>
          </w:tcPr>
          <w:p w:rsidR="00BB7472" w:rsidRPr="00CA33DB" w:rsidRDefault="00BB7472" w:rsidP="00CA33DB">
            <w:pPr>
              <w:pStyle w:val="Default"/>
            </w:pPr>
          </w:p>
        </w:tc>
      </w:tr>
      <w:tr w:rsidR="00BB7472" w:rsidRPr="00CA33DB" w:rsidTr="00BB7472">
        <w:trPr>
          <w:trHeight w:val="434"/>
        </w:trPr>
        <w:tc>
          <w:tcPr>
            <w:tcW w:w="673" w:type="dxa"/>
          </w:tcPr>
          <w:p w:rsidR="00BB7472" w:rsidRPr="00CA33DB" w:rsidRDefault="00120806" w:rsidP="00CA33DB">
            <w:pPr>
              <w:pStyle w:val="Default"/>
            </w:pPr>
            <w:r>
              <w:lastRenderedPageBreak/>
              <w:t>9</w:t>
            </w:r>
            <w:r w:rsidR="00116CE3">
              <w:t>.</w:t>
            </w:r>
          </w:p>
        </w:tc>
        <w:tc>
          <w:tcPr>
            <w:tcW w:w="3684" w:type="dxa"/>
          </w:tcPr>
          <w:p w:rsidR="00BB7472" w:rsidRPr="00CA33DB" w:rsidRDefault="00BB7472" w:rsidP="00CA33DB">
            <w:pPr>
              <w:pStyle w:val="Default"/>
              <w:rPr>
                <w:b/>
                <w:bCs/>
              </w:rPr>
            </w:pPr>
            <w:r w:rsidRPr="00CA33DB">
              <w:rPr>
                <w:b/>
                <w:bCs/>
              </w:rPr>
              <w:t>Итоговая аттестация</w:t>
            </w:r>
          </w:p>
        </w:tc>
        <w:tc>
          <w:tcPr>
            <w:tcW w:w="791" w:type="dxa"/>
          </w:tcPr>
          <w:p w:rsidR="00BB7472" w:rsidRPr="00CA33DB" w:rsidRDefault="00BB7472" w:rsidP="00CA33DB">
            <w:pPr>
              <w:pStyle w:val="Default"/>
            </w:pPr>
            <w:r w:rsidRPr="00CA33DB">
              <w:t>2</w:t>
            </w:r>
          </w:p>
        </w:tc>
        <w:tc>
          <w:tcPr>
            <w:tcW w:w="775" w:type="dxa"/>
          </w:tcPr>
          <w:p w:rsidR="00BB7472" w:rsidRPr="00CA33DB" w:rsidRDefault="00BB7472" w:rsidP="00CA33DB">
            <w:pPr>
              <w:pStyle w:val="Default"/>
            </w:pPr>
          </w:p>
        </w:tc>
        <w:tc>
          <w:tcPr>
            <w:tcW w:w="706" w:type="dxa"/>
          </w:tcPr>
          <w:p w:rsidR="00BB7472" w:rsidRPr="00CA33DB" w:rsidRDefault="006C68BE" w:rsidP="00CA33DB">
            <w:pPr>
              <w:pStyle w:val="Default"/>
            </w:pPr>
            <w:r w:rsidRPr="00CA33DB">
              <w:t>2</w:t>
            </w:r>
          </w:p>
        </w:tc>
        <w:tc>
          <w:tcPr>
            <w:tcW w:w="712" w:type="dxa"/>
          </w:tcPr>
          <w:p w:rsidR="00BB7472" w:rsidRPr="00CA33DB" w:rsidRDefault="00BB7472" w:rsidP="00CA33DB">
            <w:pPr>
              <w:pStyle w:val="Default"/>
            </w:pPr>
          </w:p>
        </w:tc>
        <w:tc>
          <w:tcPr>
            <w:tcW w:w="1981" w:type="dxa"/>
          </w:tcPr>
          <w:p w:rsidR="00BB7472" w:rsidRPr="00CA33DB" w:rsidRDefault="00BB7472" w:rsidP="00CA33DB">
            <w:pPr>
              <w:pStyle w:val="Default"/>
            </w:pPr>
          </w:p>
        </w:tc>
      </w:tr>
      <w:tr w:rsidR="00BB7472" w:rsidRPr="00CA33DB" w:rsidTr="00BB7472">
        <w:trPr>
          <w:trHeight w:val="434"/>
        </w:trPr>
        <w:tc>
          <w:tcPr>
            <w:tcW w:w="673" w:type="dxa"/>
          </w:tcPr>
          <w:p w:rsidR="00BB7472" w:rsidRPr="00CA33DB" w:rsidRDefault="00120806" w:rsidP="00CA33DB">
            <w:pPr>
              <w:pStyle w:val="Default"/>
            </w:pPr>
            <w:r>
              <w:t>10.</w:t>
            </w:r>
          </w:p>
        </w:tc>
        <w:tc>
          <w:tcPr>
            <w:tcW w:w="3684" w:type="dxa"/>
          </w:tcPr>
          <w:p w:rsidR="00BB7472" w:rsidRPr="00CA33DB" w:rsidRDefault="00BB7472" w:rsidP="00CA33DB">
            <w:pPr>
              <w:pStyle w:val="Default"/>
              <w:rPr>
                <w:b/>
                <w:bCs/>
              </w:rPr>
            </w:pPr>
            <w:r w:rsidRPr="00CA33DB">
              <w:rPr>
                <w:b/>
                <w:bCs/>
              </w:rPr>
              <w:t>Общая трудоемкость</w:t>
            </w:r>
          </w:p>
        </w:tc>
        <w:tc>
          <w:tcPr>
            <w:tcW w:w="791" w:type="dxa"/>
          </w:tcPr>
          <w:p w:rsidR="00BB7472" w:rsidRPr="00CA33DB" w:rsidRDefault="00120806" w:rsidP="00CA33DB">
            <w:pPr>
              <w:pStyle w:val="Default"/>
            </w:pPr>
            <w:r>
              <w:t>72</w:t>
            </w:r>
          </w:p>
        </w:tc>
        <w:tc>
          <w:tcPr>
            <w:tcW w:w="775" w:type="dxa"/>
          </w:tcPr>
          <w:p w:rsidR="00BB7472" w:rsidRPr="00CA33DB" w:rsidRDefault="00015612" w:rsidP="00CA33DB">
            <w:pPr>
              <w:pStyle w:val="Default"/>
            </w:pPr>
            <w:r>
              <w:t>26</w:t>
            </w:r>
          </w:p>
        </w:tc>
        <w:tc>
          <w:tcPr>
            <w:tcW w:w="706" w:type="dxa"/>
          </w:tcPr>
          <w:p w:rsidR="00BB7472" w:rsidRPr="00CA33DB" w:rsidRDefault="00015612" w:rsidP="00CA33DB">
            <w:pPr>
              <w:pStyle w:val="Default"/>
            </w:pPr>
            <w:r>
              <w:t>16</w:t>
            </w:r>
          </w:p>
        </w:tc>
        <w:tc>
          <w:tcPr>
            <w:tcW w:w="712" w:type="dxa"/>
          </w:tcPr>
          <w:p w:rsidR="00BB7472" w:rsidRPr="00CA33DB" w:rsidRDefault="00015612" w:rsidP="00CA33DB">
            <w:pPr>
              <w:pStyle w:val="Default"/>
            </w:pPr>
            <w:r>
              <w:t>30</w:t>
            </w:r>
          </w:p>
        </w:tc>
        <w:tc>
          <w:tcPr>
            <w:tcW w:w="1981" w:type="dxa"/>
          </w:tcPr>
          <w:p w:rsidR="00BB7472" w:rsidRPr="00CA33DB" w:rsidRDefault="00BB7472" w:rsidP="00CA33DB">
            <w:pPr>
              <w:pStyle w:val="Default"/>
            </w:pPr>
          </w:p>
        </w:tc>
      </w:tr>
    </w:tbl>
    <w:p w:rsidR="001A5F9F" w:rsidRPr="00CA33DB" w:rsidRDefault="00015612" w:rsidP="00CA33D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B7472" w:rsidRPr="00CA33DB">
        <w:rPr>
          <w:rFonts w:ascii="Times New Roman" w:hAnsi="Times New Roman" w:cs="Times New Roman"/>
          <w:b/>
          <w:bCs/>
          <w:sz w:val="24"/>
          <w:szCs w:val="24"/>
        </w:rPr>
        <w:t xml:space="preserve">*- </w:t>
      </w:r>
      <w:r w:rsidR="00BB7472" w:rsidRPr="00CA33DB">
        <w:rPr>
          <w:rFonts w:ascii="Times New Roman" w:hAnsi="Times New Roman" w:cs="Times New Roman"/>
          <w:sz w:val="24"/>
          <w:szCs w:val="24"/>
        </w:rPr>
        <w:t>реализуется с использованием дистанционных технологий обучения в форме вебинара</w:t>
      </w:r>
    </w:p>
    <w:p w:rsidR="001A5F9F" w:rsidRPr="00CA33DB" w:rsidRDefault="001A5F9F" w:rsidP="00CA33D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6A9D" w:rsidRPr="00CA33DB" w:rsidRDefault="001A5F9F" w:rsidP="00CA33DB">
      <w:pPr>
        <w:pStyle w:val="Default"/>
        <w:jc w:val="both"/>
        <w:rPr>
          <w:b/>
          <w:bCs/>
          <w:sz w:val="28"/>
          <w:szCs w:val="28"/>
        </w:rPr>
      </w:pPr>
      <w:r w:rsidRPr="00CA33DB">
        <w:rPr>
          <w:b/>
          <w:bCs/>
          <w:sz w:val="28"/>
          <w:szCs w:val="28"/>
        </w:rPr>
        <w:t xml:space="preserve">2.2. Содержание учебного модуля </w:t>
      </w:r>
    </w:p>
    <w:p w:rsidR="0002428F" w:rsidRPr="00CA33DB" w:rsidRDefault="001A5F9F" w:rsidP="00CA33DB">
      <w:pPr>
        <w:pStyle w:val="Default"/>
        <w:ind w:firstLine="709"/>
        <w:jc w:val="both"/>
        <w:rPr>
          <w:sz w:val="28"/>
          <w:szCs w:val="28"/>
        </w:rPr>
      </w:pPr>
      <w:r w:rsidRPr="00CA33DB">
        <w:rPr>
          <w:sz w:val="28"/>
          <w:szCs w:val="28"/>
        </w:rPr>
        <w:t xml:space="preserve">Каждый модуль состоит из теоретического материала, который последовательно подкрепляется в ходе семинаров, практических занятий, в </w:t>
      </w:r>
      <w:proofErr w:type="spellStart"/>
      <w:r w:rsidRPr="00CA33DB">
        <w:rPr>
          <w:sz w:val="28"/>
          <w:szCs w:val="28"/>
        </w:rPr>
        <w:t>т.ч</w:t>
      </w:r>
      <w:proofErr w:type="spellEnd"/>
      <w:r w:rsidRPr="00CA33DB">
        <w:rPr>
          <w:sz w:val="28"/>
          <w:szCs w:val="28"/>
        </w:rPr>
        <w:t xml:space="preserve">. при подготовке к итоговой работе, выполнения самостоятельной работы слушателями. Контроль результатов обучения (компетенций, знаний и умений) логично завершает освоение учебного модуля, как относительно автономной дидактического единицы программы повышения квалификации. </w:t>
      </w:r>
    </w:p>
    <w:p w:rsidR="0002428F" w:rsidRPr="00CA33DB" w:rsidRDefault="0002428F" w:rsidP="00CA33DB">
      <w:pPr>
        <w:pStyle w:val="Default"/>
        <w:jc w:val="both"/>
        <w:rPr>
          <w:sz w:val="28"/>
          <w:szCs w:val="28"/>
        </w:rPr>
      </w:pPr>
    </w:p>
    <w:p w:rsidR="00966A9D" w:rsidRPr="00CA33DB" w:rsidRDefault="001A5F9F" w:rsidP="00CA33DB">
      <w:pPr>
        <w:pStyle w:val="Default"/>
        <w:jc w:val="both"/>
        <w:rPr>
          <w:b/>
          <w:bCs/>
          <w:sz w:val="28"/>
          <w:szCs w:val="28"/>
        </w:rPr>
      </w:pPr>
      <w:r w:rsidRPr="00CA33DB">
        <w:rPr>
          <w:b/>
          <w:bCs/>
          <w:sz w:val="28"/>
          <w:szCs w:val="28"/>
        </w:rPr>
        <w:t xml:space="preserve">Содержание учебного курса </w:t>
      </w:r>
    </w:p>
    <w:p w:rsidR="00CA33DB" w:rsidRDefault="00CA33DB" w:rsidP="00CA33DB">
      <w:pPr>
        <w:pStyle w:val="Default"/>
        <w:jc w:val="both"/>
        <w:rPr>
          <w:b/>
          <w:bCs/>
          <w:sz w:val="28"/>
          <w:szCs w:val="28"/>
        </w:rPr>
      </w:pPr>
    </w:p>
    <w:p w:rsidR="00652F16" w:rsidRDefault="001A5F9F" w:rsidP="00CA33DB">
      <w:pPr>
        <w:pStyle w:val="Default"/>
        <w:jc w:val="both"/>
        <w:rPr>
          <w:b/>
          <w:bCs/>
          <w:sz w:val="28"/>
          <w:szCs w:val="28"/>
        </w:rPr>
      </w:pPr>
      <w:r w:rsidRPr="00CA33DB">
        <w:rPr>
          <w:b/>
          <w:bCs/>
          <w:sz w:val="28"/>
          <w:szCs w:val="28"/>
        </w:rPr>
        <w:t xml:space="preserve">Модуль 1. </w:t>
      </w:r>
      <w:r w:rsidR="00652F16" w:rsidRPr="00652F16">
        <w:rPr>
          <w:b/>
          <w:bCs/>
          <w:sz w:val="28"/>
          <w:szCs w:val="28"/>
        </w:rPr>
        <w:t>Управление развитием и обучением персонала: стратегия и тактика</w:t>
      </w:r>
    </w:p>
    <w:p w:rsidR="00307AB1" w:rsidRPr="00307AB1" w:rsidRDefault="00307AB1" w:rsidP="00307AB1">
      <w:pPr>
        <w:pStyle w:val="Default"/>
        <w:jc w:val="both"/>
        <w:rPr>
          <w:sz w:val="28"/>
          <w:szCs w:val="28"/>
        </w:rPr>
      </w:pPr>
      <w:r w:rsidRPr="00307AB1">
        <w:rPr>
          <w:sz w:val="28"/>
          <w:szCs w:val="28"/>
        </w:rPr>
        <w:t xml:space="preserve">Содержания понятий «обучение персонала», «развитие человеческого капитала». Развитие персонала как фактор усиления инновационных процессов современного производства. Роль человеческого фактора в инновационных процессах. Личностные свойства человека, рассматриваемые в разных его функциях. Качественные характеристики личностных аспектов развития человека. «Человеческий фактор» и его составляющие. </w:t>
      </w:r>
    </w:p>
    <w:p w:rsidR="00307AB1" w:rsidRPr="00307AB1" w:rsidRDefault="00307AB1" w:rsidP="00307AB1">
      <w:pPr>
        <w:pStyle w:val="Default"/>
        <w:jc w:val="both"/>
        <w:rPr>
          <w:sz w:val="28"/>
          <w:szCs w:val="28"/>
        </w:rPr>
      </w:pPr>
      <w:r w:rsidRPr="00307AB1">
        <w:rPr>
          <w:sz w:val="28"/>
          <w:szCs w:val="28"/>
        </w:rPr>
        <w:t>Развитие управленческого персонала как элемент развития организации. Цель и необходимость развития персонала организации. Жизненный цикл организация и движение персонала. Особенности цикла развития персонала. Этапы цикла развития персонала в зависимости от цикла инновации продукции.</w:t>
      </w:r>
    </w:p>
    <w:p w:rsidR="0002428F" w:rsidRPr="00CA33DB" w:rsidRDefault="0002428F" w:rsidP="00CA33DB">
      <w:pPr>
        <w:pStyle w:val="Default"/>
        <w:jc w:val="both"/>
        <w:rPr>
          <w:sz w:val="28"/>
          <w:szCs w:val="28"/>
        </w:rPr>
      </w:pPr>
    </w:p>
    <w:p w:rsidR="00966A9D" w:rsidRPr="00CA33DB" w:rsidRDefault="001A5F9F" w:rsidP="00CA33DB">
      <w:pPr>
        <w:pStyle w:val="Default"/>
        <w:jc w:val="both"/>
        <w:rPr>
          <w:b/>
          <w:bCs/>
          <w:sz w:val="28"/>
          <w:szCs w:val="28"/>
        </w:rPr>
      </w:pPr>
      <w:r w:rsidRPr="00CA33DB">
        <w:rPr>
          <w:b/>
          <w:bCs/>
          <w:sz w:val="28"/>
          <w:szCs w:val="28"/>
        </w:rPr>
        <w:t xml:space="preserve">Модуль 2. </w:t>
      </w:r>
      <w:r w:rsidR="00307AB1" w:rsidRPr="00307AB1">
        <w:rPr>
          <w:b/>
          <w:bCs/>
          <w:sz w:val="28"/>
          <w:szCs w:val="28"/>
        </w:rPr>
        <w:t xml:space="preserve">Обучение персонала как система </w:t>
      </w:r>
      <w:r w:rsidRPr="00CA33DB">
        <w:rPr>
          <w:b/>
          <w:bCs/>
          <w:sz w:val="28"/>
          <w:szCs w:val="28"/>
        </w:rPr>
        <w:t xml:space="preserve"> </w:t>
      </w:r>
    </w:p>
    <w:p w:rsidR="00307AB1" w:rsidRPr="00307AB1" w:rsidRDefault="00307AB1" w:rsidP="00307AB1">
      <w:pPr>
        <w:pStyle w:val="Default"/>
        <w:jc w:val="both"/>
        <w:rPr>
          <w:bCs/>
          <w:sz w:val="28"/>
          <w:szCs w:val="28"/>
        </w:rPr>
      </w:pPr>
      <w:r w:rsidRPr="00307AB1">
        <w:rPr>
          <w:bCs/>
          <w:sz w:val="28"/>
          <w:szCs w:val="28"/>
        </w:rPr>
        <w:t>Сущность обучения персонала. Диагностика состояния процесса обучения в компании. Этапы развития HR-процессов. Развитие функции обучения в соответствии с развитием HR-процессов. Основные принципы процесса обучения. Подчиненность обучения потребностям бизнеса. Обучение персонала и развитие компетенций.</w:t>
      </w:r>
    </w:p>
    <w:p w:rsidR="00307AB1" w:rsidRPr="00307AB1" w:rsidRDefault="00307AB1" w:rsidP="00307AB1">
      <w:pPr>
        <w:pStyle w:val="Default"/>
        <w:jc w:val="both"/>
        <w:rPr>
          <w:bCs/>
          <w:sz w:val="28"/>
          <w:szCs w:val="28"/>
        </w:rPr>
      </w:pPr>
      <w:r w:rsidRPr="00307AB1">
        <w:rPr>
          <w:bCs/>
          <w:sz w:val="28"/>
          <w:szCs w:val="28"/>
        </w:rPr>
        <w:t xml:space="preserve">Организационные формы обучения: обучение с отрывом от работы и обучение без отрыва от работы; обучение собственными силами и обучение сторонними организациями или тренерами. Цели обучения. Место обучения в системе управления человеческими ресурсами организации. Альтернативы обучению. Особенности обучения взрослых. </w:t>
      </w:r>
    </w:p>
    <w:p w:rsidR="00307AB1" w:rsidRPr="00307AB1" w:rsidRDefault="00307AB1" w:rsidP="00307AB1">
      <w:pPr>
        <w:pStyle w:val="Default"/>
        <w:jc w:val="both"/>
        <w:rPr>
          <w:bCs/>
          <w:sz w:val="28"/>
          <w:szCs w:val="28"/>
        </w:rPr>
      </w:pPr>
      <w:r w:rsidRPr="00307AB1">
        <w:rPr>
          <w:bCs/>
          <w:sz w:val="28"/>
          <w:szCs w:val="28"/>
        </w:rPr>
        <w:t xml:space="preserve">Четыре элемента системы обучения в организации: 1. Выявление и анализ потребностей в обучении. 2. Планирование обучения, разработка программ. </w:t>
      </w:r>
      <w:bookmarkStart w:id="7" w:name="_GoBack"/>
      <w:r w:rsidRPr="00307AB1">
        <w:rPr>
          <w:bCs/>
          <w:sz w:val="28"/>
          <w:szCs w:val="28"/>
        </w:rPr>
        <w:t xml:space="preserve">3. Обеспечение и сопровождение процесса обучения. 4. Оценка </w:t>
      </w:r>
      <w:bookmarkEnd w:id="7"/>
      <w:r w:rsidRPr="00307AB1">
        <w:rPr>
          <w:bCs/>
          <w:sz w:val="28"/>
          <w:szCs w:val="28"/>
        </w:rPr>
        <w:t>эффективности обучения. Контроль и улучшение процесса.</w:t>
      </w:r>
    </w:p>
    <w:p w:rsidR="00307AB1" w:rsidRDefault="00307AB1" w:rsidP="00CA33DB">
      <w:pPr>
        <w:pStyle w:val="Default"/>
        <w:jc w:val="both"/>
        <w:rPr>
          <w:b/>
          <w:bCs/>
          <w:sz w:val="28"/>
          <w:szCs w:val="28"/>
        </w:rPr>
      </w:pPr>
    </w:p>
    <w:p w:rsidR="001A5F9F" w:rsidRPr="00CA33DB" w:rsidRDefault="001A5F9F" w:rsidP="00CA33DB">
      <w:pPr>
        <w:pStyle w:val="Default"/>
        <w:jc w:val="both"/>
        <w:rPr>
          <w:sz w:val="28"/>
          <w:szCs w:val="28"/>
        </w:rPr>
      </w:pPr>
      <w:r w:rsidRPr="00CA33DB">
        <w:rPr>
          <w:b/>
          <w:bCs/>
          <w:sz w:val="28"/>
          <w:szCs w:val="28"/>
        </w:rPr>
        <w:lastRenderedPageBreak/>
        <w:t xml:space="preserve">Модуль 3. </w:t>
      </w:r>
      <w:r w:rsidR="00307AB1" w:rsidRPr="00307AB1">
        <w:rPr>
          <w:b/>
          <w:bCs/>
          <w:sz w:val="28"/>
          <w:szCs w:val="28"/>
        </w:rPr>
        <w:t xml:space="preserve">Организация процессов адаптации персонала </w:t>
      </w:r>
    </w:p>
    <w:p w:rsidR="00307AB1" w:rsidRPr="00307AB1" w:rsidRDefault="00307AB1" w:rsidP="00307A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AB1">
        <w:rPr>
          <w:rFonts w:ascii="Times New Roman" w:hAnsi="Times New Roman" w:cs="Times New Roman"/>
          <w:bCs/>
          <w:sz w:val="28"/>
          <w:szCs w:val="28"/>
        </w:rPr>
        <w:t>Ориентация и адаптация персонала: содержание понятий. Характеристика процесса адаптации. Классификация факторов, влияющих на продолжительность адаптационного периода. Организация процесса адаптации. Анализ проблемы адаптации.</w:t>
      </w:r>
    </w:p>
    <w:p w:rsidR="00307AB1" w:rsidRPr="00307AB1" w:rsidRDefault="00307AB1" w:rsidP="00307A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AB1">
        <w:rPr>
          <w:rFonts w:ascii="Times New Roman" w:hAnsi="Times New Roman" w:cs="Times New Roman"/>
          <w:bCs/>
          <w:sz w:val="28"/>
          <w:szCs w:val="28"/>
        </w:rPr>
        <w:t>Виды адаптации работника. Первичная и вторичная адаптация. Факторы трудовой адаптации. Формальные и неформальные методы ускорения адаптации. Объективные и субъективные показатели степени адаптированности работников. Система управления адаптацией, профессиональная и социальная адаптация в коллективе. Условия успешной адаптации. Структурные элементы организации трудовой адаптации. Информационное обеспечение процесса управления адаптацией. Включение персонала в организационную культуру.</w:t>
      </w:r>
    </w:p>
    <w:p w:rsidR="00307AB1" w:rsidRPr="00307AB1" w:rsidRDefault="00307AB1" w:rsidP="00307A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AB1">
        <w:rPr>
          <w:rFonts w:ascii="Times New Roman" w:hAnsi="Times New Roman" w:cs="Times New Roman"/>
          <w:bCs/>
          <w:sz w:val="28"/>
          <w:szCs w:val="28"/>
        </w:rPr>
        <w:t>Оценки результативности и эффективности действующей в организации системы адаптации персонала.</w:t>
      </w:r>
    </w:p>
    <w:p w:rsidR="00307AB1" w:rsidRDefault="00307AB1" w:rsidP="00CA33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B7472" w:rsidRPr="00CA33DB" w:rsidRDefault="001A5F9F" w:rsidP="00CA33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3DB">
        <w:rPr>
          <w:rFonts w:ascii="Times New Roman" w:hAnsi="Times New Roman" w:cs="Times New Roman"/>
          <w:b/>
          <w:bCs/>
          <w:sz w:val="28"/>
          <w:szCs w:val="28"/>
        </w:rPr>
        <w:t xml:space="preserve">Модуль 4. </w:t>
      </w:r>
      <w:r w:rsidR="00307AB1" w:rsidRPr="00307AB1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карьерой персонала </w:t>
      </w:r>
    </w:p>
    <w:p w:rsidR="00307AB1" w:rsidRPr="00307AB1" w:rsidRDefault="00307AB1" w:rsidP="0030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ременная интерпретация понятия "карьера". Виды карьеры. Вертикальная и горизонтальная карьера. Профессиональная и внутриорганизационная карьера. "Модели человека" в карьере: 1. "человек иерархический", 2. "человек профессиональный". </w:t>
      </w:r>
    </w:p>
    <w:p w:rsidR="00307AB1" w:rsidRPr="00307AB1" w:rsidRDefault="00307AB1" w:rsidP="0030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ы жизни и стадии карьеры персонала. Потребности и интересы сотрудников на разных стадиях карьеры.</w:t>
      </w:r>
    </w:p>
    <w:p w:rsidR="00307AB1" w:rsidRPr="00307AB1" w:rsidRDefault="00307AB1" w:rsidP="0030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мотивации и карьеры персонала. Мотивация карьеры как элемент мотивации результативности труда. Факторы мотивации карьеры. Социально-психологическая структура карьеры. Точечные ориентиры карьеры. Типы личностной ориентации при выборе карьеры.</w:t>
      </w:r>
    </w:p>
    <w:p w:rsidR="00307AB1" w:rsidRPr="00307AB1" w:rsidRDefault="00307AB1" w:rsidP="0030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ь организационного управления карьерой. Цели управления карьерой. </w:t>
      </w:r>
    </w:p>
    <w:p w:rsidR="00307AB1" w:rsidRPr="00307AB1" w:rsidRDefault="00307AB1" w:rsidP="00307A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замещения вакантных должностей и подходов к инвестированию в карьеры персонала. Преимущества планирования карьеры. "Шок от реальности" в карьере и практика его преодоления. Кризис "середины карьеры" и практика его преодоления.</w:t>
      </w:r>
    </w:p>
    <w:p w:rsidR="001A5F9F" w:rsidRDefault="001A5F9F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AB1" w:rsidRDefault="00307AB1" w:rsidP="00CA3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AB1">
        <w:rPr>
          <w:rFonts w:ascii="Times New Roman" w:hAnsi="Times New Roman" w:cs="Times New Roman"/>
          <w:b/>
          <w:sz w:val="28"/>
          <w:szCs w:val="28"/>
        </w:rPr>
        <w:t>Моду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AB1">
        <w:rPr>
          <w:rFonts w:ascii="Times New Roman" w:hAnsi="Times New Roman" w:cs="Times New Roman"/>
          <w:b/>
          <w:sz w:val="28"/>
          <w:szCs w:val="28"/>
        </w:rPr>
        <w:t>5. Оценка персонала как системообразующий элемент системы управления персоналом</w:t>
      </w:r>
    </w:p>
    <w:p w:rsidR="00307AB1" w:rsidRDefault="00307AB1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AB1">
        <w:rPr>
          <w:rFonts w:ascii="Times New Roman" w:hAnsi="Times New Roman" w:cs="Times New Roman"/>
          <w:sz w:val="28"/>
          <w:szCs w:val="28"/>
        </w:rPr>
        <w:t>Виды оценок труда и персонала (Оценка должности (профиль должности); Оценка трудового потенциала (уровень и качество рабочей силы); Оценка отношения к процессу труда (ценность труда, лояльность, конформность); Оценка деятельности / поведения персонала в коллективе (ролевое участие, креативность, активность); Оценка мотивации к труду (желание и готовность); Оценка результатов трудовой деятельности (производительность, эффективность труда); Оценка эффективности системы оценивания).</w:t>
      </w:r>
    </w:p>
    <w:p w:rsidR="00307AB1" w:rsidRPr="00307AB1" w:rsidRDefault="00307AB1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AB1" w:rsidRDefault="00307AB1" w:rsidP="00CA3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6. </w:t>
      </w:r>
      <w:r w:rsidRPr="00307AB1">
        <w:rPr>
          <w:rFonts w:ascii="Times New Roman" w:hAnsi="Times New Roman" w:cs="Times New Roman"/>
          <w:b/>
          <w:sz w:val="28"/>
          <w:szCs w:val="28"/>
        </w:rPr>
        <w:t>Компетентностный подход к оценке трудового потенциала персонала</w:t>
      </w:r>
    </w:p>
    <w:p w:rsidR="00307AB1" w:rsidRPr="00307AB1" w:rsidRDefault="00307AB1" w:rsidP="0030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AB1">
        <w:rPr>
          <w:rFonts w:ascii="Times New Roman" w:hAnsi="Times New Roman" w:cs="Times New Roman"/>
          <w:sz w:val="28"/>
          <w:szCs w:val="28"/>
        </w:rPr>
        <w:t>Компетенция, как характеристика рабочей силы персонала. Оценка трудового потенциала. Место оценки в модели компетенций.</w:t>
      </w:r>
    </w:p>
    <w:p w:rsidR="00307AB1" w:rsidRPr="00307AB1" w:rsidRDefault="00307AB1" w:rsidP="0030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AB1">
        <w:rPr>
          <w:rFonts w:ascii="Times New Roman" w:hAnsi="Times New Roman" w:cs="Times New Roman"/>
          <w:sz w:val="28"/>
          <w:szCs w:val="28"/>
        </w:rPr>
        <w:t xml:space="preserve">Оценка качественной характеристики трудового потенциала с помощью количественных показателей (Методика Дональда </w:t>
      </w:r>
      <w:proofErr w:type="spellStart"/>
      <w:r w:rsidRPr="00307AB1">
        <w:rPr>
          <w:rFonts w:ascii="Times New Roman" w:hAnsi="Times New Roman" w:cs="Times New Roman"/>
          <w:sz w:val="28"/>
          <w:szCs w:val="28"/>
        </w:rPr>
        <w:t>Киркпатрика</w:t>
      </w:r>
      <w:proofErr w:type="spellEnd"/>
      <w:r w:rsidRPr="00307AB1">
        <w:rPr>
          <w:rFonts w:ascii="Times New Roman" w:hAnsi="Times New Roman" w:cs="Times New Roman"/>
          <w:sz w:val="28"/>
          <w:szCs w:val="28"/>
        </w:rPr>
        <w:t xml:space="preserve">, Методика Джека Филипса, Методика </w:t>
      </w:r>
      <w:proofErr w:type="spellStart"/>
      <w:r w:rsidRPr="00307AB1">
        <w:rPr>
          <w:rFonts w:ascii="Times New Roman" w:hAnsi="Times New Roman" w:cs="Times New Roman"/>
          <w:sz w:val="28"/>
          <w:szCs w:val="28"/>
        </w:rPr>
        <w:t>бипараметрической</w:t>
      </w:r>
      <w:proofErr w:type="spellEnd"/>
      <w:r w:rsidRPr="00307AB1">
        <w:rPr>
          <w:rFonts w:ascii="Times New Roman" w:hAnsi="Times New Roman" w:cs="Times New Roman"/>
          <w:sz w:val="28"/>
          <w:szCs w:val="28"/>
        </w:rPr>
        <w:t xml:space="preserve"> оценки </w:t>
      </w:r>
      <w:proofErr w:type="spellStart"/>
      <w:r w:rsidRPr="00307AB1">
        <w:rPr>
          <w:rFonts w:ascii="Times New Roman" w:hAnsi="Times New Roman" w:cs="Times New Roman"/>
          <w:sz w:val="28"/>
          <w:szCs w:val="28"/>
        </w:rPr>
        <w:t>МакГи</w:t>
      </w:r>
      <w:proofErr w:type="spellEnd"/>
      <w:r w:rsidRPr="00307AB1">
        <w:rPr>
          <w:rFonts w:ascii="Times New Roman" w:hAnsi="Times New Roman" w:cs="Times New Roman"/>
          <w:sz w:val="28"/>
          <w:szCs w:val="28"/>
        </w:rPr>
        <w:t xml:space="preserve">, Оценка эффективности обучения в рамках комплексных систем оценки типа BSC, KPI.). </w:t>
      </w:r>
    </w:p>
    <w:p w:rsidR="00307AB1" w:rsidRPr="00307AB1" w:rsidRDefault="00307AB1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AB1" w:rsidRDefault="00307AB1" w:rsidP="00CA33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ь 7. </w:t>
      </w:r>
      <w:r w:rsidRPr="00307AB1">
        <w:rPr>
          <w:rFonts w:ascii="Times New Roman" w:hAnsi="Times New Roman" w:cs="Times New Roman"/>
          <w:b/>
          <w:sz w:val="28"/>
          <w:szCs w:val="28"/>
        </w:rPr>
        <w:t>Оценка компетентностных характеристик для определения направления развития персонала</w:t>
      </w:r>
    </w:p>
    <w:p w:rsidR="00E11C31" w:rsidRPr="00E11C31" w:rsidRDefault="00E11C31" w:rsidP="00E1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31">
        <w:rPr>
          <w:rFonts w:ascii="Times New Roman" w:hAnsi="Times New Roman" w:cs="Times New Roman"/>
          <w:sz w:val="28"/>
          <w:szCs w:val="28"/>
        </w:rPr>
        <w:t>Оценка персонала в системе обучения и развития. Критерии и соответствующие им показатели для оценки уровня компетенций.</w:t>
      </w:r>
    </w:p>
    <w:p w:rsidR="00307AB1" w:rsidRDefault="00E11C31" w:rsidP="00E1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31">
        <w:rPr>
          <w:rFonts w:ascii="Times New Roman" w:hAnsi="Times New Roman" w:cs="Times New Roman"/>
          <w:sz w:val="28"/>
          <w:szCs w:val="28"/>
        </w:rPr>
        <w:t>Методика и техника оценки компетенций («</w:t>
      </w:r>
      <w:proofErr w:type="spellStart"/>
      <w:r w:rsidRPr="00E11C31">
        <w:rPr>
          <w:rFonts w:ascii="Times New Roman" w:hAnsi="Times New Roman" w:cs="Times New Roman"/>
          <w:sz w:val="28"/>
          <w:szCs w:val="28"/>
        </w:rPr>
        <w:t>Competencies</w:t>
      </w:r>
      <w:proofErr w:type="spellEnd"/>
      <w:r w:rsidRPr="00E11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C31">
        <w:rPr>
          <w:rFonts w:ascii="Times New Roman" w:hAnsi="Times New Roman" w:cs="Times New Roman"/>
          <w:sz w:val="28"/>
          <w:szCs w:val="28"/>
        </w:rPr>
        <w:t>Assessment</w:t>
      </w:r>
      <w:proofErr w:type="spellEnd"/>
      <w:r w:rsidRPr="00E11C31">
        <w:rPr>
          <w:rFonts w:ascii="Times New Roman" w:hAnsi="Times New Roman" w:cs="Times New Roman"/>
          <w:sz w:val="28"/>
          <w:szCs w:val="28"/>
        </w:rPr>
        <w:t>»). Построение коридора значений идеального сотрудника.</w:t>
      </w:r>
    </w:p>
    <w:p w:rsidR="00E11C31" w:rsidRDefault="00E11C31" w:rsidP="00E1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C31">
        <w:rPr>
          <w:rFonts w:ascii="Times New Roman" w:hAnsi="Times New Roman" w:cs="Times New Roman"/>
          <w:sz w:val="28"/>
          <w:szCs w:val="28"/>
        </w:rPr>
        <w:t xml:space="preserve">Эффективность системы управления по итогам обучения персонала. Целевые (модель ROI </w:t>
      </w:r>
      <w:proofErr w:type="spellStart"/>
      <w:r w:rsidRPr="00E11C31">
        <w:rPr>
          <w:rFonts w:ascii="Times New Roman" w:hAnsi="Times New Roman" w:cs="Times New Roman"/>
          <w:sz w:val="28"/>
          <w:szCs w:val="28"/>
        </w:rPr>
        <w:t>Д.Филипса</w:t>
      </w:r>
      <w:proofErr w:type="spellEnd"/>
      <w:r w:rsidRPr="00E11C31">
        <w:rPr>
          <w:rFonts w:ascii="Times New Roman" w:hAnsi="Times New Roman" w:cs="Times New Roman"/>
          <w:sz w:val="28"/>
          <w:szCs w:val="28"/>
        </w:rPr>
        <w:t xml:space="preserve">, модель Корпоративного университета, </w:t>
      </w:r>
      <w:proofErr w:type="spellStart"/>
      <w:r w:rsidRPr="00E11C31">
        <w:rPr>
          <w:rFonts w:ascii="Times New Roman" w:hAnsi="Times New Roman" w:cs="Times New Roman"/>
          <w:sz w:val="28"/>
          <w:szCs w:val="28"/>
        </w:rPr>
        <w:t>Критериальная</w:t>
      </w:r>
      <w:proofErr w:type="spellEnd"/>
      <w:r w:rsidRPr="00E11C31">
        <w:rPr>
          <w:rFonts w:ascii="Times New Roman" w:hAnsi="Times New Roman" w:cs="Times New Roman"/>
          <w:sz w:val="28"/>
          <w:szCs w:val="28"/>
        </w:rPr>
        <w:t xml:space="preserve"> модель, Оценка по методу черт.) и системные методики оценки эффективности обучения (CIPP-модель, CIRO-модель, IPO-модель, TVS-модель).</w:t>
      </w:r>
    </w:p>
    <w:p w:rsidR="00E11C31" w:rsidRDefault="00E11C31" w:rsidP="00E11C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F9F" w:rsidRPr="00CA33DB" w:rsidRDefault="001A5F9F" w:rsidP="00CA33DB">
      <w:pPr>
        <w:pStyle w:val="Default"/>
        <w:jc w:val="both"/>
        <w:rPr>
          <w:sz w:val="28"/>
          <w:szCs w:val="28"/>
        </w:rPr>
      </w:pPr>
      <w:r w:rsidRPr="00CA33DB">
        <w:rPr>
          <w:b/>
          <w:bCs/>
          <w:sz w:val="28"/>
          <w:szCs w:val="28"/>
        </w:rPr>
        <w:t xml:space="preserve">3. УСЛОВИЯ РЕАЛИЗАЦИИ ПРОГРАММЫ </w:t>
      </w:r>
    </w:p>
    <w:p w:rsidR="00966A9D" w:rsidRPr="00CA33DB" w:rsidRDefault="001A5F9F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b/>
          <w:bCs/>
          <w:sz w:val="28"/>
          <w:szCs w:val="28"/>
        </w:rPr>
        <w:t>3.1. Формы и методы обучени</w:t>
      </w:r>
      <w:r w:rsidRPr="00CA33DB">
        <w:rPr>
          <w:rFonts w:ascii="Times New Roman" w:hAnsi="Times New Roman" w:cs="Times New Roman"/>
          <w:sz w:val="28"/>
          <w:szCs w:val="28"/>
        </w:rPr>
        <w:t xml:space="preserve">я </w:t>
      </w:r>
    </w:p>
    <w:p w:rsidR="00966A9D" w:rsidRPr="00CA33DB" w:rsidRDefault="001A5F9F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В процессе преподавания дисциплины используются лекционные, практические занятия (с рассмотрением примеров и решением задач), а также ненормированная самостоятельная работа по домашнему повторению материала и изучению рекомендованных нормативных и учебных материалов. При проведении лекционных занятий используются мультимедийные средства обучения, а также демонстрационные и наглядно- иллюстрационные (в том числе раздаточные) материалы. Для оценивания правильности усвоенного слушателем материала и наработки практических навыков используются практические занятия. </w:t>
      </w:r>
    </w:p>
    <w:p w:rsidR="000A31E4" w:rsidRDefault="000A31E4" w:rsidP="00CA33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6A9D" w:rsidRPr="00CA33DB" w:rsidRDefault="001A5F9F" w:rsidP="00CA33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33DB">
        <w:rPr>
          <w:rFonts w:ascii="Times New Roman" w:hAnsi="Times New Roman" w:cs="Times New Roman"/>
          <w:b/>
          <w:bCs/>
          <w:sz w:val="28"/>
          <w:szCs w:val="28"/>
        </w:rPr>
        <w:t xml:space="preserve">3.2 Организационно-педагогические условия реализации программы </w:t>
      </w:r>
    </w:p>
    <w:p w:rsidR="001A5F9F" w:rsidRPr="00CA33DB" w:rsidRDefault="001A5F9F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>Учебная программа включает лекционный курс, практические занятия и самостоятельную ра</w:t>
      </w:r>
      <w:r w:rsidR="00171E8D" w:rsidRPr="00CA33DB">
        <w:rPr>
          <w:rFonts w:ascii="Times New Roman" w:hAnsi="Times New Roman" w:cs="Times New Roman"/>
          <w:sz w:val="28"/>
          <w:szCs w:val="28"/>
        </w:rPr>
        <w:t xml:space="preserve">боту. Программа рассчитана на </w:t>
      </w:r>
      <w:r w:rsidR="000A31E4">
        <w:rPr>
          <w:rFonts w:ascii="Times New Roman" w:hAnsi="Times New Roman" w:cs="Times New Roman"/>
          <w:sz w:val="28"/>
          <w:szCs w:val="28"/>
        </w:rPr>
        <w:t>72</w:t>
      </w:r>
      <w:r w:rsidRPr="00CA33DB">
        <w:rPr>
          <w:rFonts w:ascii="Times New Roman" w:hAnsi="Times New Roman" w:cs="Times New Roman"/>
          <w:sz w:val="28"/>
          <w:szCs w:val="28"/>
        </w:rPr>
        <w:t xml:space="preserve"> академических час</w:t>
      </w:r>
      <w:r w:rsidR="000A31E4">
        <w:rPr>
          <w:rFonts w:ascii="Times New Roman" w:hAnsi="Times New Roman" w:cs="Times New Roman"/>
          <w:sz w:val="28"/>
          <w:szCs w:val="28"/>
        </w:rPr>
        <w:t>а</w:t>
      </w:r>
      <w:r w:rsidRPr="00CA33DB">
        <w:rPr>
          <w:rFonts w:ascii="Times New Roman" w:hAnsi="Times New Roman" w:cs="Times New Roman"/>
          <w:sz w:val="28"/>
          <w:szCs w:val="28"/>
        </w:rPr>
        <w:t xml:space="preserve"> обучения и включает перечень тем, виды занятий, предназначенные для приобретения слушателями знаний, умений и навыков, необходимых для решения поставленных целей. Продолжительность учебного дня не более 8 часов. Образовательная деятельность слушателей предусматривает следующие виды учебных занятий и учебных работ: практические занятия, самостоятельная работа. В процессе обучения используются дистанционные </w:t>
      </w:r>
      <w:r w:rsidRPr="00CA33DB">
        <w:rPr>
          <w:rFonts w:ascii="Times New Roman" w:hAnsi="Times New Roman" w:cs="Times New Roman"/>
          <w:sz w:val="28"/>
          <w:szCs w:val="28"/>
        </w:rPr>
        <w:lastRenderedPageBreak/>
        <w:t>образовательные технологии. Практические занятия проводятся в интерактивной форме для увеличения синергетического эффекта путем внутренних коммуникаций слушателей.</w:t>
      </w:r>
    </w:p>
    <w:p w:rsidR="0002428F" w:rsidRPr="00CA33DB" w:rsidRDefault="001A5F9F" w:rsidP="00CA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На практических занятиях организуются индивидуальная, парная и групповая работа, идет работа с документами и различными источниками информации. В процессе обучения слушатели обеспечиваются необходимыми для эффективного прохождения обучения тематической литературой, комплектом учебно-методических материалов и пособий, иными информационными ресурсами в объеме изучаемого курса и раздаточными материалами по каждой теме. Слушателям предоставлены: список рекомендованной литературы и пособий, учебные тексты, тексты практических заданий и заданий для проведения деловых игр. При реализации программы слушателю будет рекомендовано самостоятельно изучить дополнительные материалы. </w:t>
      </w:r>
    </w:p>
    <w:p w:rsidR="0002428F" w:rsidRPr="00CA33DB" w:rsidRDefault="001A5F9F" w:rsidP="00CA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>Самостоятельная работа слушателей в процессе освоения дисциплины состоит из:</w:t>
      </w:r>
    </w:p>
    <w:p w:rsidR="0002428F" w:rsidRPr="00CA33DB" w:rsidRDefault="001A5F9F" w:rsidP="00CA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 - изучени</w:t>
      </w:r>
      <w:r w:rsidR="0002428F" w:rsidRPr="00CA33DB">
        <w:rPr>
          <w:rFonts w:ascii="Times New Roman" w:hAnsi="Times New Roman" w:cs="Times New Roman"/>
          <w:sz w:val="28"/>
          <w:szCs w:val="28"/>
        </w:rPr>
        <w:t>я</w:t>
      </w:r>
      <w:r w:rsidRPr="00CA33DB">
        <w:rPr>
          <w:rFonts w:ascii="Times New Roman" w:hAnsi="Times New Roman" w:cs="Times New Roman"/>
          <w:sz w:val="28"/>
          <w:szCs w:val="28"/>
        </w:rPr>
        <w:t xml:space="preserve"> основной и дополнительной литературы по программе; </w:t>
      </w:r>
    </w:p>
    <w:p w:rsidR="0002428F" w:rsidRPr="00CA33DB" w:rsidRDefault="001A5F9F" w:rsidP="00CA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>- решени</w:t>
      </w:r>
      <w:r w:rsidR="0002428F" w:rsidRPr="00CA33DB">
        <w:rPr>
          <w:rFonts w:ascii="Times New Roman" w:hAnsi="Times New Roman" w:cs="Times New Roman"/>
          <w:sz w:val="28"/>
          <w:szCs w:val="28"/>
        </w:rPr>
        <w:t>я</w:t>
      </w:r>
      <w:r w:rsidRPr="00CA33DB">
        <w:rPr>
          <w:rFonts w:ascii="Times New Roman" w:hAnsi="Times New Roman" w:cs="Times New Roman"/>
          <w:sz w:val="28"/>
          <w:szCs w:val="28"/>
        </w:rPr>
        <w:t xml:space="preserve"> практических задач</w:t>
      </w:r>
      <w:r w:rsidR="000A31E4">
        <w:rPr>
          <w:rFonts w:ascii="Times New Roman" w:hAnsi="Times New Roman" w:cs="Times New Roman"/>
          <w:sz w:val="28"/>
          <w:szCs w:val="28"/>
        </w:rPr>
        <w:t xml:space="preserve"> и разбор практических ситуаций (кейсов)</w:t>
      </w:r>
      <w:r w:rsidRPr="00CA33DB">
        <w:rPr>
          <w:rFonts w:ascii="Times New Roman" w:hAnsi="Times New Roman" w:cs="Times New Roman"/>
          <w:sz w:val="28"/>
          <w:szCs w:val="28"/>
        </w:rPr>
        <w:t>;</w:t>
      </w:r>
    </w:p>
    <w:p w:rsidR="001A5F9F" w:rsidRPr="00CA33DB" w:rsidRDefault="001A5F9F" w:rsidP="00CA33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 - подготовки к защите итоговой</w:t>
      </w:r>
      <w:r w:rsidR="000A31E4">
        <w:rPr>
          <w:rFonts w:ascii="Times New Roman" w:hAnsi="Times New Roman" w:cs="Times New Roman"/>
          <w:sz w:val="28"/>
          <w:szCs w:val="28"/>
        </w:rPr>
        <w:t xml:space="preserve"> квалификационной </w:t>
      </w:r>
      <w:r w:rsidRPr="00CA33DB">
        <w:rPr>
          <w:rFonts w:ascii="Times New Roman" w:hAnsi="Times New Roman" w:cs="Times New Roman"/>
          <w:sz w:val="28"/>
          <w:szCs w:val="28"/>
        </w:rPr>
        <w:t>работы.</w:t>
      </w:r>
    </w:p>
    <w:p w:rsidR="00966A9D" w:rsidRPr="00CA33DB" w:rsidRDefault="00966A9D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A9D" w:rsidRPr="00CA33DB" w:rsidRDefault="00966A9D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 Материально-технические условия реализации программы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7"/>
        <w:gridCol w:w="3197"/>
        <w:gridCol w:w="3197"/>
      </w:tblGrid>
      <w:tr w:rsidR="001A5F9F" w:rsidRPr="00CA33DB" w:rsidTr="00966A9D">
        <w:trPr>
          <w:trHeight w:val="263"/>
        </w:trPr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специализированных аудиторий, кабинетов, лабораторий </w:t>
            </w:r>
          </w:p>
        </w:tc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 занятий </w:t>
            </w:r>
          </w:p>
        </w:tc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оборудования, программного обеспечения </w:t>
            </w:r>
          </w:p>
        </w:tc>
      </w:tr>
      <w:tr w:rsidR="001A5F9F" w:rsidRPr="00CA33DB" w:rsidTr="00966A9D">
        <w:trPr>
          <w:trHeight w:val="88"/>
        </w:trPr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</w:t>
            </w:r>
          </w:p>
        </w:tc>
      </w:tr>
      <w:tr w:rsidR="001A5F9F" w:rsidRPr="00CA33DB" w:rsidTr="00966A9D">
        <w:trPr>
          <w:trHeight w:val="262"/>
        </w:trPr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дитории </w:t>
            </w:r>
          </w:p>
        </w:tc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и Семинары </w:t>
            </w:r>
          </w:p>
        </w:tc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ьютеры, мультимедийное оборудование </w:t>
            </w:r>
          </w:p>
        </w:tc>
      </w:tr>
      <w:tr w:rsidR="001A5F9F" w:rsidRPr="00CA33DB" w:rsidTr="00966A9D">
        <w:trPr>
          <w:trHeight w:val="434"/>
        </w:trPr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дитории (компьютерный класс) </w:t>
            </w:r>
          </w:p>
        </w:tc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Подготовка к </w:t>
            </w:r>
            <w:r w:rsidR="000A3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вой </w:t>
            </w:r>
            <w:r w:rsidRPr="00CA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валификационной работе </w:t>
            </w:r>
          </w:p>
        </w:tc>
        <w:tc>
          <w:tcPr>
            <w:tcW w:w="3197" w:type="dxa"/>
          </w:tcPr>
          <w:p w:rsidR="001A5F9F" w:rsidRPr="00CA33DB" w:rsidRDefault="001A5F9F" w:rsidP="00CA33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3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сональные компьютеры по количеству обучающихся </w:t>
            </w:r>
          </w:p>
        </w:tc>
      </w:tr>
    </w:tbl>
    <w:p w:rsidR="001A5F9F" w:rsidRPr="00CA33DB" w:rsidRDefault="001A5F9F" w:rsidP="00CA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F9F" w:rsidRPr="00CA33DB" w:rsidRDefault="000A5B7A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b/>
          <w:bCs/>
          <w:sz w:val="28"/>
          <w:szCs w:val="28"/>
        </w:rPr>
        <w:t>3.4 Учебно-методическое обеспечение программы</w:t>
      </w:r>
    </w:p>
    <w:p w:rsidR="009E57A6" w:rsidRPr="009E57A6" w:rsidRDefault="009E57A6" w:rsidP="009E5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7A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9E57A6">
        <w:rPr>
          <w:rFonts w:ascii="Times New Roman" w:hAnsi="Times New Roman" w:cs="Times New Roman"/>
          <w:color w:val="000000"/>
          <w:sz w:val="28"/>
          <w:szCs w:val="28"/>
        </w:rPr>
        <w:t>Арджирис</w:t>
      </w:r>
      <w:proofErr w:type="spellEnd"/>
      <w:r w:rsidRPr="009E57A6">
        <w:rPr>
          <w:rFonts w:ascii="Times New Roman" w:hAnsi="Times New Roman" w:cs="Times New Roman"/>
          <w:color w:val="000000"/>
          <w:sz w:val="28"/>
          <w:szCs w:val="28"/>
        </w:rPr>
        <w:t xml:space="preserve"> К. Организационное научение. Пер. с англ. – М.: ИНФРА – М, 2004. – 563 с.</w:t>
      </w:r>
    </w:p>
    <w:p w:rsidR="009E57A6" w:rsidRPr="009E57A6" w:rsidRDefault="009E57A6" w:rsidP="009E5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E57A6">
        <w:rPr>
          <w:rFonts w:ascii="Times New Roman" w:hAnsi="Times New Roman" w:cs="Times New Roman"/>
          <w:color w:val="000000"/>
          <w:sz w:val="28"/>
          <w:szCs w:val="28"/>
        </w:rPr>
        <w:t>. Базаров Т.Ю. Технология центров оценки персонала: процессы и результаты: практическое пособие / Т. Ю. Базаров. - М.: КНОРУС, 2015. - 302 с. - ISBN 978-5-406-03748-5</w:t>
      </w:r>
    </w:p>
    <w:p w:rsidR="009E57A6" w:rsidRPr="009E57A6" w:rsidRDefault="009E57A6" w:rsidP="009E5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E57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E57A6">
        <w:rPr>
          <w:rFonts w:ascii="Times New Roman" w:hAnsi="Times New Roman" w:cs="Times New Roman"/>
          <w:color w:val="000000"/>
          <w:sz w:val="28"/>
          <w:szCs w:val="28"/>
        </w:rPr>
        <w:t>Берсин</w:t>
      </w:r>
      <w:proofErr w:type="spellEnd"/>
      <w:r w:rsidRPr="009E57A6">
        <w:rPr>
          <w:rFonts w:ascii="Times New Roman" w:hAnsi="Times New Roman" w:cs="Times New Roman"/>
          <w:color w:val="000000"/>
          <w:sz w:val="28"/>
          <w:szCs w:val="28"/>
        </w:rPr>
        <w:t xml:space="preserve"> Джон Модернизация корпоративного обучения, 2009 / www.bersin.com http://www.exectgroup.com/info-centre/articles/March-2011/Obuchenie-i-razvitie-personala-v-2011?year=2011. </w:t>
      </w:r>
    </w:p>
    <w:p w:rsidR="006F6BD0" w:rsidRDefault="009E57A6" w:rsidP="009E5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proofErr w:type="spellStart"/>
      <w:r w:rsidR="006F6BD0" w:rsidRPr="006F6BD0">
        <w:rPr>
          <w:rFonts w:ascii="Times New Roman" w:hAnsi="Times New Roman" w:cs="Times New Roman"/>
          <w:color w:val="000000"/>
          <w:sz w:val="28"/>
          <w:szCs w:val="28"/>
        </w:rPr>
        <w:t>Воротынцева</w:t>
      </w:r>
      <w:proofErr w:type="spellEnd"/>
      <w:r w:rsidR="006F6BD0" w:rsidRPr="006F6BD0">
        <w:rPr>
          <w:rFonts w:ascii="Times New Roman" w:hAnsi="Times New Roman" w:cs="Times New Roman"/>
          <w:color w:val="000000"/>
          <w:sz w:val="28"/>
          <w:szCs w:val="28"/>
        </w:rPr>
        <w:t xml:space="preserve"> Т., </w:t>
      </w:r>
      <w:proofErr w:type="spellStart"/>
      <w:r w:rsidR="006F6BD0" w:rsidRPr="006F6BD0">
        <w:rPr>
          <w:rFonts w:ascii="Times New Roman" w:hAnsi="Times New Roman" w:cs="Times New Roman"/>
          <w:color w:val="000000"/>
          <w:sz w:val="28"/>
          <w:szCs w:val="28"/>
        </w:rPr>
        <w:t>Неделин</w:t>
      </w:r>
      <w:proofErr w:type="spellEnd"/>
      <w:r w:rsidR="006F6BD0" w:rsidRPr="006F6BD0">
        <w:rPr>
          <w:rFonts w:ascii="Times New Roman" w:hAnsi="Times New Roman" w:cs="Times New Roman"/>
          <w:color w:val="000000"/>
          <w:sz w:val="28"/>
          <w:szCs w:val="28"/>
        </w:rPr>
        <w:t xml:space="preserve"> Е. Строим систему обучения персонала / Практическое руководство для специалистов по обучению. – СПб.: Речь, 2008. – 128 с.</w:t>
      </w:r>
    </w:p>
    <w:p w:rsidR="009E57A6" w:rsidRPr="009E57A6" w:rsidRDefault="006F6BD0" w:rsidP="009E5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9E57A6" w:rsidRPr="009E57A6">
        <w:rPr>
          <w:rFonts w:ascii="Times New Roman" w:hAnsi="Times New Roman" w:cs="Times New Roman"/>
          <w:color w:val="000000"/>
          <w:sz w:val="28"/>
          <w:szCs w:val="28"/>
        </w:rPr>
        <w:t xml:space="preserve">Махмудова, И.Н. Оценка трудового потенциала кандидатов в кадровый резерв: монография [Текст] / М.: Изд-во </w:t>
      </w:r>
      <w:proofErr w:type="spellStart"/>
      <w:r w:rsidR="009E57A6" w:rsidRPr="009E57A6">
        <w:rPr>
          <w:rFonts w:ascii="Times New Roman" w:hAnsi="Times New Roman" w:cs="Times New Roman"/>
          <w:color w:val="000000"/>
          <w:sz w:val="28"/>
          <w:szCs w:val="28"/>
        </w:rPr>
        <w:t>ИКиП</w:t>
      </w:r>
      <w:proofErr w:type="spellEnd"/>
      <w:r w:rsidR="009E57A6" w:rsidRPr="009E57A6">
        <w:rPr>
          <w:rFonts w:ascii="Times New Roman" w:hAnsi="Times New Roman" w:cs="Times New Roman"/>
          <w:color w:val="000000"/>
          <w:sz w:val="28"/>
          <w:szCs w:val="28"/>
        </w:rPr>
        <w:t xml:space="preserve">, 2009. - 186 с.- 11,6 </w:t>
      </w:r>
      <w:proofErr w:type="spellStart"/>
      <w:r w:rsidR="009E57A6" w:rsidRPr="009E57A6">
        <w:rPr>
          <w:rFonts w:ascii="Times New Roman" w:hAnsi="Times New Roman" w:cs="Times New Roman"/>
          <w:color w:val="000000"/>
          <w:sz w:val="28"/>
          <w:szCs w:val="28"/>
        </w:rPr>
        <w:t>печ</w:t>
      </w:r>
      <w:proofErr w:type="spellEnd"/>
      <w:r w:rsidR="009E57A6" w:rsidRPr="009E57A6">
        <w:rPr>
          <w:rFonts w:ascii="Times New Roman" w:hAnsi="Times New Roman" w:cs="Times New Roman"/>
          <w:color w:val="000000"/>
          <w:sz w:val="28"/>
          <w:szCs w:val="28"/>
        </w:rPr>
        <w:t xml:space="preserve">. л. </w:t>
      </w:r>
    </w:p>
    <w:p w:rsidR="009E57A6" w:rsidRPr="009E57A6" w:rsidRDefault="006F6BD0" w:rsidP="009E5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="009E57A6" w:rsidRPr="009E57A6">
        <w:rPr>
          <w:rFonts w:ascii="Times New Roman" w:hAnsi="Times New Roman" w:cs="Times New Roman"/>
          <w:color w:val="000000"/>
          <w:sz w:val="28"/>
          <w:szCs w:val="28"/>
        </w:rPr>
        <w:t xml:space="preserve"> Махмудова, И.Н. Комплексный подход к формированию оценки персонала: монография. [Текст] / Самара: Изд-во СНЦ РАН, 2010. - 390 с. - 22,67 </w:t>
      </w:r>
      <w:proofErr w:type="spellStart"/>
      <w:r w:rsidR="009E57A6" w:rsidRPr="009E57A6">
        <w:rPr>
          <w:rFonts w:ascii="Times New Roman" w:hAnsi="Times New Roman" w:cs="Times New Roman"/>
          <w:color w:val="000000"/>
          <w:sz w:val="28"/>
          <w:szCs w:val="28"/>
        </w:rPr>
        <w:t>печ</w:t>
      </w:r>
      <w:proofErr w:type="spellEnd"/>
      <w:r w:rsidR="009E57A6" w:rsidRPr="009E57A6">
        <w:rPr>
          <w:rFonts w:ascii="Times New Roman" w:hAnsi="Times New Roman" w:cs="Times New Roman"/>
          <w:color w:val="000000"/>
          <w:sz w:val="28"/>
          <w:szCs w:val="28"/>
        </w:rPr>
        <w:t xml:space="preserve">. л. </w:t>
      </w:r>
    </w:p>
    <w:p w:rsidR="009E57A6" w:rsidRPr="009E57A6" w:rsidRDefault="006F6BD0" w:rsidP="009E5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E57A6" w:rsidRPr="009E57A6">
        <w:rPr>
          <w:rFonts w:ascii="Times New Roman" w:hAnsi="Times New Roman" w:cs="Times New Roman"/>
          <w:color w:val="000000"/>
          <w:sz w:val="28"/>
          <w:szCs w:val="28"/>
        </w:rPr>
        <w:t>. Махмудова, И.Н. Оценка персонала: практика управления. Монография</w:t>
      </w:r>
      <w:r w:rsidR="009E57A6" w:rsidRPr="009E57A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r w:rsidR="009E57A6" w:rsidRPr="009E57A6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9E57A6" w:rsidRPr="009E57A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/ LAP Lambert </w:t>
      </w:r>
      <w:proofErr w:type="spellStart"/>
      <w:r w:rsidR="009E57A6" w:rsidRPr="009E57A6">
        <w:rPr>
          <w:rFonts w:ascii="Times New Roman" w:hAnsi="Times New Roman" w:cs="Times New Roman"/>
          <w:color w:val="000000"/>
          <w:sz w:val="28"/>
          <w:szCs w:val="28"/>
          <w:lang w:val="en-US"/>
        </w:rPr>
        <w:t>Akademic</w:t>
      </w:r>
      <w:proofErr w:type="spellEnd"/>
      <w:r w:rsidR="009E57A6" w:rsidRPr="009E57A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E57A6" w:rsidRPr="009E57A6">
        <w:rPr>
          <w:rFonts w:ascii="Times New Roman" w:hAnsi="Times New Roman" w:cs="Times New Roman"/>
          <w:color w:val="000000"/>
          <w:sz w:val="28"/>
          <w:szCs w:val="28"/>
          <w:lang w:val="en-US"/>
        </w:rPr>
        <w:t>Pablishing</w:t>
      </w:r>
      <w:proofErr w:type="spellEnd"/>
      <w:r w:rsidR="009E57A6" w:rsidRPr="009E57A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mbH @ Co. </w:t>
      </w:r>
      <w:r w:rsidR="009E57A6" w:rsidRPr="009E57A6">
        <w:rPr>
          <w:rFonts w:ascii="Times New Roman" w:hAnsi="Times New Roman" w:cs="Times New Roman"/>
          <w:color w:val="000000"/>
          <w:sz w:val="28"/>
          <w:szCs w:val="28"/>
        </w:rPr>
        <w:t xml:space="preserve">KG, 2011. - 468 с. - 29,25 </w:t>
      </w:r>
      <w:proofErr w:type="spellStart"/>
      <w:r w:rsidR="009E57A6" w:rsidRPr="009E57A6">
        <w:rPr>
          <w:rFonts w:ascii="Times New Roman" w:hAnsi="Times New Roman" w:cs="Times New Roman"/>
          <w:color w:val="000000"/>
          <w:sz w:val="28"/>
          <w:szCs w:val="28"/>
        </w:rPr>
        <w:t>печ</w:t>
      </w:r>
      <w:proofErr w:type="spellEnd"/>
      <w:r w:rsidR="009E57A6" w:rsidRPr="009E57A6">
        <w:rPr>
          <w:rFonts w:ascii="Times New Roman" w:hAnsi="Times New Roman" w:cs="Times New Roman"/>
          <w:color w:val="000000"/>
          <w:sz w:val="28"/>
          <w:szCs w:val="28"/>
        </w:rPr>
        <w:t>. л.</w:t>
      </w:r>
    </w:p>
    <w:p w:rsidR="009E57A6" w:rsidRDefault="006F6BD0" w:rsidP="009E5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9E57A6" w:rsidRPr="009E57A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9E57A6" w:rsidRPr="009E57A6">
        <w:rPr>
          <w:rFonts w:ascii="Times New Roman" w:hAnsi="Times New Roman" w:cs="Times New Roman"/>
          <w:color w:val="000000"/>
          <w:sz w:val="28"/>
          <w:szCs w:val="28"/>
        </w:rPr>
        <w:t>Мизинцева</w:t>
      </w:r>
      <w:proofErr w:type="spellEnd"/>
      <w:r w:rsidR="009E57A6" w:rsidRPr="009E57A6">
        <w:rPr>
          <w:rFonts w:ascii="Times New Roman" w:hAnsi="Times New Roman" w:cs="Times New Roman"/>
          <w:color w:val="000000"/>
          <w:sz w:val="28"/>
          <w:szCs w:val="28"/>
        </w:rPr>
        <w:t>, М Ф. Оценка персонала: учебник и практикум для академического</w:t>
      </w:r>
    </w:p>
    <w:p w:rsidR="009E57A6" w:rsidRDefault="006F6BD0" w:rsidP="009E57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9E5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57A6" w:rsidRPr="009E57A6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персоналом организации: стратегия, маркетинг, интернационализация: Учебное пособие А.Я. </w:t>
      </w:r>
      <w:proofErr w:type="spellStart"/>
      <w:r w:rsidR="009E57A6" w:rsidRPr="009E57A6">
        <w:rPr>
          <w:rFonts w:ascii="Times New Roman" w:hAnsi="Times New Roman" w:cs="Times New Roman"/>
          <w:color w:val="000000"/>
          <w:sz w:val="28"/>
          <w:szCs w:val="28"/>
        </w:rPr>
        <w:t>Кибанов</w:t>
      </w:r>
      <w:proofErr w:type="spellEnd"/>
      <w:r w:rsidR="009E57A6" w:rsidRPr="009E57A6">
        <w:rPr>
          <w:rFonts w:ascii="Times New Roman" w:hAnsi="Times New Roman" w:cs="Times New Roman"/>
          <w:color w:val="000000"/>
          <w:sz w:val="28"/>
          <w:szCs w:val="28"/>
        </w:rPr>
        <w:t xml:space="preserve">, И.Б. </w:t>
      </w:r>
      <w:proofErr w:type="spellStart"/>
      <w:r w:rsidR="009E57A6" w:rsidRPr="009E57A6">
        <w:rPr>
          <w:rFonts w:ascii="Times New Roman" w:hAnsi="Times New Roman" w:cs="Times New Roman"/>
          <w:color w:val="000000"/>
          <w:sz w:val="28"/>
          <w:szCs w:val="28"/>
        </w:rPr>
        <w:t>Дуракова</w:t>
      </w:r>
      <w:proofErr w:type="spellEnd"/>
      <w:r w:rsidR="009E57A6" w:rsidRPr="009E57A6">
        <w:rPr>
          <w:rFonts w:ascii="Times New Roman" w:hAnsi="Times New Roman" w:cs="Times New Roman"/>
          <w:color w:val="000000"/>
          <w:sz w:val="28"/>
          <w:szCs w:val="28"/>
        </w:rPr>
        <w:t>. - Магистратура, Гриф — М.: Издательство: НИЦ ИНФРА-М, 2016. — 301 с.— ISBN 978-5-16-006649-3.</w:t>
      </w:r>
    </w:p>
    <w:p w:rsidR="001A5F9F" w:rsidRPr="00CA33DB" w:rsidRDefault="001A5F9F" w:rsidP="00CA33DB">
      <w:pPr>
        <w:pStyle w:val="Default"/>
        <w:jc w:val="both"/>
        <w:rPr>
          <w:sz w:val="28"/>
          <w:szCs w:val="28"/>
        </w:rPr>
      </w:pPr>
      <w:r w:rsidRPr="00CA33DB">
        <w:rPr>
          <w:b/>
          <w:bCs/>
          <w:sz w:val="28"/>
          <w:szCs w:val="28"/>
        </w:rPr>
        <w:t xml:space="preserve">Интернет-ресурсы: </w:t>
      </w:r>
    </w:p>
    <w:p w:rsidR="006F6BD0" w:rsidRDefault="006F6BD0" w:rsidP="006F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BD0">
        <w:rPr>
          <w:rFonts w:ascii="Times New Roman" w:hAnsi="Times New Roman" w:cs="Times New Roman"/>
          <w:sz w:val="28"/>
          <w:szCs w:val="28"/>
        </w:rPr>
        <w:t xml:space="preserve">Управление персоналом – </w:t>
      </w:r>
      <w:hyperlink r:id="rId9" w:history="1">
        <w:r w:rsidRPr="00D95D43">
          <w:rPr>
            <w:rStyle w:val="a6"/>
            <w:rFonts w:ascii="Times New Roman" w:hAnsi="Times New Roman" w:cs="Times New Roman"/>
            <w:sz w:val="28"/>
            <w:szCs w:val="28"/>
          </w:rPr>
          <w:t>http://www.dist-cons.ru/modules/study/book8/how.htm</w:t>
        </w:r>
      </w:hyperlink>
    </w:p>
    <w:p w:rsidR="006F6BD0" w:rsidRDefault="006F6BD0" w:rsidP="006F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BD0">
        <w:rPr>
          <w:rFonts w:ascii="Times New Roman" w:hAnsi="Times New Roman" w:cs="Times New Roman"/>
          <w:sz w:val="28"/>
          <w:szCs w:val="28"/>
        </w:rPr>
        <w:t xml:space="preserve">Вы – управляющий персоналом / </w:t>
      </w:r>
      <w:proofErr w:type="spellStart"/>
      <w:r w:rsidRPr="006F6BD0">
        <w:rPr>
          <w:rFonts w:ascii="Times New Roman" w:hAnsi="Times New Roman" w:cs="Times New Roman"/>
          <w:sz w:val="28"/>
          <w:szCs w:val="28"/>
        </w:rPr>
        <w:t>А.А.Крымов</w:t>
      </w:r>
      <w:proofErr w:type="spellEnd"/>
      <w:r w:rsidRPr="006F6BD0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0" w:history="1">
        <w:r w:rsidRPr="00D95D43">
          <w:rPr>
            <w:rStyle w:val="a6"/>
            <w:rFonts w:ascii="Times New Roman" w:hAnsi="Times New Roman" w:cs="Times New Roman"/>
            <w:sz w:val="28"/>
            <w:szCs w:val="28"/>
          </w:rPr>
          <w:t>http://www.hrazvitie.ru/</w:t>
        </w:r>
      </w:hyperlink>
    </w:p>
    <w:p w:rsidR="006F6BD0" w:rsidRDefault="006F6BD0" w:rsidP="006F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BD0">
        <w:rPr>
          <w:rFonts w:ascii="Times New Roman" w:hAnsi="Times New Roman" w:cs="Times New Roman"/>
          <w:sz w:val="28"/>
          <w:szCs w:val="28"/>
        </w:rPr>
        <w:t xml:space="preserve">Руководство по подбору персонала на постоянную работу / Николас Берн – </w:t>
      </w:r>
      <w:hyperlink r:id="rId11" w:history="1">
        <w:r w:rsidRPr="00D95D43">
          <w:rPr>
            <w:rStyle w:val="a6"/>
            <w:rFonts w:ascii="Times New Roman" w:hAnsi="Times New Roman" w:cs="Times New Roman"/>
            <w:sz w:val="28"/>
            <w:szCs w:val="28"/>
          </w:rPr>
          <w:t>http://www.emcon.ru/420-206.html</w:t>
        </w:r>
      </w:hyperlink>
    </w:p>
    <w:p w:rsidR="006F6BD0" w:rsidRDefault="006F6BD0" w:rsidP="006F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BD0">
        <w:rPr>
          <w:rFonts w:ascii="Times New Roman" w:hAnsi="Times New Roman" w:cs="Times New Roman"/>
          <w:sz w:val="28"/>
          <w:szCs w:val="28"/>
        </w:rPr>
        <w:t xml:space="preserve">Управление персоналом / Базаров Т.Ю. (редактор) – </w:t>
      </w:r>
      <w:hyperlink r:id="rId12" w:history="1">
        <w:r w:rsidRPr="00D95D43">
          <w:rPr>
            <w:rStyle w:val="a6"/>
            <w:rFonts w:ascii="Times New Roman" w:hAnsi="Times New Roman" w:cs="Times New Roman"/>
            <w:sz w:val="28"/>
            <w:szCs w:val="28"/>
          </w:rPr>
          <w:t>http://www.cfin.ru/management/people/pmanbook.shtml</w:t>
        </w:r>
      </w:hyperlink>
    </w:p>
    <w:p w:rsidR="006F6BD0" w:rsidRDefault="006F6BD0" w:rsidP="006F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BD0">
        <w:rPr>
          <w:rFonts w:ascii="Times New Roman" w:hAnsi="Times New Roman" w:cs="Times New Roman"/>
          <w:sz w:val="28"/>
          <w:szCs w:val="28"/>
        </w:rPr>
        <w:t xml:space="preserve">Управление персоналом предприятия / </w:t>
      </w:r>
      <w:proofErr w:type="spellStart"/>
      <w:r w:rsidRPr="006F6BD0">
        <w:rPr>
          <w:rFonts w:ascii="Times New Roman" w:hAnsi="Times New Roman" w:cs="Times New Roman"/>
          <w:sz w:val="28"/>
          <w:szCs w:val="28"/>
        </w:rPr>
        <w:t>Е.В.Маслов</w:t>
      </w:r>
      <w:proofErr w:type="spellEnd"/>
      <w:r w:rsidRPr="006F6BD0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3" w:history="1">
        <w:r w:rsidRPr="00D95D43">
          <w:rPr>
            <w:rStyle w:val="a6"/>
            <w:rFonts w:ascii="Times New Roman" w:hAnsi="Times New Roman" w:cs="Times New Roman"/>
            <w:sz w:val="28"/>
            <w:szCs w:val="28"/>
          </w:rPr>
          <w:t>http://enbv.narod.ru/text/Econom/maslov/index.html</w:t>
        </w:r>
      </w:hyperlink>
    </w:p>
    <w:p w:rsidR="006F6BD0" w:rsidRDefault="006F6BD0" w:rsidP="006F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BD0">
        <w:rPr>
          <w:rFonts w:ascii="Times New Roman" w:hAnsi="Times New Roman" w:cs="Times New Roman"/>
          <w:sz w:val="28"/>
          <w:szCs w:val="28"/>
        </w:rPr>
        <w:t xml:space="preserve">Основы управления персоналом / </w:t>
      </w:r>
      <w:proofErr w:type="spellStart"/>
      <w:r w:rsidRPr="006F6BD0">
        <w:rPr>
          <w:rFonts w:ascii="Times New Roman" w:hAnsi="Times New Roman" w:cs="Times New Roman"/>
          <w:sz w:val="28"/>
          <w:szCs w:val="28"/>
        </w:rPr>
        <w:t>Шибалкин</w:t>
      </w:r>
      <w:proofErr w:type="spellEnd"/>
      <w:r w:rsidRPr="006F6BD0">
        <w:rPr>
          <w:rFonts w:ascii="Times New Roman" w:hAnsi="Times New Roman" w:cs="Times New Roman"/>
          <w:sz w:val="28"/>
          <w:szCs w:val="28"/>
        </w:rPr>
        <w:t xml:space="preserve"> Ю.А. - </w:t>
      </w:r>
      <w:hyperlink r:id="rId14" w:history="1">
        <w:r w:rsidRPr="00D95D43">
          <w:rPr>
            <w:rStyle w:val="a6"/>
            <w:rFonts w:ascii="Times New Roman" w:hAnsi="Times New Roman" w:cs="Times New Roman"/>
            <w:sz w:val="28"/>
            <w:szCs w:val="28"/>
          </w:rPr>
          <w:t>http://www.hrm.ru/db/hrm/7B2FDA218DFA14DFC3256FA1003EE368/category.html</w:t>
        </w:r>
      </w:hyperlink>
    </w:p>
    <w:p w:rsidR="006F6BD0" w:rsidRPr="006F6BD0" w:rsidRDefault="006F6BD0" w:rsidP="006F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BD0">
        <w:rPr>
          <w:rFonts w:ascii="Times New Roman" w:hAnsi="Times New Roman" w:cs="Times New Roman"/>
          <w:sz w:val="28"/>
          <w:szCs w:val="28"/>
        </w:rPr>
        <w:t xml:space="preserve">Управление персоналом: учебное пособие / </w:t>
      </w:r>
      <w:proofErr w:type="spellStart"/>
      <w:r w:rsidRPr="006F6BD0">
        <w:rPr>
          <w:rFonts w:ascii="Times New Roman" w:hAnsi="Times New Roman" w:cs="Times New Roman"/>
          <w:sz w:val="28"/>
          <w:szCs w:val="28"/>
        </w:rPr>
        <w:t>В.А.Спивак</w:t>
      </w:r>
      <w:proofErr w:type="spellEnd"/>
    </w:p>
    <w:p w:rsidR="006F6BD0" w:rsidRDefault="006F6BD0" w:rsidP="006F6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D95D43">
          <w:rPr>
            <w:rStyle w:val="a6"/>
            <w:rFonts w:ascii="Times New Roman" w:hAnsi="Times New Roman" w:cs="Times New Roman"/>
            <w:sz w:val="28"/>
            <w:szCs w:val="28"/>
          </w:rPr>
          <w:t>http://www.plam.ru/ucebnik/upravlenie_personalom_uchebnoe_posobie/index.php</w:t>
        </w:r>
      </w:hyperlink>
    </w:p>
    <w:p w:rsidR="001A5F9F" w:rsidRPr="00CA33DB" w:rsidRDefault="001A5F9F" w:rsidP="00CA3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Слушатели цикла будут допущены к электронным ресурсам библиотеки ФГБОУ ВО </w:t>
      </w:r>
      <w:r w:rsidR="00966A9D" w:rsidRPr="00CA33DB">
        <w:rPr>
          <w:rFonts w:ascii="Times New Roman" w:hAnsi="Times New Roman" w:cs="Times New Roman"/>
          <w:sz w:val="28"/>
          <w:szCs w:val="28"/>
        </w:rPr>
        <w:t>СГЭУ</w:t>
      </w:r>
    </w:p>
    <w:p w:rsidR="00AA2D8F" w:rsidRPr="00CA33DB" w:rsidRDefault="00AA2D8F" w:rsidP="00CA33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A9D" w:rsidRPr="00CA33DB" w:rsidRDefault="001A5F9F" w:rsidP="00CA33DB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>4. ОЦЕНКА КАЧЕСТВА ОСВОЕНИЯ ПРОГРАММЫ</w:t>
      </w:r>
    </w:p>
    <w:p w:rsidR="0046391B" w:rsidRPr="00CA33DB" w:rsidRDefault="0046391B" w:rsidP="00CA33D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ab/>
      </w:r>
      <w:r w:rsidR="001A5F9F" w:rsidRPr="00CA33DB">
        <w:rPr>
          <w:rFonts w:ascii="Times New Roman" w:hAnsi="Times New Roman" w:cs="Times New Roman"/>
          <w:b/>
          <w:sz w:val="28"/>
          <w:szCs w:val="28"/>
        </w:rPr>
        <w:t>4.1. Формы промежуточной и итоговой аттестации</w:t>
      </w:r>
    </w:p>
    <w:p w:rsidR="0046391B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</w:t>
      </w:r>
    </w:p>
    <w:p w:rsidR="0046391B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>При изучении данной дисциплины слушателю будет рекомендовано повторять и закреплять усвоенный па лекциях и</w:t>
      </w:r>
      <w:r w:rsidR="0046391B" w:rsidRPr="00CA33DB">
        <w:rPr>
          <w:rFonts w:ascii="Times New Roman" w:hAnsi="Times New Roman" w:cs="Times New Roman"/>
          <w:sz w:val="28"/>
          <w:szCs w:val="28"/>
        </w:rPr>
        <w:t xml:space="preserve"> практических занятиях материал </w:t>
      </w:r>
      <w:r w:rsidRPr="00CA33DB">
        <w:rPr>
          <w:rFonts w:ascii="Times New Roman" w:hAnsi="Times New Roman" w:cs="Times New Roman"/>
          <w:sz w:val="28"/>
          <w:szCs w:val="28"/>
        </w:rPr>
        <w:t>в форме домашнего повторения и проработки знаний (включая самостоятельное обращение к нормативным материалам и учебникам, указываемым в процессе очных занятий).</w:t>
      </w:r>
    </w:p>
    <w:p w:rsidR="0046391B" w:rsidRPr="00CA33DB" w:rsidRDefault="001A5F9F" w:rsidP="00A972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lastRenderedPageBreak/>
        <w:t xml:space="preserve">Основная цель самостоятельной работы слушателей - закрепление знаний, полученных в ходе лекционных и практических занятий. </w:t>
      </w:r>
    </w:p>
    <w:p w:rsidR="001A5F9F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Самостоятельная работа слушателей в процессе освоения дисциплины состоит из: </w:t>
      </w:r>
      <w:r w:rsidR="0046391B" w:rsidRPr="00CA33DB">
        <w:rPr>
          <w:rFonts w:ascii="Times New Roman" w:hAnsi="Times New Roman" w:cs="Times New Roman"/>
          <w:sz w:val="28"/>
          <w:szCs w:val="28"/>
        </w:rPr>
        <w:t xml:space="preserve">1) </w:t>
      </w:r>
      <w:r w:rsidRPr="00CA33DB">
        <w:rPr>
          <w:rFonts w:ascii="Times New Roman" w:hAnsi="Times New Roman" w:cs="Times New Roman"/>
          <w:sz w:val="28"/>
          <w:szCs w:val="28"/>
        </w:rPr>
        <w:t>повторения усвоенного лекционного и практического материала в целях п</w:t>
      </w:r>
      <w:r w:rsidR="0046391B" w:rsidRPr="00CA33DB">
        <w:rPr>
          <w:rFonts w:ascii="Times New Roman" w:hAnsi="Times New Roman" w:cs="Times New Roman"/>
          <w:sz w:val="28"/>
          <w:szCs w:val="28"/>
        </w:rPr>
        <w:t>одготовки к итоговой аттестации; 2) изучения</w:t>
      </w:r>
      <w:r w:rsidRPr="00CA33DB">
        <w:rPr>
          <w:rFonts w:ascii="Times New Roman" w:hAnsi="Times New Roman" w:cs="Times New Roman"/>
          <w:sz w:val="28"/>
          <w:szCs w:val="28"/>
        </w:rPr>
        <w:t xml:space="preserve"> нормативной и учебной литературы по программ</w:t>
      </w:r>
      <w:r w:rsidR="0046391B" w:rsidRPr="00CA33DB">
        <w:rPr>
          <w:rFonts w:ascii="Times New Roman" w:hAnsi="Times New Roman" w:cs="Times New Roman"/>
          <w:sz w:val="28"/>
          <w:szCs w:val="28"/>
        </w:rPr>
        <w:t>е; 3) решения ситуационных задач.</w:t>
      </w:r>
    </w:p>
    <w:p w:rsidR="00966A9D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 w:rsidRPr="00CA33DB">
        <w:rPr>
          <w:rFonts w:ascii="Times New Roman" w:hAnsi="Times New Roman" w:cs="Times New Roman"/>
          <w:sz w:val="28"/>
          <w:szCs w:val="28"/>
        </w:rPr>
        <w:t xml:space="preserve"> успеваемости слушателей включает написание эссе по факту самостоятельного изучения материалов, решение ситуационных задач, практические задания, подготовку реферата.</w:t>
      </w:r>
    </w:p>
    <w:p w:rsidR="00966A9D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Pr="00CA33DB">
        <w:rPr>
          <w:rFonts w:ascii="Times New Roman" w:hAnsi="Times New Roman" w:cs="Times New Roman"/>
          <w:sz w:val="28"/>
          <w:szCs w:val="28"/>
        </w:rPr>
        <w:t xml:space="preserve"> проводится в форме защиты итоговой </w:t>
      </w:r>
      <w:r w:rsidR="00A9725B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CA33D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9725B">
        <w:rPr>
          <w:rFonts w:ascii="Times New Roman" w:hAnsi="Times New Roman" w:cs="Times New Roman"/>
          <w:sz w:val="28"/>
          <w:szCs w:val="28"/>
        </w:rPr>
        <w:t>по тематике изученного курса</w:t>
      </w:r>
      <w:r w:rsidRPr="00CA33DB">
        <w:rPr>
          <w:rFonts w:ascii="Times New Roman" w:hAnsi="Times New Roman" w:cs="Times New Roman"/>
          <w:sz w:val="28"/>
          <w:szCs w:val="28"/>
        </w:rPr>
        <w:t xml:space="preserve">. Порядок проведения итоговой аттестации — слушатели в очной форме докладывают на тему выбранной работы, члены экспертной комиссии оценивают полноту раскрытия темы </w:t>
      </w:r>
      <w:r w:rsidR="00A9725B">
        <w:rPr>
          <w:rFonts w:ascii="Times New Roman" w:hAnsi="Times New Roman" w:cs="Times New Roman"/>
          <w:sz w:val="28"/>
          <w:szCs w:val="28"/>
        </w:rPr>
        <w:t>итоговой квалификационной работы</w:t>
      </w:r>
      <w:r w:rsidRPr="00CA33DB">
        <w:rPr>
          <w:rFonts w:ascii="Times New Roman" w:hAnsi="Times New Roman" w:cs="Times New Roman"/>
          <w:sz w:val="28"/>
          <w:szCs w:val="28"/>
        </w:rPr>
        <w:t xml:space="preserve"> по дисциплине.</w:t>
      </w:r>
    </w:p>
    <w:p w:rsidR="0046391B" w:rsidRPr="00CA33DB" w:rsidRDefault="0046391B" w:rsidP="00CA33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6A9D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>4.2. Форма документа, выдаваемого по результатам освоения программы</w:t>
      </w:r>
    </w:p>
    <w:p w:rsidR="001A5F9F" w:rsidRPr="00CA33DB" w:rsidRDefault="001A5F9F" w:rsidP="00CA33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3DB">
        <w:rPr>
          <w:rFonts w:ascii="Times New Roman" w:hAnsi="Times New Roman" w:cs="Times New Roman"/>
          <w:sz w:val="28"/>
          <w:szCs w:val="28"/>
        </w:rPr>
        <w:t xml:space="preserve">Слушателю, освоившему учебный план, запланированные профессиональные компетенции и успешно прошедшему итоговую аттестацию по программе повышения квалификации, выдается </w:t>
      </w:r>
      <w:r w:rsidRPr="00CA33DB">
        <w:rPr>
          <w:rFonts w:ascii="Times New Roman" w:hAnsi="Times New Roman" w:cs="Times New Roman"/>
          <w:b/>
          <w:sz w:val="28"/>
          <w:szCs w:val="28"/>
        </w:rPr>
        <w:t>удостоверение о прохождении повышении квалифи</w:t>
      </w:r>
      <w:r w:rsidR="0046391B" w:rsidRPr="00CA33DB">
        <w:rPr>
          <w:rFonts w:ascii="Times New Roman" w:hAnsi="Times New Roman" w:cs="Times New Roman"/>
          <w:b/>
          <w:sz w:val="28"/>
          <w:szCs w:val="28"/>
        </w:rPr>
        <w:t>кации установленного образца</w:t>
      </w:r>
      <w:r w:rsidR="0046391B" w:rsidRPr="00CA33DB">
        <w:rPr>
          <w:rFonts w:ascii="Times New Roman" w:hAnsi="Times New Roman" w:cs="Times New Roman"/>
          <w:sz w:val="28"/>
          <w:szCs w:val="28"/>
        </w:rPr>
        <w:t>.</w:t>
      </w:r>
    </w:p>
    <w:p w:rsidR="00FD6D57" w:rsidRPr="00CA33DB" w:rsidRDefault="00FD6D57" w:rsidP="00CA33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6D57" w:rsidRPr="00CA33DB" w:rsidRDefault="00FD6D57" w:rsidP="00CA3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>5. ОБОСНОВАНИЕ ВОСТРЕБОВАННОСТИ ПРОГРАММЫ</w:t>
      </w:r>
    </w:p>
    <w:p w:rsidR="00FD6D57" w:rsidRPr="00CA33DB" w:rsidRDefault="00FD6D57" w:rsidP="00CA3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3DB">
        <w:rPr>
          <w:rFonts w:ascii="Times New Roman" w:hAnsi="Times New Roman" w:cs="Times New Roman"/>
          <w:b/>
          <w:sz w:val="28"/>
          <w:szCs w:val="28"/>
        </w:rPr>
        <w:t>(результаты маркетинговых исследований/запросы корпоративного клиента)</w:t>
      </w:r>
    </w:p>
    <w:p w:rsidR="00FD6D57" w:rsidRPr="00CA33DB" w:rsidRDefault="00774CD1" w:rsidP="00662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организациях и бизнес-структурах одной из актуальных проблем является формирование корпоративн</w:t>
      </w:r>
      <w:r w:rsidR="00BB688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истем развития и оценки персонала организаций. </w:t>
      </w:r>
      <w:r w:rsidR="00BB6887">
        <w:rPr>
          <w:rFonts w:ascii="Times New Roman" w:hAnsi="Times New Roman" w:cs="Times New Roman"/>
          <w:sz w:val="28"/>
          <w:szCs w:val="28"/>
        </w:rPr>
        <w:t xml:space="preserve">Обучение персонала является в настоящее время </w:t>
      </w:r>
      <w:r w:rsidR="00BB6887" w:rsidRPr="00BB6887">
        <w:rPr>
          <w:rFonts w:ascii="Times New Roman" w:hAnsi="Times New Roman" w:cs="Times New Roman"/>
          <w:sz w:val="28"/>
          <w:szCs w:val="28"/>
        </w:rPr>
        <w:t>непременным условием конкурентоспособности организаций. Всё большее число отечественных компаний берёт на вооружение стратегию IBM, которая характеризуется переходом от практики «Приобщение работника к обучению» к практике «Привнесение обучения в работу» (</w:t>
      </w:r>
      <w:proofErr w:type="spellStart"/>
      <w:r w:rsidR="00BB6887" w:rsidRPr="00BB6887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BB6887" w:rsidRPr="00BB68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B6887" w:rsidRPr="00BB6887">
        <w:rPr>
          <w:rFonts w:ascii="Times New Roman" w:hAnsi="Times New Roman" w:cs="Times New Roman"/>
          <w:sz w:val="28"/>
          <w:szCs w:val="28"/>
        </w:rPr>
        <w:t>Bringing</w:t>
      </w:r>
      <w:proofErr w:type="spellEnd"/>
      <w:r w:rsidR="00BB6887" w:rsidRPr="00BB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87" w:rsidRPr="00BB688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B6887" w:rsidRPr="00BB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87" w:rsidRPr="00BB6887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="00BB6887" w:rsidRPr="00BB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87" w:rsidRPr="00BB688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BB6887" w:rsidRPr="00BB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87" w:rsidRPr="00BB688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B6887" w:rsidRPr="00BB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87" w:rsidRPr="00BB6887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BB6887" w:rsidRPr="00BB6887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BB6887" w:rsidRPr="00BB688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BB6887" w:rsidRPr="00BB68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B6887" w:rsidRPr="00BB6887">
        <w:rPr>
          <w:rFonts w:ascii="Times New Roman" w:hAnsi="Times New Roman" w:cs="Times New Roman"/>
          <w:sz w:val="28"/>
          <w:szCs w:val="28"/>
        </w:rPr>
        <w:t>Bringing</w:t>
      </w:r>
      <w:proofErr w:type="spellEnd"/>
      <w:r w:rsidR="00BB6887" w:rsidRPr="00BB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87" w:rsidRPr="00BB688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B6887" w:rsidRPr="00BB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87" w:rsidRPr="00BB6887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="00BB6887" w:rsidRPr="00BB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87" w:rsidRPr="00BB688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BB6887" w:rsidRPr="00BB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87" w:rsidRPr="00BB688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B6887" w:rsidRPr="00BB6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6887" w:rsidRPr="00BB6887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="00BB6887" w:rsidRPr="00BB6887">
        <w:rPr>
          <w:rFonts w:ascii="Times New Roman" w:hAnsi="Times New Roman" w:cs="Times New Roman"/>
          <w:sz w:val="28"/>
          <w:szCs w:val="28"/>
        </w:rPr>
        <w:t xml:space="preserve">»). </w:t>
      </w:r>
      <w:r w:rsidR="00BB6887">
        <w:rPr>
          <w:rFonts w:ascii="Times New Roman" w:hAnsi="Times New Roman" w:cs="Times New Roman"/>
          <w:sz w:val="28"/>
          <w:szCs w:val="28"/>
        </w:rPr>
        <w:t>А потому на повестку дня многих компаний встают злободневные вопросы: как правильно сформировать эффективную систему корпоративного обучения и развития персонала; какие наиболее валидные методы использовать при оценке персонала; какими методиками оценить компетенции сотрудников организации</w:t>
      </w:r>
      <w:r w:rsidR="005A5056">
        <w:rPr>
          <w:rFonts w:ascii="Times New Roman" w:hAnsi="Times New Roman" w:cs="Times New Roman"/>
          <w:sz w:val="28"/>
          <w:szCs w:val="28"/>
        </w:rPr>
        <w:t>; как планировать карьерный рост</w:t>
      </w:r>
      <w:r w:rsidR="00BB6887">
        <w:rPr>
          <w:rFonts w:ascii="Times New Roman" w:hAnsi="Times New Roman" w:cs="Times New Roman"/>
          <w:sz w:val="28"/>
          <w:szCs w:val="28"/>
        </w:rPr>
        <w:t xml:space="preserve">. Правильность решение этих вопросов напрямую зависит от </w:t>
      </w:r>
      <w:r w:rsidR="00BB6887" w:rsidRPr="00BB6887">
        <w:rPr>
          <w:rFonts w:ascii="Times New Roman" w:hAnsi="Times New Roman" w:cs="Times New Roman"/>
          <w:sz w:val="28"/>
          <w:szCs w:val="28"/>
        </w:rPr>
        <w:t xml:space="preserve">управленческой грамотности и </w:t>
      </w:r>
      <w:r w:rsidR="005A5056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BB6887" w:rsidRPr="00BB6887">
        <w:rPr>
          <w:rFonts w:ascii="Times New Roman" w:hAnsi="Times New Roman" w:cs="Times New Roman"/>
          <w:sz w:val="28"/>
          <w:szCs w:val="28"/>
        </w:rPr>
        <w:t xml:space="preserve">компетенций </w:t>
      </w:r>
      <w:r w:rsidR="00BB6887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BB6887" w:rsidRPr="00BB6887">
        <w:rPr>
          <w:rFonts w:ascii="Times New Roman" w:hAnsi="Times New Roman" w:cs="Times New Roman"/>
          <w:sz w:val="28"/>
          <w:szCs w:val="28"/>
        </w:rPr>
        <w:t>-менеджеров</w:t>
      </w:r>
      <w:r w:rsidR="005A5056">
        <w:rPr>
          <w:rFonts w:ascii="Times New Roman" w:hAnsi="Times New Roman" w:cs="Times New Roman"/>
          <w:sz w:val="28"/>
          <w:szCs w:val="28"/>
        </w:rPr>
        <w:t xml:space="preserve"> в вопросах развития и оценки человеческих ресурсов</w:t>
      </w:r>
      <w:r w:rsidR="00BB6887" w:rsidRPr="00BB6887">
        <w:rPr>
          <w:rFonts w:ascii="Times New Roman" w:hAnsi="Times New Roman" w:cs="Times New Roman"/>
          <w:sz w:val="28"/>
          <w:szCs w:val="28"/>
        </w:rPr>
        <w:t xml:space="preserve">. От их умения управлять </w:t>
      </w:r>
      <w:r w:rsidR="005A5056">
        <w:rPr>
          <w:rFonts w:ascii="Times New Roman" w:hAnsi="Times New Roman" w:cs="Times New Roman"/>
          <w:sz w:val="28"/>
          <w:szCs w:val="28"/>
        </w:rPr>
        <w:t>трудовым потенциалом</w:t>
      </w:r>
      <w:r w:rsidR="00BB6887" w:rsidRPr="00BB6887">
        <w:rPr>
          <w:rFonts w:ascii="Times New Roman" w:hAnsi="Times New Roman" w:cs="Times New Roman"/>
          <w:sz w:val="28"/>
          <w:szCs w:val="28"/>
        </w:rPr>
        <w:t xml:space="preserve">, использовать современные методы, подходы и инструменты </w:t>
      </w:r>
      <w:r w:rsidR="005A5056">
        <w:rPr>
          <w:rFonts w:ascii="Times New Roman" w:hAnsi="Times New Roman" w:cs="Times New Roman"/>
          <w:sz w:val="28"/>
          <w:szCs w:val="28"/>
        </w:rPr>
        <w:lastRenderedPageBreak/>
        <w:t>обучения и оценки</w:t>
      </w:r>
      <w:r w:rsidR="0066202C">
        <w:rPr>
          <w:rFonts w:ascii="Times New Roman" w:hAnsi="Times New Roman" w:cs="Times New Roman"/>
          <w:sz w:val="28"/>
          <w:szCs w:val="28"/>
        </w:rPr>
        <w:t xml:space="preserve"> з</w:t>
      </w:r>
      <w:r w:rsidR="00BB6887" w:rsidRPr="00BB6887">
        <w:rPr>
          <w:rFonts w:ascii="Times New Roman" w:hAnsi="Times New Roman" w:cs="Times New Roman"/>
          <w:sz w:val="28"/>
          <w:szCs w:val="28"/>
        </w:rPr>
        <w:t xml:space="preserve">ависит конечная эффективность деятельности бизнеса. </w:t>
      </w:r>
      <w:r w:rsidR="005A5056" w:rsidRPr="005A5056">
        <w:rPr>
          <w:rFonts w:ascii="Times New Roman" w:hAnsi="Times New Roman" w:cs="Times New Roman"/>
          <w:sz w:val="28"/>
          <w:szCs w:val="28"/>
        </w:rPr>
        <w:t>Это подтверждается практикой</w:t>
      </w:r>
      <w:r w:rsidR="005A5056">
        <w:rPr>
          <w:rFonts w:ascii="Times New Roman" w:hAnsi="Times New Roman" w:cs="Times New Roman"/>
          <w:sz w:val="28"/>
          <w:szCs w:val="28"/>
        </w:rPr>
        <w:t>.</w:t>
      </w:r>
      <w:r w:rsidR="005A5056" w:rsidRPr="005A5056">
        <w:rPr>
          <w:rFonts w:ascii="Times New Roman" w:hAnsi="Times New Roman" w:cs="Times New Roman"/>
          <w:sz w:val="28"/>
          <w:szCs w:val="28"/>
        </w:rPr>
        <w:t xml:space="preserve"> </w:t>
      </w:r>
      <w:r w:rsidR="005A5056">
        <w:rPr>
          <w:rFonts w:ascii="Times New Roman" w:hAnsi="Times New Roman" w:cs="Times New Roman"/>
          <w:sz w:val="28"/>
          <w:szCs w:val="28"/>
        </w:rPr>
        <w:t xml:space="preserve">А потому повышение квалификации в </w:t>
      </w:r>
      <w:r w:rsidR="0066202C">
        <w:rPr>
          <w:rFonts w:ascii="Times New Roman" w:hAnsi="Times New Roman" w:cs="Times New Roman"/>
          <w:sz w:val="28"/>
          <w:szCs w:val="28"/>
        </w:rPr>
        <w:t>области</w:t>
      </w:r>
      <w:r w:rsidR="005A5056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66202C">
        <w:rPr>
          <w:rFonts w:ascii="Times New Roman" w:hAnsi="Times New Roman" w:cs="Times New Roman"/>
          <w:sz w:val="28"/>
          <w:szCs w:val="28"/>
        </w:rPr>
        <w:t>и</w:t>
      </w:r>
      <w:r w:rsidR="005A5056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66202C">
        <w:rPr>
          <w:rFonts w:ascii="Times New Roman" w:hAnsi="Times New Roman" w:cs="Times New Roman"/>
          <w:sz w:val="28"/>
          <w:szCs w:val="28"/>
        </w:rPr>
        <w:t>я</w:t>
      </w:r>
      <w:r w:rsidR="005A5056">
        <w:rPr>
          <w:rFonts w:ascii="Times New Roman" w:hAnsi="Times New Roman" w:cs="Times New Roman"/>
          <w:sz w:val="28"/>
          <w:szCs w:val="28"/>
        </w:rPr>
        <w:t xml:space="preserve"> трудового потенциала организаций для специалистов по персоналу становится сегодня</w:t>
      </w:r>
      <w:r w:rsidR="0066202C">
        <w:rPr>
          <w:rFonts w:ascii="Times New Roman" w:hAnsi="Times New Roman" w:cs="Times New Roman"/>
          <w:sz w:val="28"/>
          <w:szCs w:val="28"/>
        </w:rPr>
        <w:t xml:space="preserve"> не только</w:t>
      </w:r>
      <w:r w:rsidR="005A5056">
        <w:rPr>
          <w:rFonts w:ascii="Times New Roman" w:hAnsi="Times New Roman" w:cs="Times New Roman"/>
          <w:sz w:val="28"/>
          <w:szCs w:val="28"/>
        </w:rPr>
        <w:t xml:space="preserve"> актуальной задачей</w:t>
      </w:r>
      <w:r w:rsidR="0066202C">
        <w:rPr>
          <w:rFonts w:ascii="Times New Roman" w:hAnsi="Times New Roman" w:cs="Times New Roman"/>
          <w:sz w:val="28"/>
          <w:szCs w:val="28"/>
        </w:rPr>
        <w:t>, но и вектором развития профессиональных компетенций и роста квалификационного уровня в рамках требований действующего профессионального стандарта «Специалист по управлению персоналом».</w:t>
      </w:r>
    </w:p>
    <w:sectPr w:rsidR="00FD6D57" w:rsidRPr="00CA33DB" w:rsidSect="00250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B1E" w:rsidRDefault="00657B1E" w:rsidP="004D3330">
      <w:pPr>
        <w:spacing w:after="0" w:line="240" w:lineRule="auto"/>
      </w:pPr>
      <w:r>
        <w:separator/>
      </w:r>
    </w:p>
  </w:endnote>
  <w:endnote w:type="continuationSeparator" w:id="0">
    <w:p w:rsidR="00657B1E" w:rsidRDefault="00657B1E" w:rsidP="004D3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806668"/>
      <w:docPartObj>
        <w:docPartGallery w:val="Page Numbers (Bottom of Page)"/>
        <w:docPartUnique/>
      </w:docPartObj>
    </w:sdtPr>
    <w:sdtContent>
      <w:p w:rsidR="005A5056" w:rsidRDefault="005A50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36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A5056" w:rsidRDefault="005A50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B1E" w:rsidRDefault="00657B1E" w:rsidP="004D3330">
      <w:pPr>
        <w:spacing w:after="0" w:line="240" w:lineRule="auto"/>
      </w:pPr>
      <w:r>
        <w:separator/>
      </w:r>
    </w:p>
  </w:footnote>
  <w:footnote w:type="continuationSeparator" w:id="0">
    <w:p w:rsidR="00657B1E" w:rsidRDefault="00657B1E" w:rsidP="004D3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F2BFA"/>
    <w:multiLevelType w:val="hybridMultilevel"/>
    <w:tmpl w:val="7EFC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D1B02"/>
    <w:multiLevelType w:val="hybridMultilevel"/>
    <w:tmpl w:val="BD6A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83F4A"/>
    <w:multiLevelType w:val="multilevel"/>
    <w:tmpl w:val="6974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57671F"/>
    <w:multiLevelType w:val="multilevel"/>
    <w:tmpl w:val="AEE0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F9F"/>
    <w:rsid w:val="00015612"/>
    <w:rsid w:val="0002428F"/>
    <w:rsid w:val="000933A2"/>
    <w:rsid w:val="000A31E4"/>
    <w:rsid w:val="000A5B7A"/>
    <w:rsid w:val="00116CE3"/>
    <w:rsid w:val="00120806"/>
    <w:rsid w:val="00141E1C"/>
    <w:rsid w:val="00167C00"/>
    <w:rsid w:val="00171E8D"/>
    <w:rsid w:val="001A3123"/>
    <w:rsid w:val="001A5F9F"/>
    <w:rsid w:val="001D5DBC"/>
    <w:rsid w:val="00242543"/>
    <w:rsid w:val="00250995"/>
    <w:rsid w:val="002931DD"/>
    <w:rsid w:val="002948BD"/>
    <w:rsid w:val="00301695"/>
    <w:rsid w:val="00307AB1"/>
    <w:rsid w:val="00405AB2"/>
    <w:rsid w:val="00435E20"/>
    <w:rsid w:val="0046391B"/>
    <w:rsid w:val="004C1181"/>
    <w:rsid w:val="004C6058"/>
    <w:rsid w:val="004D3330"/>
    <w:rsid w:val="004E05D3"/>
    <w:rsid w:val="004E774E"/>
    <w:rsid w:val="00532961"/>
    <w:rsid w:val="005A5056"/>
    <w:rsid w:val="005D29B9"/>
    <w:rsid w:val="005E3360"/>
    <w:rsid w:val="00601A77"/>
    <w:rsid w:val="00602A8E"/>
    <w:rsid w:val="00602E4C"/>
    <w:rsid w:val="00602F2B"/>
    <w:rsid w:val="00652F16"/>
    <w:rsid w:val="00657B1E"/>
    <w:rsid w:val="0066202C"/>
    <w:rsid w:val="00697EA0"/>
    <w:rsid w:val="006B18CF"/>
    <w:rsid w:val="006C6619"/>
    <w:rsid w:val="006C68BE"/>
    <w:rsid w:val="006D06C6"/>
    <w:rsid w:val="006F13D4"/>
    <w:rsid w:val="006F6BD0"/>
    <w:rsid w:val="0075268C"/>
    <w:rsid w:val="00774CD1"/>
    <w:rsid w:val="00787302"/>
    <w:rsid w:val="007B458F"/>
    <w:rsid w:val="007F07AE"/>
    <w:rsid w:val="008A5DA3"/>
    <w:rsid w:val="00915BA3"/>
    <w:rsid w:val="00950229"/>
    <w:rsid w:val="00966A9D"/>
    <w:rsid w:val="00970040"/>
    <w:rsid w:val="009E57A6"/>
    <w:rsid w:val="00A55508"/>
    <w:rsid w:val="00A9725B"/>
    <w:rsid w:val="00AA2D8F"/>
    <w:rsid w:val="00B27A40"/>
    <w:rsid w:val="00B605B1"/>
    <w:rsid w:val="00B83148"/>
    <w:rsid w:val="00BA6D3E"/>
    <w:rsid w:val="00BB6887"/>
    <w:rsid w:val="00BB7472"/>
    <w:rsid w:val="00BD382A"/>
    <w:rsid w:val="00C874B1"/>
    <w:rsid w:val="00CA33DB"/>
    <w:rsid w:val="00D9257D"/>
    <w:rsid w:val="00E11C31"/>
    <w:rsid w:val="00E47B65"/>
    <w:rsid w:val="00E51FB2"/>
    <w:rsid w:val="00E564FB"/>
    <w:rsid w:val="00EB5182"/>
    <w:rsid w:val="00EE7FC3"/>
    <w:rsid w:val="00FA2CCB"/>
    <w:rsid w:val="00FD3876"/>
    <w:rsid w:val="00FD6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8D24"/>
  <w15:docId w15:val="{C28F6463-C692-4C1C-A480-E748C625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995"/>
  </w:style>
  <w:style w:type="paragraph" w:styleId="1">
    <w:name w:val="heading 1"/>
    <w:basedOn w:val="a"/>
    <w:link w:val="10"/>
    <w:uiPriority w:val="9"/>
    <w:qFormat/>
    <w:rsid w:val="000A5B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5F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FD3876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D3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D3876"/>
    <w:rPr>
      <w:b/>
      <w:bCs/>
    </w:rPr>
  </w:style>
  <w:style w:type="character" w:customStyle="1" w:styleId="apple-converted-space">
    <w:name w:val="apple-converted-space"/>
    <w:basedOn w:val="a0"/>
    <w:rsid w:val="00FD3876"/>
  </w:style>
  <w:style w:type="character" w:customStyle="1" w:styleId="10">
    <w:name w:val="Заголовок 1 Знак"/>
    <w:basedOn w:val="a0"/>
    <w:link w:val="1"/>
    <w:uiPriority w:val="9"/>
    <w:rsid w:val="000A5B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0A5B7A"/>
    <w:rPr>
      <w:color w:val="0000FF"/>
      <w:u w:val="single"/>
    </w:rPr>
  </w:style>
  <w:style w:type="character" w:customStyle="1" w:styleId="img">
    <w:name w:val="img"/>
    <w:basedOn w:val="a0"/>
    <w:rsid w:val="000A5B7A"/>
  </w:style>
  <w:style w:type="character" w:customStyle="1" w:styleId="inf">
    <w:name w:val="inf"/>
    <w:basedOn w:val="a0"/>
    <w:rsid w:val="000A5B7A"/>
  </w:style>
  <w:style w:type="character" w:customStyle="1" w:styleId="f-name">
    <w:name w:val="f-name"/>
    <w:basedOn w:val="a0"/>
    <w:rsid w:val="000A5B7A"/>
  </w:style>
  <w:style w:type="character" w:customStyle="1" w:styleId="11">
    <w:name w:val="Дата1"/>
    <w:basedOn w:val="a0"/>
    <w:rsid w:val="000A5B7A"/>
  </w:style>
  <w:style w:type="paragraph" w:styleId="a7">
    <w:name w:val="header"/>
    <w:basedOn w:val="a"/>
    <w:link w:val="a8"/>
    <w:uiPriority w:val="99"/>
    <w:unhideWhenUsed/>
    <w:rsid w:val="004D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330"/>
  </w:style>
  <w:style w:type="paragraph" w:styleId="a9">
    <w:name w:val="footer"/>
    <w:basedOn w:val="a"/>
    <w:link w:val="aa"/>
    <w:uiPriority w:val="99"/>
    <w:unhideWhenUsed/>
    <w:rsid w:val="004D3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330"/>
  </w:style>
  <w:style w:type="paragraph" w:styleId="ab">
    <w:name w:val="List Paragraph"/>
    <w:basedOn w:val="a"/>
    <w:uiPriority w:val="34"/>
    <w:qFormat/>
    <w:rsid w:val="004E774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c">
    <w:name w:val="Unresolved Mention"/>
    <w:basedOn w:val="a0"/>
    <w:uiPriority w:val="99"/>
    <w:semiHidden/>
    <w:unhideWhenUsed/>
    <w:rsid w:val="006F6B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nbv.narod.ru/text/Econom/maslov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fin.ru/management/people/pmanbook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con.ru/420-20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m.ru/ucebnik/upravlenie_personalom_uchebnoe_posobie/index.php" TargetMode="External"/><Relationship Id="rId10" Type="http://schemas.openxmlformats.org/officeDocument/2006/relationships/hyperlink" Target="http://www.hrazviti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t-cons.ru/modules/study/book8/how.htm" TargetMode="External"/><Relationship Id="rId14" Type="http://schemas.openxmlformats.org/officeDocument/2006/relationships/hyperlink" Target="http://www.hrm.ru/db/hrm/7B2FDA218DFA14DFC3256FA1003EE368/categor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5831-DA26-4C10-9E0F-E5A3AAA4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3194</Words>
  <Characters>1820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arisa</cp:lastModifiedBy>
  <cp:revision>16</cp:revision>
  <dcterms:created xsi:type="dcterms:W3CDTF">2017-06-18T13:28:00Z</dcterms:created>
  <dcterms:modified xsi:type="dcterms:W3CDTF">2017-06-18T16:03:00Z</dcterms:modified>
</cp:coreProperties>
</file>